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4E24F1" w:rsidRPr="00D2554B" w:rsidTr="00781F0F">
        <w:trPr>
          <w:trHeight w:val="1291"/>
        </w:trPr>
        <w:tc>
          <w:tcPr>
            <w:tcW w:w="4785" w:type="dxa"/>
          </w:tcPr>
          <w:p w:rsidR="004E24F1" w:rsidRPr="00D2554B" w:rsidRDefault="004E24F1" w:rsidP="00781F0F">
            <w:pPr>
              <w:suppressAutoHyphens/>
              <w:jc w:val="center"/>
              <w:rPr>
                <w:sz w:val="28"/>
                <w:szCs w:val="28"/>
              </w:rPr>
            </w:pPr>
            <w:bookmarkStart w:id="0" w:name="protivpog"/>
          </w:p>
        </w:tc>
        <w:tc>
          <w:tcPr>
            <w:tcW w:w="4785" w:type="dxa"/>
          </w:tcPr>
          <w:p w:rsidR="004E24F1" w:rsidRPr="00D2554B" w:rsidRDefault="004E24F1" w:rsidP="00781F0F">
            <w:pPr>
              <w:suppressAutoHyphens/>
              <w:spacing w:after="3" w:line="268" w:lineRule="auto"/>
              <w:jc w:val="center"/>
              <w:rPr>
                <w:color w:val="000000"/>
                <w:sz w:val="28"/>
                <w:szCs w:val="22"/>
              </w:rPr>
            </w:pPr>
            <w:r w:rsidRPr="00D2554B">
              <w:rPr>
                <w:color w:val="000000"/>
                <w:sz w:val="28"/>
                <w:szCs w:val="22"/>
              </w:rPr>
              <w:t>Приложение</w:t>
            </w:r>
            <w:r>
              <w:rPr>
                <w:color w:val="000000"/>
                <w:sz w:val="28"/>
                <w:szCs w:val="22"/>
              </w:rPr>
              <w:t xml:space="preserve"> 1</w:t>
            </w:r>
            <w:r w:rsidR="00D973C9">
              <w:rPr>
                <w:color w:val="000000"/>
                <w:sz w:val="28"/>
                <w:szCs w:val="22"/>
              </w:rPr>
              <w:t>1</w:t>
            </w:r>
          </w:p>
          <w:p w:rsidR="004E24F1" w:rsidRPr="00D2554B" w:rsidRDefault="004E24F1" w:rsidP="00781F0F">
            <w:pPr>
              <w:suppressAutoHyphens/>
              <w:spacing w:after="3" w:line="268" w:lineRule="auto"/>
              <w:jc w:val="center"/>
              <w:rPr>
                <w:color w:val="000000"/>
                <w:sz w:val="28"/>
                <w:szCs w:val="22"/>
              </w:rPr>
            </w:pPr>
            <w:r w:rsidRPr="00D2554B">
              <w:rPr>
                <w:color w:val="000000"/>
                <w:sz w:val="28"/>
                <w:szCs w:val="22"/>
              </w:rPr>
              <w:t>к постановлению администрации</w:t>
            </w:r>
          </w:p>
          <w:p w:rsidR="004E24F1" w:rsidRPr="00D2554B" w:rsidRDefault="004E24F1" w:rsidP="003728FD">
            <w:pPr>
              <w:suppressAutoHyphens/>
              <w:jc w:val="center"/>
              <w:rPr>
                <w:sz w:val="28"/>
                <w:szCs w:val="28"/>
              </w:rPr>
            </w:pPr>
            <w:r w:rsidRPr="00D2554B">
              <w:rPr>
                <w:color w:val="000000"/>
                <w:sz w:val="28"/>
                <w:szCs w:val="22"/>
              </w:rPr>
              <w:t>от</w:t>
            </w:r>
            <w:r w:rsidR="003728FD">
              <w:rPr>
                <w:color w:val="000000"/>
                <w:sz w:val="28"/>
                <w:szCs w:val="22"/>
              </w:rPr>
              <w:t xml:space="preserve"> 16.02.2026 </w:t>
            </w:r>
            <w:r w:rsidRPr="00D2554B">
              <w:rPr>
                <w:color w:val="000000"/>
                <w:sz w:val="28"/>
                <w:szCs w:val="22"/>
              </w:rPr>
              <w:t>№</w:t>
            </w:r>
            <w:r w:rsidR="003728FD">
              <w:rPr>
                <w:color w:val="000000"/>
                <w:sz w:val="28"/>
                <w:szCs w:val="22"/>
              </w:rPr>
              <w:t xml:space="preserve"> 149</w:t>
            </w:r>
            <w:bookmarkStart w:id="1" w:name="_GoBack"/>
            <w:bookmarkEnd w:id="1"/>
          </w:p>
        </w:tc>
      </w:tr>
      <w:tr w:rsidR="00486DD5" w:rsidRPr="00D2554B" w:rsidTr="00781F0F">
        <w:trPr>
          <w:trHeight w:val="1291"/>
        </w:trPr>
        <w:tc>
          <w:tcPr>
            <w:tcW w:w="4785" w:type="dxa"/>
          </w:tcPr>
          <w:p w:rsidR="00486DD5" w:rsidRPr="00D2554B" w:rsidRDefault="00486DD5" w:rsidP="00781F0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486DD5" w:rsidRDefault="00486DD5" w:rsidP="00486DD5">
            <w:pPr>
              <w:suppressAutoHyphens/>
              <w:spacing w:after="3" w:line="266" w:lineRule="auto"/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Приложение 1</w:t>
            </w:r>
            <w:r w:rsidR="00924C18">
              <w:rPr>
                <w:color w:val="000000"/>
                <w:sz w:val="28"/>
                <w:szCs w:val="22"/>
              </w:rPr>
              <w:t>1</w:t>
            </w:r>
          </w:p>
          <w:p w:rsidR="00486DD5" w:rsidRDefault="00486DD5" w:rsidP="00486DD5">
            <w:pPr>
              <w:suppressAutoHyphens/>
              <w:spacing w:after="3" w:line="264" w:lineRule="auto"/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к постановлению администрации</w:t>
            </w:r>
          </w:p>
          <w:p w:rsidR="00486DD5" w:rsidRPr="00D2554B" w:rsidRDefault="00486DD5" w:rsidP="00486DD5">
            <w:pPr>
              <w:suppressAutoHyphens/>
              <w:spacing w:after="3" w:line="268" w:lineRule="auto"/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 xml:space="preserve">  от 07.08.2025 № 869</w:t>
            </w:r>
          </w:p>
        </w:tc>
      </w:tr>
    </w:tbl>
    <w:p w:rsidR="004E24F1" w:rsidRDefault="004E24F1" w:rsidP="00E81A4C">
      <w:pPr>
        <w:jc w:val="center"/>
        <w:rPr>
          <w:color w:val="000000"/>
          <w:sz w:val="28"/>
          <w:szCs w:val="28"/>
        </w:rPr>
      </w:pPr>
    </w:p>
    <w:p w:rsidR="00512E04" w:rsidRDefault="00E81A4C" w:rsidP="00E81A4C">
      <w:pPr>
        <w:jc w:val="center"/>
        <w:rPr>
          <w:color w:val="000000"/>
          <w:sz w:val="28"/>
          <w:szCs w:val="28"/>
        </w:rPr>
      </w:pPr>
      <w:r w:rsidRPr="001F6C59">
        <w:rPr>
          <w:color w:val="000000"/>
          <w:sz w:val="28"/>
          <w:szCs w:val="28"/>
        </w:rPr>
        <w:t>Паспорт ко</w:t>
      </w:r>
      <w:r>
        <w:rPr>
          <w:color w:val="000000"/>
          <w:sz w:val="28"/>
          <w:szCs w:val="28"/>
        </w:rPr>
        <w:t xml:space="preserve">мплекса процессных мероприятий </w:t>
      </w:r>
      <w:r w:rsidRPr="009B0010">
        <w:rPr>
          <w:color w:val="000000"/>
          <w:sz w:val="28"/>
          <w:szCs w:val="28"/>
        </w:rPr>
        <w:t>«</w:t>
      </w:r>
      <w:r w:rsidR="008D264B" w:rsidRPr="009B0010">
        <w:rPr>
          <w:color w:val="000000"/>
          <w:sz w:val="28"/>
          <w:szCs w:val="28"/>
        </w:rPr>
        <w:t>Обеспечение режима</w:t>
      </w:r>
      <w:r w:rsidRPr="009B0010">
        <w:rPr>
          <w:color w:val="000000"/>
          <w:sz w:val="28"/>
          <w:szCs w:val="28"/>
        </w:rPr>
        <w:t xml:space="preserve"> безопасности»</w:t>
      </w:r>
    </w:p>
    <w:p w:rsidR="00E81A4C" w:rsidRDefault="00E81A4C" w:rsidP="00E81A4C">
      <w:pPr>
        <w:jc w:val="center"/>
        <w:rPr>
          <w:color w:val="000000"/>
          <w:sz w:val="28"/>
          <w:szCs w:val="28"/>
        </w:rPr>
      </w:pPr>
      <w:r w:rsidRPr="001F6C59">
        <w:rPr>
          <w:color w:val="000000"/>
          <w:sz w:val="28"/>
          <w:szCs w:val="28"/>
        </w:rPr>
        <w:t>направления «Обеспечение противопожарного режима и профилактика терроризма в учреждениях культуры»</w:t>
      </w:r>
    </w:p>
    <w:bookmarkEnd w:id="0"/>
    <w:p w:rsidR="00E81A4C" w:rsidRDefault="00E81A4C" w:rsidP="00E81A4C">
      <w:pPr>
        <w:jc w:val="center"/>
        <w:rPr>
          <w:color w:val="000000"/>
          <w:sz w:val="28"/>
          <w:szCs w:val="28"/>
        </w:rPr>
      </w:pPr>
    </w:p>
    <w:p w:rsidR="00E81A4C" w:rsidRPr="00E81A4C" w:rsidRDefault="00E81A4C" w:rsidP="00E81A4C">
      <w:pPr>
        <w:pStyle w:val="aa"/>
        <w:numPr>
          <w:ilvl w:val="0"/>
          <w:numId w:val="24"/>
        </w:numPr>
        <w:jc w:val="center"/>
        <w:rPr>
          <w:color w:val="000000"/>
          <w:sz w:val="28"/>
          <w:szCs w:val="28"/>
        </w:rPr>
      </w:pPr>
      <w:r w:rsidRPr="00E81A4C">
        <w:rPr>
          <w:color w:val="000000"/>
          <w:sz w:val="28"/>
          <w:szCs w:val="28"/>
        </w:rPr>
        <w:t>Основные положения</w:t>
      </w:r>
    </w:p>
    <w:p w:rsidR="00E81A4C" w:rsidRDefault="00E81A4C" w:rsidP="00E81A4C">
      <w:pPr>
        <w:suppressAutoHyphens/>
        <w:jc w:val="center"/>
        <w:rPr>
          <w:color w:val="000000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81A4C" w:rsidRPr="0097549A" w:rsidTr="00AA4A78">
        <w:tc>
          <w:tcPr>
            <w:tcW w:w="4785" w:type="dxa"/>
            <w:vAlign w:val="center"/>
          </w:tcPr>
          <w:p w:rsidR="00E81A4C" w:rsidRPr="0097549A" w:rsidRDefault="00E81A4C" w:rsidP="00F764E5">
            <w:pPr>
              <w:suppressAutoHyphens/>
              <w:rPr>
                <w:color w:val="000000"/>
                <w:sz w:val="28"/>
                <w:szCs w:val="28"/>
              </w:rPr>
            </w:pPr>
            <w:r w:rsidRPr="001F6C59">
              <w:rPr>
                <w:sz w:val="28"/>
                <w:szCs w:val="28"/>
              </w:rPr>
              <w:t xml:space="preserve">Краткое наименование комплекса процессных </w:t>
            </w:r>
            <w:r w:rsidR="008D264B" w:rsidRPr="001F6C59">
              <w:rPr>
                <w:sz w:val="28"/>
                <w:szCs w:val="28"/>
              </w:rPr>
              <w:t xml:space="preserve">мероприятий </w:t>
            </w:r>
          </w:p>
        </w:tc>
        <w:tc>
          <w:tcPr>
            <w:tcW w:w="4785" w:type="dxa"/>
          </w:tcPr>
          <w:p w:rsidR="00E81A4C" w:rsidRPr="001F6C59" w:rsidRDefault="005B38BD" w:rsidP="00AA4A78">
            <w:pPr>
              <w:suppressAutoHyphens/>
              <w:rPr>
                <w:color w:val="000000"/>
                <w:sz w:val="28"/>
                <w:szCs w:val="28"/>
              </w:rPr>
            </w:pPr>
            <w:r w:rsidRPr="001F6C59">
              <w:rPr>
                <w:sz w:val="28"/>
                <w:szCs w:val="28"/>
              </w:rPr>
              <w:t>Обеспечение режима</w:t>
            </w:r>
            <w:r>
              <w:rPr>
                <w:sz w:val="28"/>
                <w:szCs w:val="28"/>
              </w:rPr>
              <w:t xml:space="preserve"> </w:t>
            </w:r>
            <w:r w:rsidRPr="009B0010">
              <w:rPr>
                <w:color w:val="000000"/>
                <w:sz w:val="28"/>
                <w:szCs w:val="28"/>
              </w:rPr>
              <w:t>безопасности</w:t>
            </w:r>
          </w:p>
        </w:tc>
      </w:tr>
      <w:tr w:rsidR="00E81A4C" w:rsidRPr="0097549A" w:rsidTr="00AA4A78">
        <w:tc>
          <w:tcPr>
            <w:tcW w:w="4785" w:type="dxa"/>
            <w:vAlign w:val="center"/>
          </w:tcPr>
          <w:p w:rsidR="00E81A4C" w:rsidRPr="0097549A" w:rsidRDefault="00E81A4C" w:rsidP="00AA4A78">
            <w:pPr>
              <w:suppressAutoHyphens/>
              <w:rPr>
                <w:color w:val="000000"/>
                <w:sz w:val="28"/>
                <w:szCs w:val="28"/>
              </w:rPr>
            </w:pPr>
            <w:r w:rsidRPr="0097549A">
              <w:rPr>
                <w:color w:val="00000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4785" w:type="dxa"/>
          </w:tcPr>
          <w:p w:rsidR="00E81A4C" w:rsidRPr="001F6C59" w:rsidRDefault="00EF5CFC" w:rsidP="001D6AC2">
            <w:pPr>
              <w:suppressAutoHyphens/>
              <w:rPr>
                <w:color w:val="000000"/>
                <w:sz w:val="28"/>
                <w:szCs w:val="28"/>
              </w:rPr>
            </w:pPr>
            <w:r w:rsidRPr="00C05FBD">
              <w:rPr>
                <w:color w:val="000000"/>
                <w:sz w:val="28"/>
                <w:szCs w:val="28"/>
              </w:rPr>
              <w:t>Муниципальное бюджетное клубное учреждение культуры «Дворец культуры «Икар» (далее -</w:t>
            </w:r>
            <w:r w:rsidR="00D56F41">
              <w:rPr>
                <w:color w:val="000000"/>
                <w:sz w:val="28"/>
                <w:szCs w:val="28"/>
              </w:rPr>
              <w:t xml:space="preserve"> </w:t>
            </w:r>
            <w:r w:rsidRPr="00C05FBD">
              <w:rPr>
                <w:color w:val="000000"/>
                <w:sz w:val="28"/>
                <w:szCs w:val="28"/>
              </w:rPr>
              <w:t>МБКУК «ДК «Икар»),</w:t>
            </w:r>
            <w:r w:rsidRPr="00C05FBD">
              <w:rPr>
                <w:color w:val="000000"/>
                <w:sz w:val="28"/>
                <w:szCs w:val="28"/>
              </w:rPr>
              <w:br/>
              <w:t>Муниципальное автономное учреждение «Досуговый центр «Утёс» (далее -МАУ «ДЦ «Утес»),</w:t>
            </w:r>
            <w:r w:rsidR="00B52DF2" w:rsidRPr="00C05FBD">
              <w:rPr>
                <w:color w:val="000000"/>
                <w:sz w:val="28"/>
                <w:szCs w:val="28"/>
              </w:rPr>
              <w:t xml:space="preserve"> </w:t>
            </w:r>
            <w:r w:rsidR="00B52DF2">
              <w:rPr>
                <w:color w:val="000000"/>
                <w:sz w:val="28"/>
                <w:szCs w:val="28"/>
              </w:rPr>
              <w:t xml:space="preserve">Муниципальное бюджетное </w:t>
            </w:r>
            <w:r w:rsidR="00B52DF2" w:rsidRPr="00C05FBD">
              <w:rPr>
                <w:color w:val="000000"/>
                <w:sz w:val="28"/>
                <w:szCs w:val="28"/>
              </w:rPr>
              <w:t>учреждение культуры «</w:t>
            </w:r>
            <w:r w:rsidR="00B52DF2">
              <w:rPr>
                <w:color w:val="000000"/>
                <w:sz w:val="28"/>
                <w:szCs w:val="28"/>
              </w:rPr>
              <w:t>Центральная городская библиотека</w:t>
            </w:r>
            <w:r w:rsidR="00B52DF2" w:rsidRPr="00C05FBD">
              <w:rPr>
                <w:color w:val="000000"/>
                <w:sz w:val="28"/>
                <w:szCs w:val="28"/>
              </w:rPr>
              <w:t>» (далее -МБУК «</w:t>
            </w:r>
            <w:r w:rsidR="00B52DF2">
              <w:rPr>
                <w:color w:val="000000"/>
                <w:sz w:val="28"/>
                <w:szCs w:val="28"/>
              </w:rPr>
              <w:t>ЦГБ</w:t>
            </w:r>
            <w:r w:rsidR="00B52DF2" w:rsidRPr="00C05FBD">
              <w:rPr>
                <w:color w:val="000000"/>
                <w:sz w:val="28"/>
                <w:szCs w:val="28"/>
              </w:rPr>
              <w:t>»)</w:t>
            </w:r>
          </w:p>
        </w:tc>
      </w:tr>
      <w:tr w:rsidR="00E81A4C" w:rsidRPr="0097549A" w:rsidTr="00AA4A78">
        <w:tc>
          <w:tcPr>
            <w:tcW w:w="4785" w:type="dxa"/>
            <w:vAlign w:val="center"/>
          </w:tcPr>
          <w:p w:rsidR="00E81A4C" w:rsidRPr="0097549A" w:rsidRDefault="00E81A4C" w:rsidP="00112220">
            <w:pPr>
              <w:suppressAutoHyphens/>
              <w:rPr>
                <w:color w:val="000000"/>
                <w:sz w:val="28"/>
                <w:szCs w:val="28"/>
              </w:rPr>
            </w:pPr>
            <w:r w:rsidRPr="0097549A">
              <w:rPr>
                <w:color w:val="000000"/>
                <w:sz w:val="28"/>
                <w:szCs w:val="28"/>
              </w:rPr>
              <w:t xml:space="preserve">Связь с </w:t>
            </w:r>
            <w:r w:rsidR="00112220">
              <w:rPr>
                <w:color w:val="000000"/>
                <w:sz w:val="28"/>
                <w:szCs w:val="28"/>
              </w:rPr>
              <w:t>государственной программой</w:t>
            </w:r>
          </w:p>
        </w:tc>
        <w:tc>
          <w:tcPr>
            <w:tcW w:w="4785" w:type="dxa"/>
          </w:tcPr>
          <w:p w:rsidR="00E81A4C" w:rsidRPr="0097549A" w:rsidRDefault="00E81A4C" w:rsidP="00AA4A78">
            <w:pPr>
              <w:suppressAutoHyphens/>
              <w:rPr>
                <w:color w:val="000000"/>
                <w:sz w:val="28"/>
                <w:szCs w:val="28"/>
              </w:rPr>
            </w:pPr>
            <w:r w:rsidRPr="0097549A">
              <w:rPr>
                <w:color w:val="000000"/>
                <w:sz w:val="28"/>
                <w:szCs w:val="28"/>
              </w:rPr>
              <w:t xml:space="preserve">Государственная программа Челябинской области «Развитие культуры и искусства </w:t>
            </w:r>
            <w:r w:rsidR="0000715F" w:rsidRPr="00135AA2">
              <w:rPr>
                <w:color w:val="000000"/>
                <w:sz w:val="28"/>
                <w:szCs w:val="28"/>
              </w:rPr>
              <w:t>Челябинской области</w:t>
            </w:r>
            <w:r w:rsidRPr="0097549A">
              <w:rPr>
                <w:color w:val="000000"/>
                <w:sz w:val="28"/>
                <w:szCs w:val="28"/>
              </w:rPr>
              <w:t>», утверждена постановлением Правительства Челябинской области от 16.12.2020 № 684-П (в редакции постановления Правительства Челябинской области от 02.02.2024 № 61-П)</w:t>
            </w:r>
          </w:p>
        </w:tc>
      </w:tr>
    </w:tbl>
    <w:p w:rsidR="00E81A4C" w:rsidRPr="000E638C" w:rsidRDefault="00E81A4C" w:rsidP="00E81A4C">
      <w:pPr>
        <w:suppressAutoHyphens/>
        <w:jc w:val="center"/>
        <w:rPr>
          <w:color w:val="000000"/>
          <w:sz w:val="28"/>
          <w:szCs w:val="28"/>
        </w:rPr>
      </w:pPr>
    </w:p>
    <w:p w:rsidR="006E40AC" w:rsidRDefault="006E40A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E40AC" w:rsidRDefault="006E40AC" w:rsidP="006E40AC">
      <w:pPr>
        <w:pStyle w:val="aa"/>
        <w:numPr>
          <w:ilvl w:val="0"/>
          <w:numId w:val="24"/>
        </w:numPr>
        <w:jc w:val="center"/>
        <w:rPr>
          <w:color w:val="000000"/>
          <w:sz w:val="28"/>
          <w:szCs w:val="28"/>
        </w:rPr>
        <w:sectPr w:rsidR="006E40AC" w:rsidSect="00096F4C">
          <w:headerReference w:type="default" r:id="rId8"/>
          <w:headerReference w:type="first" r:id="rId9"/>
          <w:pgSz w:w="11906" w:h="16838"/>
          <w:pgMar w:top="426" w:right="851" w:bottom="1134" w:left="1701" w:header="709" w:footer="709" w:gutter="0"/>
          <w:cols w:space="708"/>
          <w:titlePg/>
          <w:docGrid w:linePitch="360"/>
        </w:sectPr>
      </w:pPr>
    </w:p>
    <w:p w:rsidR="006E40AC" w:rsidRPr="00C936E6" w:rsidRDefault="006E40AC" w:rsidP="006E40AC">
      <w:pPr>
        <w:pStyle w:val="aa"/>
        <w:numPr>
          <w:ilvl w:val="0"/>
          <w:numId w:val="24"/>
        </w:numPr>
        <w:jc w:val="center"/>
      </w:pPr>
      <w:r w:rsidRPr="00C936E6">
        <w:rPr>
          <w:color w:val="000000"/>
          <w:sz w:val="28"/>
          <w:szCs w:val="28"/>
        </w:rPr>
        <w:lastRenderedPageBreak/>
        <w:t>Показатели ко</w:t>
      </w:r>
      <w:r w:rsidR="00D76C5E" w:rsidRPr="00C936E6">
        <w:rPr>
          <w:color w:val="000000"/>
          <w:sz w:val="28"/>
          <w:szCs w:val="28"/>
        </w:rPr>
        <w:t xml:space="preserve">мплекса процессных мероприятий </w:t>
      </w:r>
      <w:r w:rsidRPr="00C936E6">
        <w:rPr>
          <w:color w:val="000000"/>
          <w:sz w:val="28"/>
          <w:szCs w:val="28"/>
        </w:rPr>
        <w:t>«</w:t>
      </w:r>
      <w:r w:rsidR="008D264B" w:rsidRPr="00C936E6">
        <w:rPr>
          <w:color w:val="000000"/>
          <w:sz w:val="28"/>
          <w:szCs w:val="28"/>
        </w:rPr>
        <w:t>Обеспечение режима</w:t>
      </w:r>
      <w:r w:rsidRPr="00C936E6">
        <w:rPr>
          <w:color w:val="000000"/>
          <w:sz w:val="28"/>
          <w:szCs w:val="28"/>
        </w:rPr>
        <w:t xml:space="preserve"> безопасности»</w:t>
      </w:r>
    </w:p>
    <w:p w:rsidR="00A90192" w:rsidRPr="00C936E6" w:rsidRDefault="00A90192" w:rsidP="00A90192">
      <w:pPr>
        <w:pStyle w:val="aa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"/>
        <w:gridCol w:w="2483"/>
        <w:gridCol w:w="2259"/>
        <w:gridCol w:w="1679"/>
        <w:gridCol w:w="1505"/>
        <w:gridCol w:w="1311"/>
        <w:gridCol w:w="956"/>
        <w:gridCol w:w="972"/>
        <w:gridCol w:w="972"/>
        <w:gridCol w:w="972"/>
        <w:gridCol w:w="776"/>
      </w:tblGrid>
      <w:tr w:rsidR="00AB4809" w:rsidRPr="00C936E6" w:rsidTr="00781F0F">
        <w:trPr>
          <w:trHeight w:val="626"/>
        </w:trPr>
        <w:tc>
          <w:tcPr>
            <w:tcW w:w="907" w:type="dxa"/>
            <w:vMerge w:val="restart"/>
            <w:vAlign w:val="center"/>
          </w:tcPr>
          <w:p w:rsidR="00AB4809" w:rsidRPr="00C936E6" w:rsidRDefault="00AB4809" w:rsidP="00AA4A78">
            <w:pPr>
              <w:jc w:val="center"/>
              <w:rPr>
                <w:sz w:val="28"/>
                <w:szCs w:val="28"/>
              </w:rPr>
            </w:pPr>
            <w:r w:rsidRPr="00C936E6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483" w:type="dxa"/>
            <w:vMerge w:val="restart"/>
            <w:vAlign w:val="center"/>
          </w:tcPr>
          <w:p w:rsidR="00AB4809" w:rsidRPr="00C936E6" w:rsidRDefault="00AB4809" w:rsidP="00AA4A78">
            <w:pPr>
              <w:jc w:val="center"/>
              <w:rPr>
                <w:sz w:val="28"/>
                <w:szCs w:val="28"/>
              </w:rPr>
            </w:pPr>
            <w:r w:rsidRPr="00C936E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259" w:type="dxa"/>
            <w:vMerge w:val="restart"/>
            <w:vAlign w:val="center"/>
          </w:tcPr>
          <w:p w:rsidR="00AB4809" w:rsidRPr="00C936E6" w:rsidRDefault="00AB4809" w:rsidP="00AA4A7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C936E6">
              <w:rPr>
                <w:color w:val="000000"/>
                <w:sz w:val="28"/>
                <w:szCs w:val="28"/>
              </w:rPr>
              <w:t>Уровень показателя (региональный / муниципальный)</w:t>
            </w:r>
          </w:p>
        </w:tc>
        <w:tc>
          <w:tcPr>
            <w:tcW w:w="1679" w:type="dxa"/>
            <w:vMerge w:val="restart"/>
            <w:vAlign w:val="center"/>
          </w:tcPr>
          <w:p w:rsidR="00AB4809" w:rsidRPr="00C936E6" w:rsidRDefault="00AB4809" w:rsidP="00AA4A7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C936E6">
              <w:rPr>
                <w:color w:val="000000"/>
                <w:sz w:val="28"/>
                <w:szCs w:val="28"/>
              </w:rPr>
              <w:t>Признак возрастания / убывания</w:t>
            </w:r>
          </w:p>
        </w:tc>
        <w:tc>
          <w:tcPr>
            <w:tcW w:w="1506" w:type="dxa"/>
            <w:vMerge w:val="restart"/>
            <w:vAlign w:val="center"/>
          </w:tcPr>
          <w:p w:rsidR="00AB4809" w:rsidRPr="00C936E6" w:rsidRDefault="00AB4809" w:rsidP="00AA4A7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C936E6">
              <w:rPr>
                <w:color w:val="000000"/>
                <w:sz w:val="28"/>
                <w:szCs w:val="28"/>
              </w:rPr>
              <w:t>Единица измерения (по ОКЕИ)</w:t>
            </w:r>
          </w:p>
        </w:tc>
        <w:tc>
          <w:tcPr>
            <w:tcW w:w="2270" w:type="dxa"/>
            <w:gridSpan w:val="2"/>
            <w:vAlign w:val="center"/>
          </w:tcPr>
          <w:p w:rsidR="00AB4809" w:rsidRPr="00C936E6" w:rsidRDefault="00AB4809" w:rsidP="00AA4A7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C936E6">
              <w:rPr>
                <w:color w:val="000000"/>
                <w:sz w:val="28"/>
                <w:szCs w:val="28"/>
              </w:rPr>
              <w:t>Базовое значение</w:t>
            </w:r>
          </w:p>
        </w:tc>
        <w:tc>
          <w:tcPr>
            <w:tcW w:w="3682" w:type="dxa"/>
            <w:gridSpan w:val="4"/>
            <w:vAlign w:val="center"/>
          </w:tcPr>
          <w:p w:rsidR="00AB4809" w:rsidRPr="00C936E6" w:rsidRDefault="002229BE" w:rsidP="00AA4A7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="00AB4809" w:rsidRPr="00C936E6">
              <w:rPr>
                <w:color w:val="000000"/>
                <w:sz w:val="28"/>
                <w:szCs w:val="28"/>
              </w:rPr>
              <w:t>начения показателя по годам</w:t>
            </w:r>
          </w:p>
        </w:tc>
      </w:tr>
      <w:tr w:rsidR="00AB4809" w:rsidRPr="00C936E6" w:rsidTr="00781F0F">
        <w:trPr>
          <w:trHeight w:val="1077"/>
        </w:trPr>
        <w:tc>
          <w:tcPr>
            <w:tcW w:w="907" w:type="dxa"/>
            <w:vMerge/>
            <w:vAlign w:val="center"/>
          </w:tcPr>
          <w:p w:rsidR="00AB4809" w:rsidRPr="00C936E6" w:rsidRDefault="00AB4809" w:rsidP="00AB480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83" w:type="dxa"/>
            <w:vMerge/>
            <w:vAlign w:val="center"/>
          </w:tcPr>
          <w:p w:rsidR="00AB4809" w:rsidRPr="00C936E6" w:rsidRDefault="00AB4809" w:rsidP="00AB480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59" w:type="dxa"/>
            <w:vMerge/>
            <w:vAlign w:val="center"/>
          </w:tcPr>
          <w:p w:rsidR="00AB4809" w:rsidRPr="00C936E6" w:rsidRDefault="00AB4809" w:rsidP="00AB480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79" w:type="dxa"/>
            <w:vMerge/>
            <w:vAlign w:val="center"/>
          </w:tcPr>
          <w:p w:rsidR="00AB4809" w:rsidRPr="00C936E6" w:rsidRDefault="00AB4809" w:rsidP="00AB480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vMerge/>
            <w:vAlign w:val="center"/>
          </w:tcPr>
          <w:p w:rsidR="00AB4809" w:rsidRPr="00C936E6" w:rsidRDefault="00AB4809" w:rsidP="00AB480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11" w:type="dxa"/>
            <w:vAlign w:val="center"/>
          </w:tcPr>
          <w:p w:rsidR="00AB4809" w:rsidRPr="00C936E6" w:rsidRDefault="00AB4809" w:rsidP="00AB480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C936E6">
              <w:rPr>
                <w:color w:val="000000"/>
                <w:sz w:val="28"/>
                <w:szCs w:val="28"/>
              </w:rPr>
              <w:t>значение</w:t>
            </w:r>
          </w:p>
        </w:tc>
        <w:tc>
          <w:tcPr>
            <w:tcW w:w="959" w:type="dxa"/>
            <w:vAlign w:val="center"/>
          </w:tcPr>
          <w:p w:rsidR="00AB4809" w:rsidRPr="00C936E6" w:rsidRDefault="00AB4809" w:rsidP="00AB480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C936E6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975" w:type="dxa"/>
            <w:vAlign w:val="center"/>
          </w:tcPr>
          <w:p w:rsidR="00AB4809" w:rsidRPr="00C936E6" w:rsidRDefault="00AB4809" w:rsidP="00AB480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C936E6">
              <w:rPr>
                <w:color w:val="000000"/>
                <w:sz w:val="28"/>
                <w:szCs w:val="28"/>
              </w:rPr>
              <w:t>2025</w:t>
            </w:r>
          </w:p>
        </w:tc>
        <w:tc>
          <w:tcPr>
            <w:tcW w:w="975" w:type="dxa"/>
            <w:vAlign w:val="center"/>
          </w:tcPr>
          <w:p w:rsidR="00AB4809" w:rsidRPr="00C936E6" w:rsidRDefault="00AB4809" w:rsidP="00AB480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C936E6">
              <w:rPr>
                <w:color w:val="000000"/>
                <w:sz w:val="28"/>
                <w:szCs w:val="28"/>
              </w:rPr>
              <w:t>2026</w:t>
            </w:r>
          </w:p>
        </w:tc>
        <w:tc>
          <w:tcPr>
            <w:tcW w:w="975" w:type="dxa"/>
            <w:vAlign w:val="center"/>
          </w:tcPr>
          <w:p w:rsidR="00AB4809" w:rsidRPr="00C936E6" w:rsidRDefault="00AB4809" w:rsidP="00AB480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C936E6">
              <w:rPr>
                <w:color w:val="000000"/>
                <w:sz w:val="28"/>
                <w:szCs w:val="28"/>
              </w:rPr>
              <w:t>2027</w:t>
            </w:r>
          </w:p>
        </w:tc>
        <w:tc>
          <w:tcPr>
            <w:tcW w:w="757" w:type="dxa"/>
            <w:vAlign w:val="center"/>
          </w:tcPr>
          <w:p w:rsidR="00AB4809" w:rsidRPr="00C936E6" w:rsidRDefault="00AB4809" w:rsidP="00AB480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C936E6">
              <w:rPr>
                <w:color w:val="000000"/>
                <w:sz w:val="28"/>
                <w:szCs w:val="28"/>
              </w:rPr>
              <w:t>2028</w:t>
            </w:r>
          </w:p>
        </w:tc>
      </w:tr>
      <w:tr w:rsidR="00AB4809" w:rsidRPr="00C936E6" w:rsidTr="00AB4809">
        <w:tc>
          <w:tcPr>
            <w:tcW w:w="907" w:type="dxa"/>
            <w:vAlign w:val="center"/>
          </w:tcPr>
          <w:p w:rsidR="00AB4809" w:rsidRPr="00C936E6" w:rsidRDefault="00AB4809" w:rsidP="00AA4A7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C936E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83" w:type="dxa"/>
            <w:vAlign w:val="center"/>
          </w:tcPr>
          <w:p w:rsidR="00AB4809" w:rsidRPr="00C936E6" w:rsidRDefault="00AB4809" w:rsidP="00AA4A7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C936E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59" w:type="dxa"/>
            <w:vAlign w:val="center"/>
          </w:tcPr>
          <w:p w:rsidR="00AB4809" w:rsidRPr="00C936E6" w:rsidRDefault="00AB4809" w:rsidP="00AA4A7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C936E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79" w:type="dxa"/>
            <w:vAlign w:val="center"/>
          </w:tcPr>
          <w:p w:rsidR="00AB4809" w:rsidRPr="00C936E6" w:rsidRDefault="00AB4809" w:rsidP="00AA4A7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C936E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06" w:type="dxa"/>
            <w:vAlign w:val="center"/>
          </w:tcPr>
          <w:p w:rsidR="00AB4809" w:rsidRPr="00C936E6" w:rsidRDefault="00AB4809" w:rsidP="00AA4A7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C936E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11" w:type="dxa"/>
            <w:vAlign w:val="center"/>
          </w:tcPr>
          <w:p w:rsidR="00AB4809" w:rsidRPr="00C936E6" w:rsidRDefault="00AB4809" w:rsidP="00AA4A7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C936E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59" w:type="dxa"/>
            <w:vAlign w:val="center"/>
          </w:tcPr>
          <w:p w:rsidR="00AB4809" w:rsidRPr="00C936E6" w:rsidRDefault="00AB4809" w:rsidP="00AA4A7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C936E6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75" w:type="dxa"/>
            <w:vAlign w:val="center"/>
          </w:tcPr>
          <w:p w:rsidR="00AB4809" w:rsidRPr="00C936E6" w:rsidRDefault="00AB4809" w:rsidP="00AA4A7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C936E6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75" w:type="dxa"/>
            <w:vAlign w:val="center"/>
          </w:tcPr>
          <w:p w:rsidR="00AB4809" w:rsidRPr="00C936E6" w:rsidRDefault="00AB4809" w:rsidP="00AA4A7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C936E6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75" w:type="dxa"/>
            <w:vAlign w:val="center"/>
          </w:tcPr>
          <w:p w:rsidR="00AB4809" w:rsidRPr="00C936E6" w:rsidRDefault="00AB4809" w:rsidP="00AA4A7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C936E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57" w:type="dxa"/>
          </w:tcPr>
          <w:p w:rsidR="00AB4809" w:rsidRPr="00C936E6" w:rsidRDefault="00AB4809" w:rsidP="00AA4A7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C936E6">
              <w:rPr>
                <w:color w:val="000000"/>
                <w:sz w:val="28"/>
                <w:szCs w:val="28"/>
              </w:rPr>
              <w:t>11</w:t>
            </w:r>
          </w:p>
        </w:tc>
      </w:tr>
      <w:tr w:rsidR="00AB4809" w:rsidRPr="00C936E6" w:rsidTr="00AB4809">
        <w:tc>
          <w:tcPr>
            <w:tcW w:w="907" w:type="dxa"/>
            <w:vAlign w:val="center"/>
          </w:tcPr>
          <w:p w:rsidR="00AB4809" w:rsidRPr="00C936E6" w:rsidRDefault="00AB4809" w:rsidP="00AA4A78">
            <w:pPr>
              <w:jc w:val="center"/>
              <w:rPr>
                <w:sz w:val="28"/>
                <w:szCs w:val="28"/>
              </w:rPr>
            </w:pPr>
            <w:r w:rsidRPr="00C936E6">
              <w:rPr>
                <w:sz w:val="28"/>
                <w:szCs w:val="28"/>
              </w:rPr>
              <w:t>1.</w:t>
            </w:r>
          </w:p>
        </w:tc>
        <w:tc>
          <w:tcPr>
            <w:tcW w:w="13122" w:type="dxa"/>
            <w:gridSpan w:val="9"/>
            <w:vAlign w:val="center"/>
          </w:tcPr>
          <w:p w:rsidR="00AB4809" w:rsidRPr="00C936E6" w:rsidRDefault="00AB4809" w:rsidP="00AA4A7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C936E6">
              <w:rPr>
                <w:color w:val="000000"/>
                <w:sz w:val="28"/>
                <w:szCs w:val="28"/>
              </w:rPr>
              <w:t>Задача: выполнить обязательные требования пожарной безопасности</w:t>
            </w:r>
          </w:p>
        </w:tc>
        <w:tc>
          <w:tcPr>
            <w:tcW w:w="757" w:type="dxa"/>
          </w:tcPr>
          <w:p w:rsidR="00AB4809" w:rsidRPr="00C936E6" w:rsidRDefault="00AB4809" w:rsidP="00AA4A7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B4809" w:rsidRPr="00C936E6" w:rsidTr="00AB4809">
        <w:tc>
          <w:tcPr>
            <w:tcW w:w="907" w:type="dxa"/>
            <w:vAlign w:val="center"/>
          </w:tcPr>
          <w:p w:rsidR="00AB4809" w:rsidRPr="00C936E6" w:rsidRDefault="00AB4809" w:rsidP="00AA4A7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C936E6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2483" w:type="dxa"/>
            <w:vAlign w:val="center"/>
          </w:tcPr>
          <w:p w:rsidR="00AB4809" w:rsidRPr="00C936E6" w:rsidRDefault="00AB4809" w:rsidP="00A90192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C936E6">
              <w:rPr>
                <w:color w:val="000000"/>
                <w:sz w:val="28"/>
                <w:szCs w:val="28"/>
              </w:rPr>
              <w:t>Показатель:</w:t>
            </w:r>
          </w:p>
          <w:p w:rsidR="00AB4809" w:rsidRPr="00C936E6" w:rsidRDefault="00AB4809" w:rsidP="00A90192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C936E6">
              <w:rPr>
                <w:color w:val="000000"/>
                <w:sz w:val="28"/>
                <w:szCs w:val="28"/>
              </w:rPr>
              <w:t>количество противопожарных мероприятий по обеспечению противопожарного режима</w:t>
            </w:r>
          </w:p>
        </w:tc>
        <w:tc>
          <w:tcPr>
            <w:tcW w:w="2259" w:type="dxa"/>
            <w:vAlign w:val="center"/>
          </w:tcPr>
          <w:p w:rsidR="00AB4809" w:rsidRPr="00C936E6" w:rsidRDefault="00AB4809" w:rsidP="00A90192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C936E6">
              <w:rPr>
                <w:color w:val="000000"/>
                <w:sz w:val="28"/>
                <w:szCs w:val="28"/>
              </w:rPr>
              <w:t>муниципальный</w:t>
            </w:r>
          </w:p>
        </w:tc>
        <w:tc>
          <w:tcPr>
            <w:tcW w:w="1679" w:type="dxa"/>
            <w:vAlign w:val="center"/>
          </w:tcPr>
          <w:p w:rsidR="00AB4809" w:rsidRPr="00C936E6" w:rsidRDefault="00AB4809" w:rsidP="00A90192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C936E6">
              <w:rPr>
                <w:color w:val="000000"/>
                <w:sz w:val="28"/>
                <w:szCs w:val="28"/>
              </w:rPr>
              <w:t>возрастания</w:t>
            </w:r>
          </w:p>
        </w:tc>
        <w:tc>
          <w:tcPr>
            <w:tcW w:w="1506" w:type="dxa"/>
            <w:vAlign w:val="center"/>
          </w:tcPr>
          <w:p w:rsidR="00AB4809" w:rsidRPr="00C936E6" w:rsidRDefault="00AB4809" w:rsidP="00A90192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C936E6">
              <w:rPr>
                <w:color w:val="000000"/>
                <w:sz w:val="28"/>
                <w:szCs w:val="28"/>
              </w:rPr>
              <w:t>единица</w:t>
            </w:r>
          </w:p>
        </w:tc>
        <w:tc>
          <w:tcPr>
            <w:tcW w:w="1311" w:type="dxa"/>
            <w:vAlign w:val="center"/>
          </w:tcPr>
          <w:p w:rsidR="00AB4809" w:rsidRPr="00C936E6" w:rsidRDefault="00AB4809" w:rsidP="00A90192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C936E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59" w:type="dxa"/>
            <w:vAlign w:val="center"/>
          </w:tcPr>
          <w:p w:rsidR="00AB4809" w:rsidRPr="00C936E6" w:rsidRDefault="00AB4809" w:rsidP="00A90192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C936E6"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975" w:type="dxa"/>
            <w:vAlign w:val="center"/>
          </w:tcPr>
          <w:p w:rsidR="00740FCE" w:rsidRPr="00C936E6" w:rsidRDefault="000E0FDC" w:rsidP="00A90192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C936E6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75" w:type="dxa"/>
            <w:vAlign w:val="center"/>
          </w:tcPr>
          <w:p w:rsidR="00AB4809" w:rsidRPr="00C936E6" w:rsidRDefault="00AB4809" w:rsidP="00A90192">
            <w:pPr>
              <w:suppressAutoHyphens/>
              <w:jc w:val="center"/>
              <w:rPr>
                <w:sz w:val="28"/>
                <w:szCs w:val="28"/>
              </w:rPr>
            </w:pPr>
            <w:r w:rsidRPr="00C936E6">
              <w:rPr>
                <w:sz w:val="28"/>
                <w:szCs w:val="28"/>
              </w:rPr>
              <w:t>2</w:t>
            </w:r>
          </w:p>
        </w:tc>
        <w:tc>
          <w:tcPr>
            <w:tcW w:w="975" w:type="dxa"/>
            <w:vAlign w:val="center"/>
          </w:tcPr>
          <w:p w:rsidR="00AB4809" w:rsidRPr="00C936E6" w:rsidRDefault="00AB4809" w:rsidP="00A90192">
            <w:pPr>
              <w:suppressAutoHyphens/>
              <w:jc w:val="center"/>
              <w:rPr>
                <w:sz w:val="28"/>
                <w:szCs w:val="28"/>
              </w:rPr>
            </w:pPr>
            <w:r w:rsidRPr="00C936E6">
              <w:rPr>
                <w:sz w:val="28"/>
                <w:szCs w:val="28"/>
              </w:rPr>
              <w:t>х</w:t>
            </w:r>
          </w:p>
        </w:tc>
        <w:tc>
          <w:tcPr>
            <w:tcW w:w="757" w:type="dxa"/>
          </w:tcPr>
          <w:p w:rsidR="00AB4809" w:rsidRPr="00C936E6" w:rsidRDefault="00AB4809" w:rsidP="00A90192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AB4809" w:rsidRPr="00C936E6" w:rsidRDefault="00AB4809" w:rsidP="00A90192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AB4809" w:rsidRPr="00C936E6" w:rsidRDefault="00AB4809" w:rsidP="00A90192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AB4809" w:rsidRPr="00C936E6" w:rsidRDefault="00AB4809" w:rsidP="00A90192">
            <w:pPr>
              <w:suppressAutoHyphens/>
              <w:jc w:val="center"/>
              <w:rPr>
                <w:sz w:val="28"/>
                <w:szCs w:val="28"/>
              </w:rPr>
            </w:pPr>
            <w:r w:rsidRPr="00C936E6">
              <w:rPr>
                <w:sz w:val="28"/>
                <w:szCs w:val="28"/>
              </w:rPr>
              <w:t>х</w:t>
            </w:r>
          </w:p>
          <w:p w:rsidR="00AB4809" w:rsidRPr="00C936E6" w:rsidRDefault="00AB4809" w:rsidP="00A90192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</w:tbl>
    <w:p w:rsidR="00AA4A78" w:rsidRPr="00C936E6" w:rsidRDefault="00AA4A78" w:rsidP="006E40AC">
      <w:pPr>
        <w:tabs>
          <w:tab w:val="left" w:pos="2166"/>
        </w:tabs>
        <w:rPr>
          <w:sz w:val="28"/>
          <w:szCs w:val="28"/>
        </w:rPr>
      </w:pPr>
    </w:p>
    <w:p w:rsidR="00F764E5" w:rsidRPr="00C936E6" w:rsidRDefault="00F764E5" w:rsidP="006E40AC">
      <w:pPr>
        <w:tabs>
          <w:tab w:val="left" w:pos="2166"/>
        </w:tabs>
        <w:rPr>
          <w:sz w:val="28"/>
          <w:szCs w:val="28"/>
        </w:rPr>
      </w:pPr>
    </w:p>
    <w:p w:rsidR="00F764E5" w:rsidRPr="00C936E6" w:rsidRDefault="00F764E5" w:rsidP="006E40AC">
      <w:pPr>
        <w:tabs>
          <w:tab w:val="left" w:pos="2166"/>
        </w:tabs>
        <w:rPr>
          <w:sz w:val="28"/>
          <w:szCs w:val="28"/>
        </w:rPr>
      </w:pPr>
    </w:p>
    <w:p w:rsidR="00F764E5" w:rsidRPr="00C936E6" w:rsidRDefault="00F764E5" w:rsidP="006E40AC">
      <w:pPr>
        <w:tabs>
          <w:tab w:val="left" w:pos="2166"/>
        </w:tabs>
        <w:rPr>
          <w:sz w:val="28"/>
          <w:szCs w:val="28"/>
        </w:rPr>
      </w:pPr>
    </w:p>
    <w:p w:rsidR="00F764E5" w:rsidRPr="00C936E6" w:rsidRDefault="00F764E5" w:rsidP="006E40AC">
      <w:pPr>
        <w:tabs>
          <w:tab w:val="left" w:pos="2166"/>
        </w:tabs>
        <w:rPr>
          <w:sz w:val="28"/>
          <w:szCs w:val="28"/>
        </w:rPr>
      </w:pPr>
    </w:p>
    <w:p w:rsidR="00F764E5" w:rsidRDefault="00F764E5" w:rsidP="006E40AC">
      <w:pPr>
        <w:tabs>
          <w:tab w:val="left" w:pos="2166"/>
        </w:tabs>
        <w:rPr>
          <w:sz w:val="28"/>
          <w:szCs w:val="28"/>
        </w:rPr>
      </w:pPr>
    </w:p>
    <w:p w:rsidR="00F764E5" w:rsidRDefault="00F764E5" w:rsidP="006E40AC">
      <w:pPr>
        <w:tabs>
          <w:tab w:val="left" w:pos="2166"/>
        </w:tabs>
        <w:rPr>
          <w:sz w:val="28"/>
          <w:szCs w:val="28"/>
        </w:rPr>
      </w:pPr>
    </w:p>
    <w:p w:rsidR="00C936E6" w:rsidRDefault="00C936E6" w:rsidP="006E40AC">
      <w:pPr>
        <w:tabs>
          <w:tab w:val="left" w:pos="2166"/>
        </w:tabs>
        <w:rPr>
          <w:sz w:val="28"/>
          <w:szCs w:val="28"/>
        </w:rPr>
      </w:pPr>
    </w:p>
    <w:p w:rsidR="00C936E6" w:rsidRDefault="00C936E6" w:rsidP="006E40AC">
      <w:pPr>
        <w:tabs>
          <w:tab w:val="left" w:pos="2166"/>
        </w:tabs>
        <w:rPr>
          <w:sz w:val="28"/>
          <w:szCs w:val="28"/>
        </w:rPr>
      </w:pPr>
    </w:p>
    <w:p w:rsidR="00F764E5" w:rsidRDefault="00F764E5" w:rsidP="006E40AC">
      <w:pPr>
        <w:tabs>
          <w:tab w:val="left" w:pos="2166"/>
        </w:tabs>
        <w:rPr>
          <w:sz w:val="28"/>
          <w:szCs w:val="28"/>
        </w:rPr>
      </w:pPr>
    </w:p>
    <w:p w:rsidR="00F764E5" w:rsidRDefault="00F764E5" w:rsidP="006E40AC">
      <w:pPr>
        <w:tabs>
          <w:tab w:val="left" w:pos="2166"/>
        </w:tabs>
        <w:rPr>
          <w:sz w:val="28"/>
          <w:szCs w:val="28"/>
        </w:rPr>
      </w:pPr>
    </w:p>
    <w:p w:rsidR="00AA4A78" w:rsidRPr="00D76C5E" w:rsidRDefault="00AA4A78" w:rsidP="00AA4A78">
      <w:pPr>
        <w:pStyle w:val="aa"/>
        <w:numPr>
          <w:ilvl w:val="0"/>
          <w:numId w:val="24"/>
        </w:numPr>
        <w:suppressAutoHyphens/>
        <w:jc w:val="center"/>
        <w:rPr>
          <w:color w:val="000000"/>
          <w:sz w:val="28"/>
          <w:szCs w:val="28"/>
        </w:rPr>
      </w:pPr>
      <w:r w:rsidRPr="00D76C5E">
        <w:rPr>
          <w:color w:val="000000"/>
          <w:sz w:val="28"/>
          <w:szCs w:val="28"/>
        </w:rPr>
        <w:lastRenderedPageBreak/>
        <w:t>План достижения показателей</w:t>
      </w:r>
      <w:r w:rsidR="00AB4809">
        <w:rPr>
          <w:color w:val="000000"/>
          <w:sz w:val="28"/>
          <w:szCs w:val="28"/>
        </w:rPr>
        <w:t xml:space="preserve"> </w:t>
      </w:r>
      <w:r w:rsidRPr="00D76C5E">
        <w:rPr>
          <w:color w:val="000000"/>
          <w:sz w:val="28"/>
          <w:szCs w:val="28"/>
        </w:rPr>
        <w:t xml:space="preserve">  комплекса процессных мероприятий: «</w:t>
      </w:r>
      <w:r w:rsidR="008D264B" w:rsidRPr="00D76C5E">
        <w:rPr>
          <w:color w:val="000000"/>
          <w:sz w:val="28"/>
          <w:szCs w:val="28"/>
        </w:rPr>
        <w:t>Обеспечение режима</w:t>
      </w:r>
      <w:r w:rsidRPr="00D76C5E">
        <w:rPr>
          <w:color w:val="000000"/>
          <w:sz w:val="28"/>
          <w:szCs w:val="28"/>
        </w:rPr>
        <w:t xml:space="preserve"> безопасности» в 202</w:t>
      </w:r>
      <w:r w:rsidR="00B52DF2">
        <w:rPr>
          <w:color w:val="000000"/>
          <w:sz w:val="28"/>
          <w:szCs w:val="28"/>
        </w:rPr>
        <w:t>6</w:t>
      </w:r>
      <w:r w:rsidRPr="00D76C5E">
        <w:rPr>
          <w:color w:val="000000"/>
          <w:sz w:val="28"/>
          <w:szCs w:val="28"/>
        </w:rPr>
        <w:t xml:space="preserve"> году</w:t>
      </w:r>
    </w:p>
    <w:p w:rsidR="00AA4A78" w:rsidRPr="00D76C5E" w:rsidRDefault="00AA4A78" w:rsidP="00AA4A78">
      <w:pPr>
        <w:pStyle w:val="aa"/>
        <w:suppressAutoHyphens/>
        <w:rPr>
          <w:color w:val="000000"/>
          <w:sz w:val="28"/>
          <w:szCs w:val="28"/>
        </w:rPr>
      </w:pPr>
    </w:p>
    <w:tbl>
      <w:tblPr>
        <w:tblStyle w:val="a9"/>
        <w:tblW w:w="147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276"/>
        <w:gridCol w:w="1134"/>
        <w:gridCol w:w="567"/>
        <w:gridCol w:w="709"/>
        <w:gridCol w:w="708"/>
        <w:gridCol w:w="709"/>
        <w:gridCol w:w="709"/>
        <w:gridCol w:w="850"/>
        <w:gridCol w:w="709"/>
        <w:gridCol w:w="709"/>
        <w:gridCol w:w="850"/>
        <w:gridCol w:w="851"/>
        <w:gridCol w:w="709"/>
        <w:gridCol w:w="716"/>
        <w:gridCol w:w="992"/>
      </w:tblGrid>
      <w:tr w:rsidR="00AA4A78" w:rsidRPr="008C3A6A" w:rsidTr="00173F6B">
        <w:trPr>
          <w:trHeight w:val="413"/>
        </w:trPr>
        <w:tc>
          <w:tcPr>
            <w:tcW w:w="709" w:type="dxa"/>
            <w:vMerge w:val="restart"/>
            <w:vAlign w:val="center"/>
          </w:tcPr>
          <w:p w:rsidR="00AA4A78" w:rsidRPr="008C3A6A" w:rsidRDefault="00AA4A78" w:rsidP="00AA4A78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AA4A78" w:rsidRPr="008C3A6A" w:rsidRDefault="00112220" w:rsidP="00AA4A78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Merge w:val="restart"/>
            <w:vAlign w:val="center"/>
          </w:tcPr>
          <w:p w:rsidR="00AA4A78" w:rsidRPr="008C3A6A" w:rsidRDefault="00AA4A78" w:rsidP="00AA4A78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Уровень показателя (региональный / муниципальный)</w:t>
            </w:r>
          </w:p>
        </w:tc>
        <w:tc>
          <w:tcPr>
            <w:tcW w:w="1134" w:type="dxa"/>
            <w:vMerge w:val="restart"/>
            <w:vAlign w:val="center"/>
          </w:tcPr>
          <w:p w:rsidR="00AA4A78" w:rsidRPr="008C3A6A" w:rsidRDefault="00AA4A78" w:rsidP="00AA4A78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8796" w:type="dxa"/>
            <w:gridSpan w:val="12"/>
            <w:vAlign w:val="center"/>
          </w:tcPr>
          <w:p w:rsidR="00AA4A78" w:rsidRPr="008C3A6A" w:rsidRDefault="00AA4A78" w:rsidP="00AA4A78">
            <w:pPr>
              <w:pStyle w:val="aa"/>
              <w:suppressAutoHyphens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Плановые значения показателя по месяцам</w:t>
            </w:r>
          </w:p>
        </w:tc>
        <w:tc>
          <w:tcPr>
            <w:tcW w:w="992" w:type="dxa"/>
            <w:vMerge w:val="restart"/>
            <w:vAlign w:val="center"/>
          </w:tcPr>
          <w:p w:rsidR="00AA4A78" w:rsidRPr="008C3A6A" w:rsidRDefault="00AA4A78" w:rsidP="00AB4809">
            <w:pPr>
              <w:pStyle w:val="aa"/>
              <w:suppressAutoHyphens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 xml:space="preserve">На конец </w:t>
            </w:r>
            <w:r w:rsidR="00AB4809">
              <w:rPr>
                <w:color w:val="000000"/>
                <w:sz w:val="24"/>
                <w:szCs w:val="24"/>
              </w:rPr>
              <w:t>2026</w:t>
            </w:r>
            <w:r w:rsidRPr="008C3A6A">
              <w:rPr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AA4A78" w:rsidRPr="008C3A6A" w:rsidTr="00173F6B">
        <w:trPr>
          <w:trHeight w:val="1628"/>
        </w:trPr>
        <w:tc>
          <w:tcPr>
            <w:tcW w:w="709" w:type="dxa"/>
            <w:vMerge/>
            <w:vAlign w:val="center"/>
          </w:tcPr>
          <w:p w:rsidR="00AA4A78" w:rsidRPr="008C3A6A" w:rsidRDefault="00AA4A78" w:rsidP="00AA4A78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A4A78" w:rsidRPr="008C3A6A" w:rsidRDefault="00AA4A78" w:rsidP="00AA4A78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A4A78" w:rsidRPr="008C3A6A" w:rsidRDefault="00AA4A78" w:rsidP="00AA4A78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A4A78" w:rsidRPr="008C3A6A" w:rsidRDefault="00AA4A78" w:rsidP="00AA4A78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AA4A78" w:rsidRPr="008C3A6A" w:rsidRDefault="00AA4A78" w:rsidP="00AA4A78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709" w:type="dxa"/>
            <w:textDirection w:val="btLr"/>
            <w:vAlign w:val="center"/>
          </w:tcPr>
          <w:p w:rsidR="00AA4A78" w:rsidRPr="008C3A6A" w:rsidRDefault="00AA4A78" w:rsidP="00AA4A78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708" w:type="dxa"/>
            <w:textDirection w:val="btLr"/>
            <w:vAlign w:val="center"/>
          </w:tcPr>
          <w:p w:rsidR="00AA4A78" w:rsidRPr="008C3A6A" w:rsidRDefault="00AA4A78" w:rsidP="00AA4A78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709" w:type="dxa"/>
            <w:textDirection w:val="btLr"/>
            <w:vAlign w:val="center"/>
          </w:tcPr>
          <w:p w:rsidR="00AA4A78" w:rsidRPr="008C3A6A" w:rsidRDefault="00AA4A78" w:rsidP="00AA4A78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709" w:type="dxa"/>
            <w:textDirection w:val="btLr"/>
            <w:vAlign w:val="center"/>
          </w:tcPr>
          <w:p w:rsidR="00AA4A78" w:rsidRPr="008C3A6A" w:rsidRDefault="00AA4A78" w:rsidP="00AA4A78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850" w:type="dxa"/>
            <w:textDirection w:val="btLr"/>
            <w:vAlign w:val="center"/>
          </w:tcPr>
          <w:p w:rsidR="00AA4A78" w:rsidRPr="008C3A6A" w:rsidRDefault="00AA4A78" w:rsidP="00AA4A78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709" w:type="dxa"/>
            <w:textDirection w:val="btLr"/>
            <w:vAlign w:val="center"/>
          </w:tcPr>
          <w:p w:rsidR="00AA4A78" w:rsidRPr="008C3A6A" w:rsidRDefault="00AA4A78" w:rsidP="00AA4A78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709" w:type="dxa"/>
            <w:textDirection w:val="btLr"/>
            <w:vAlign w:val="center"/>
          </w:tcPr>
          <w:p w:rsidR="00AA4A78" w:rsidRPr="008C3A6A" w:rsidRDefault="00AA4A78" w:rsidP="00AA4A78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850" w:type="dxa"/>
            <w:textDirection w:val="btLr"/>
            <w:vAlign w:val="center"/>
          </w:tcPr>
          <w:p w:rsidR="00AA4A78" w:rsidRPr="008C3A6A" w:rsidRDefault="00AA4A78" w:rsidP="00AA4A78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851" w:type="dxa"/>
            <w:textDirection w:val="btLr"/>
            <w:vAlign w:val="center"/>
          </w:tcPr>
          <w:p w:rsidR="00AA4A78" w:rsidRPr="008C3A6A" w:rsidRDefault="00AA4A78" w:rsidP="00AA4A78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709" w:type="dxa"/>
            <w:textDirection w:val="btLr"/>
            <w:vAlign w:val="center"/>
          </w:tcPr>
          <w:p w:rsidR="00AA4A78" w:rsidRPr="008C3A6A" w:rsidRDefault="00AA4A78" w:rsidP="00AA4A78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716" w:type="dxa"/>
            <w:textDirection w:val="btLr"/>
            <w:vAlign w:val="center"/>
          </w:tcPr>
          <w:p w:rsidR="00AA4A78" w:rsidRPr="008C3A6A" w:rsidRDefault="00AA4A78" w:rsidP="00AA4A78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vMerge/>
            <w:vAlign w:val="center"/>
          </w:tcPr>
          <w:p w:rsidR="00AA4A78" w:rsidRPr="008C3A6A" w:rsidRDefault="00AA4A78" w:rsidP="00AA4A78">
            <w:pPr>
              <w:pStyle w:val="aa"/>
              <w:suppressAutoHyphens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A4A78" w:rsidRPr="008C3A6A" w:rsidTr="00173F6B">
        <w:tc>
          <w:tcPr>
            <w:tcW w:w="709" w:type="dxa"/>
            <w:vAlign w:val="center"/>
          </w:tcPr>
          <w:p w:rsidR="00AA4A78" w:rsidRPr="008C3A6A" w:rsidRDefault="00AA4A78" w:rsidP="00AA4A78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AA4A78" w:rsidRPr="008C3A6A" w:rsidRDefault="00AA4A78" w:rsidP="00AA4A78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AA4A78" w:rsidRPr="008C3A6A" w:rsidRDefault="00AA4A78" w:rsidP="00AA4A78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AA4A78" w:rsidRPr="008C3A6A" w:rsidRDefault="00AA4A78" w:rsidP="00AA4A78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AA4A78" w:rsidRPr="008C3A6A" w:rsidRDefault="00AA4A78" w:rsidP="00AA4A78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AA4A78" w:rsidRPr="008C3A6A" w:rsidRDefault="00AA4A78" w:rsidP="00AA4A78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AA4A78" w:rsidRPr="008C3A6A" w:rsidRDefault="00AA4A78" w:rsidP="00AA4A78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AA4A78" w:rsidRPr="008C3A6A" w:rsidRDefault="00AA4A78" w:rsidP="00AA4A78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AA4A78" w:rsidRPr="008C3A6A" w:rsidRDefault="00AA4A78" w:rsidP="00AA4A78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AA4A78" w:rsidRPr="008C3A6A" w:rsidRDefault="00AA4A78" w:rsidP="00AA4A78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AA4A78" w:rsidRPr="008C3A6A" w:rsidRDefault="00AA4A78" w:rsidP="00AA4A78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AA4A78" w:rsidRPr="008C3A6A" w:rsidRDefault="00AA4A78" w:rsidP="00AA4A78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AA4A78" w:rsidRPr="008C3A6A" w:rsidRDefault="00AA4A78" w:rsidP="00AA4A78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AA4A78" w:rsidRPr="008C3A6A" w:rsidRDefault="00AA4A78" w:rsidP="00AA4A78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AA4A78" w:rsidRPr="008C3A6A" w:rsidRDefault="00AA4A78" w:rsidP="00AA4A78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16" w:type="dxa"/>
            <w:vAlign w:val="center"/>
          </w:tcPr>
          <w:p w:rsidR="00AA4A78" w:rsidRPr="008C3A6A" w:rsidRDefault="00AA4A78" w:rsidP="00AA4A78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AA4A78" w:rsidRPr="008C3A6A" w:rsidRDefault="00AA4A78" w:rsidP="00AA4A78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17</w:t>
            </w:r>
          </w:p>
        </w:tc>
      </w:tr>
      <w:tr w:rsidR="00AA4A78" w:rsidRPr="008C3A6A" w:rsidTr="00AA4A78">
        <w:tc>
          <w:tcPr>
            <w:tcW w:w="709" w:type="dxa"/>
            <w:vAlign w:val="center"/>
          </w:tcPr>
          <w:p w:rsidR="00AA4A78" w:rsidRPr="008C3A6A" w:rsidRDefault="00AA4A78" w:rsidP="00AA4A78">
            <w:pPr>
              <w:pStyle w:val="aa"/>
              <w:suppressAutoHyphens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8C3A6A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4041" w:type="dxa"/>
            <w:gridSpan w:val="16"/>
            <w:vAlign w:val="center"/>
          </w:tcPr>
          <w:p w:rsidR="00AA4A78" w:rsidRPr="00AA4A78" w:rsidRDefault="00AA4A78" w:rsidP="00AA4A78">
            <w:pPr>
              <w:pStyle w:val="aa"/>
              <w:suppressAutoHyphens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AA4A78">
              <w:rPr>
                <w:color w:val="000000"/>
                <w:sz w:val="24"/>
                <w:szCs w:val="24"/>
              </w:rPr>
              <w:t>Задача: выполнить обязательные требования пожарной безопасности</w:t>
            </w:r>
          </w:p>
        </w:tc>
      </w:tr>
      <w:tr w:rsidR="00AB4809" w:rsidRPr="005030B6" w:rsidTr="00173F6B">
        <w:trPr>
          <w:trHeight w:val="263"/>
        </w:trPr>
        <w:tc>
          <w:tcPr>
            <w:tcW w:w="709" w:type="dxa"/>
            <w:vAlign w:val="center"/>
          </w:tcPr>
          <w:p w:rsidR="00AB4809" w:rsidRPr="005030B6" w:rsidRDefault="00AB4809" w:rsidP="00AB480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030B6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1843" w:type="dxa"/>
            <w:vAlign w:val="center"/>
          </w:tcPr>
          <w:p w:rsidR="00AB4809" w:rsidRPr="00AA4A78" w:rsidRDefault="00AB4809" w:rsidP="00AB480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казатель: </w:t>
            </w:r>
            <w:r w:rsidRPr="00AA4A78">
              <w:rPr>
                <w:color w:val="000000"/>
                <w:sz w:val="24"/>
                <w:szCs w:val="24"/>
              </w:rPr>
              <w:t>количество противопожарных мероприятий по обеспечению противопожарного режима</w:t>
            </w:r>
          </w:p>
        </w:tc>
        <w:tc>
          <w:tcPr>
            <w:tcW w:w="1276" w:type="dxa"/>
            <w:vAlign w:val="center"/>
          </w:tcPr>
          <w:p w:rsidR="00AB4809" w:rsidRPr="00AA4A78" w:rsidRDefault="00AB4809" w:rsidP="00AB480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A4A78">
              <w:rPr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:rsidR="00AB4809" w:rsidRPr="00AA4A78" w:rsidRDefault="00AB4809" w:rsidP="00AB480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A4A78"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4809" w:rsidRPr="00B25C22" w:rsidRDefault="00AB4809" w:rsidP="00AB480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25C2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4809" w:rsidRPr="00B25C22" w:rsidRDefault="00AB4809" w:rsidP="00AB480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25C2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4809" w:rsidRPr="00B25C22" w:rsidRDefault="00AB4809" w:rsidP="00AB480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25C2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4809" w:rsidRPr="00B25C22" w:rsidRDefault="00AB4809" w:rsidP="00AB480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25C2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4809" w:rsidRPr="00B25C22" w:rsidRDefault="00AB4809" w:rsidP="00AB480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25C2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4809" w:rsidRPr="00B25C22" w:rsidRDefault="00B25C22" w:rsidP="00AB480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25C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4809" w:rsidRPr="00B25C22" w:rsidRDefault="00AB4809" w:rsidP="00AB480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25C2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4809" w:rsidRPr="00B25C22" w:rsidRDefault="00AB4809" w:rsidP="00AB480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25C2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4809" w:rsidRPr="00B25C22" w:rsidRDefault="00B25C22" w:rsidP="00AB480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25C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4809" w:rsidRPr="00B25C22" w:rsidRDefault="00AB4809" w:rsidP="00AB480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25C2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4809" w:rsidRPr="00B25C22" w:rsidRDefault="00AB4809" w:rsidP="00AB480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25C2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B4809" w:rsidRPr="00B25C22" w:rsidRDefault="00B25C22" w:rsidP="00AB480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25C2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809" w:rsidRPr="00B25C22" w:rsidRDefault="00AB4809" w:rsidP="00AB480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25C22">
              <w:rPr>
                <w:color w:val="000000"/>
                <w:sz w:val="24"/>
                <w:szCs w:val="24"/>
              </w:rPr>
              <w:t>2</w:t>
            </w:r>
          </w:p>
        </w:tc>
      </w:tr>
    </w:tbl>
    <w:p w:rsidR="00AA4A78" w:rsidRDefault="00AA4A78" w:rsidP="00AA4A78">
      <w:pPr>
        <w:tabs>
          <w:tab w:val="left" w:pos="6035"/>
        </w:tabs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F764E5" w:rsidRDefault="00F764E5" w:rsidP="00AA4A78">
      <w:pPr>
        <w:tabs>
          <w:tab w:val="left" w:pos="6035"/>
        </w:tabs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51834" w:rsidRDefault="00351834" w:rsidP="00AA4A78">
      <w:pPr>
        <w:tabs>
          <w:tab w:val="left" w:pos="6035"/>
        </w:tabs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51834" w:rsidRDefault="00351834" w:rsidP="00AA4A78">
      <w:pPr>
        <w:tabs>
          <w:tab w:val="left" w:pos="6035"/>
        </w:tabs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0D07AF" w:rsidRDefault="000D07AF" w:rsidP="00AA4A78">
      <w:pPr>
        <w:tabs>
          <w:tab w:val="left" w:pos="6035"/>
        </w:tabs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0D07AF" w:rsidRDefault="000D07AF" w:rsidP="00AA4A78">
      <w:pPr>
        <w:tabs>
          <w:tab w:val="left" w:pos="6035"/>
        </w:tabs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0D07AF" w:rsidRDefault="000D07AF" w:rsidP="00AA4A78">
      <w:pPr>
        <w:tabs>
          <w:tab w:val="left" w:pos="6035"/>
        </w:tabs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0D07AF" w:rsidRDefault="000D07AF" w:rsidP="00AA4A78">
      <w:pPr>
        <w:tabs>
          <w:tab w:val="left" w:pos="6035"/>
        </w:tabs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0D07AF" w:rsidRDefault="000D07AF" w:rsidP="00AA4A78">
      <w:pPr>
        <w:tabs>
          <w:tab w:val="left" w:pos="6035"/>
        </w:tabs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0D07AF" w:rsidRDefault="000D07AF" w:rsidP="00AA4A78">
      <w:pPr>
        <w:tabs>
          <w:tab w:val="left" w:pos="6035"/>
        </w:tabs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A4A78" w:rsidRDefault="005A7ACA" w:rsidP="00D76C5E">
      <w:pPr>
        <w:pStyle w:val="aa"/>
        <w:numPr>
          <w:ilvl w:val="0"/>
          <w:numId w:val="24"/>
        </w:numPr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8D332C">
        <w:rPr>
          <w:color w:val="000000"/>
          <w:sz w:val="28"/>
          <w:szCs w:val="28"/>
        </w:rPr>
        <w:lastRenderedPageBreak/>
        <w:t>Мероприятия ко</w:t>
      </w:r>
      <w:r>
        <w:rPr>
          <w:color w:val="000000"/>
          <w:sz w:val="28"/>
          <w:szCs w:val="28"/>
        </w:rPr>
        <w:t xml:space="preserve">мплекса процессных мероприятий </w:t>
      </w:r>
      <w:r w:rsidRPr="009B0010">
        <w:rPr>
          <w:color w:val="000000"/>
          <w:sz w:val="28"/>
          <w:szCs w:val="28"/>
        </w:rPr>
        <w:t>«</w:t>
      </w:r>
      <w:r w:rsidR="008D264B" w:rsidRPr="009B0010">
        <w:rPr>
          <w:color w:val="000000"/>
          <w:sz w:val="28"/>
          <w:szCs w:val="28"/>
        </w:rPr>
        <w:t>Обеспечение режима</w:t>
      </w:r>
      <w:r w:rsidRPr="009B0010">
        <w:rPr>
          <w:color w:val="000000"/>
          <w:sz w:val="28"/>
          <w:szCs w:val="28"/>
        </w:rPr>
        <w:t xml:space="preserve"> безопасности»</w:t>
      </w:r>
    </w:p>
    <w:p w:rsidR="00D76C5E" w:rsidRDefault="00D76C5E" w:rsidP="00D76C5E">
      <w:pPr>
        <w:pStyle w:val="aa"/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Style w:val="a9"/>
        <w:tblW w:w="1517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8"/>
        <w:gridCol w:w="2552"/>
        <w:gridCol w:w="565"/>
        <w:gridCol w:w="428"/>
        <w:gridCol w:w="708"/>
        <w:gridCol w:w="709"/>
        <w:gridCol w:w="709"/>
        <w:gridCol w:w="709"/>
        <w:gridCol w:w="567"/>
        <w:gridCol w:w="2835"/>
        <w:gridCol w:w="1134"/>
        <w:gridCol w:w="2126"/>
        <w:gridCol w:w="1417"/>
        <w:gridCol w:w="9"/>
      </w:tblGrid>
      <w:tr w:rsidR="00B41FA2" w:rsidRPr="00FF59A6" w:rsidTr="00C936E6">
        <w:trPr>
          <w:gridAfter w:val="1"/>
          <w:wAfter w:w="9" w:type="dxa"/>
          <w:trHeight w:val="464"/>
        </w:trPr>
        <w:tc>
          <w:tcPr>
            <w:tcW w:w="708" w:type="dxa"/>
            <w:vMerge w:val="restart"/>
            <w:vAlign w:val="center"/>
          </w:tcPr>
          <w:p w:rsidR="00AB4809" w:rsidRPr="00FF59A6" w:rsidRDefault="00AB4809" w:rsidP="00AA4A78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F59A6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552" w:type="dxa"/>
            <w:vMerge w:val="restart"/>
            <w:vAlign w:val="center"/>
          </w:tcPr>
          <w:p w:rsidR="00AB4809" w:rsidRPr="00E651F7" w:rsidRDefault="00AB4809" w:rsidP="00AA4A78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65" w:type="dxa"/>
            <w:vMerge w:val="restart"/>
            <w:tcBorders>
              <w:bottom w:val="single" w:sz="4" w:space="0" w:color="auto"/>
            </w:tcBorders>
            <w:vAlign w:val="center"/>
          </w:tcPr>
          <w:p w:rsidR="00AB4809" w:rsidRPr="00E651F7" w:rsidRDefault="00AB4809" w:rsidP="00AA4A78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51F7">
              <w:rPr>
                <w:color w:val="000000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136" w:type="dxa"/>
            <w:gridSpan w:val="2"/>
            <w:tcBorders>
              <w:bottom w:val="single" w:sz="4" w:space="0" w:color="auto"/>
            </w:tcBorders>
            <w:vAlign w:val="center"/>
          </w:tcPr>
          <w:p w:rsidR="00AB4809" w:rsidRPr="00E651F7" w:rsidRDefault="00AB4809" w:rsidP="00AA4A78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51F7">
              <w:rPr>
                <w:color w:val="000000"/>
                <w:sz w:val="24"/>
                <w:szCs w:val="24"/>
              </w:rPr>
              <w:t>Базовое значение</w:t>
            </w:r>
          </w:p>
        </w:tc>
        <w:tc>
          <w:tcPr>
            <w:tcW w:w="2694" w:type="dxa"/>
            <w:gridSpan w:val="4"/>
            <w:tcBorders>
              <w:bottom w:val="single" w:sz="4" w:space="0" w:color="auto"/>
            </w:tcBorders>
            <w:vAlign w:val="center"/>
          </w:tcPr>
          <w:p w:rsidR="00AB4809" w:rsidRDefault="00AB4809" w:rsidP="00AA4A78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51F7">
              <w:rPr>
                <w:color w:val="000000"/>
                <w:sz w:val="24"/>
                <w:szCs w:val="24"/>
              </w:rPr>
              <w:t>Значение мероприятия по годам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</w:tcPr>
          <w:p w:rsidR="00AB4809" w:rsidRDefault="00AB4809" w:rsidP="00AA4A78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AB4809" w:rsidRDefault="00AB4809" w:rsidP="00AA4A78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AB4809" w:rsidRDefault="00AB4809" w:rsidP="00AA4A78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AB4809" w:rsidRPr="00E651F7" w:rsidRDefault="00AB4809" w:rsidP="00AA4A78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стика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AB4809" w:rsidRPr="00E651F7" w:rsidRDefault="00AB4809" w:rsidP="00AA4A78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51F7">
              <w:rPr>
                <w:color w:val="000000"/>
                <w:sz w:val="24"/>
                <w:szCs w:val="24"/>
              </w:rPr>
              <w:t>Тип мероприятия</w:t>
            </w:r>
          </w:p>
        </w:tc>
        <w:tc>
          <w:tcPr>
            <w:tcW w:w="2126" w:type="dxa"/>
            <w:vMerge w:val="restart"/>
            <w:vAlign w:val="center"/>
          </w:tcPr>
          <w:p w:rsidR="00AB4809" w:rsidRPr="00E651F7" w:rsidRDefault="00AB4809" w:rsidP="00AA4A78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51F7">
              <w:rPr>
                <w:color w:val="000000"/>
                <w:sz w:val="24"/>
                <w:szCs w:val="24"/>
              </w:rPr>
              <w:t>Связь с показателями комплекса процессных мероприятий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B4809" w:rsidRPr="00E651F7" w:rsidRDefault="00AB4809" w:rsidP="00F764E5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78FC">
              <w:rPr>
                <w:color w:val="000000"/>
                <w:sz w:val="24"/>
                <w:szCs w:val="24"/>
              </w:rPr>
              <w:t>Соисполнитель /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D78FC">
              <w:rPr>
                <w:color w:val="000000"/>
                <w:sz w:val="24"/>
                <w:szCs w:val="24"/>
              </w:rPr>
              <w:t xml:space="preserve"> </w:t>
            </w:r>
            <w:r w:rsidRPr="00F764E5"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ответственный исполнитель</w:t>
            </w:r>
            <w:r w:rsidRPr="00F764E5">
              <w:rPr>
                <w:color w:val="000000"/>
                <w:sz w:val="24"/>
                <w:szCs w:val="24"/>
              </w:rPr>
              <w:t xml:space="preserve"> (наименование подразделения (учреждения) или  должност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A66B7A" w:rsidRPr="00FF59A6" w:rsidTr="00C936E6">
        <w:trPr>
          <w:gridAfter w:val="1"/>
          <w:wAfter w:w="9" w:type="dxa"/>
          <w:trHeight w:val="1590"/>
        </w:trPr>
        <w:tc>
          <w:tcPr>
            <w:tcW w:w="708" w:type="dxa"/>
            <w:vMerge/>
            <w:vAlign w:val="center"/>
          </w:tcPr>
          <w:p w:rsidR="00AB4809" w:rsidRPr="00FF59A6" w:rsidRDefault="00AB4809" w:rsidP="00AB4809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AB4809" w:rsidRPr="00E651F7" w:rsidRDefault="00AB4809" w:rsidP="00AB4809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B4809" w:rsidRPr="00E651F7" w:rsidRDefault="00AB4809" w:rsidP="00AB4809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09" w:rsidRPr="00E651F7" w:rsidRDefault="00AB4809" w:rsidP="00AB4809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51F7">
              <w:rPr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09" w:rsidRPr="00E651F7" w:rsidRDefault="00AB4809" w:rsidP="00AB4809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51F7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09" w:rsidRPr="00A66B7A" w:rsidRDefault="00AB4809" w:rsidP="00AB4809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6B7A">
              <w:rPr>
                <w:color w:val="00000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09" w:rsidRPr="00A66B7A" w:rsidRDefault="00AB4809" w:rsidP="00AB4809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6B7A">
              <w:rPr>
                <w:color w:val="000000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09" w:rsidRPr="00A66B7A" w:rsidRDefault="00AB4809" w:rsidP="00AB4809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6B7A">
              <w:rPr>
                <w:color w:val="000000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09" w:rsidRPr="00A66B7A" w:rsidRDefault="00AB4809" w:rsidP="00AB4809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6B7A">
              <w:rPr>
                <w:color w:val="000000"/>
              </w:rPr>
              <w:t>2028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AB4809" w:rsidRPr="00E651F7" w:rsidRDefault="00AB4809" w:rsidP="00AB4809">
            <w:pPr>
              <w:pStyle w:val="aa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B4809" w:rsidRPr="00E651F7" w:rsidRDefault="00AB4809" w:rsidP="00AB4809">
            <w:pPr>
              <w:pStyle w:val="aa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B4809" w:rsidRPr="00E651F7" w:rsidRDefault="00AB4809" w:rsidP="00AB4809">
            <w:pPr>
              <w:pStyle w:val="aa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B4809" w:rsidRPr="00E651F7" w:rsidRDefault="00AB4809" w:rsidP="00AB4809">
            <w:pPr>
              <w:pStyle w:val="aa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66B7A" w:rsidRPr="00FF59A6" w:rsidTr="00C936E6">
        <w:trPr>
          <w:gridAfter w:val="1"/>
          <w:wAfter w:w="9" w:type="dxa"/>
        </w:trPr>
        <w:tc>
          <w:tcPr>
            <w:tcW w:w="708" w:type="dxa"/>
            <w:vAlign w:val="center"/>
          </w:tcPr>
          <w:p w:rsidR="00AB4809" w:rsidRPr="00FF59A6" w:rsidRDefault="00AB4809" w:rsidP="00AA4A78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F59A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AB4809" w:rsidRPr="00E651F7" w:rsidRDefault="00AB4809" w:rsidP="00AA4A78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51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dxa"/>
            <w:vAlign w:val="center"/>
          </w:tcPr>
          <w:p w:rsidR="00AB4809" w:rsidRPr="00E651F7" w:rsidRDefault="00AB4809" w:rsidP="00AA4A78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51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</w:tcBorders>
            <w:vAlign w:val="center"/>
          </w:tcPr>
          <w:p w:rsidR="00AB4809" w:rsidRPr="00E651F7" w:rsidRDefault="00AB4809" w:rsidP="00AA4A78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51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AB4809" w:rsidRPr="00E651F7" w:rsidRDefault="00AB4809" w:rsidP="00AA4A78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51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B4809" w:rsidRPr="00E651F7" w:rsidRDefault="00AB4809" w:rsidP="00AA4A78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51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B4809" w:rsidRPr="00E651F7" w:rsidRDefault="00AB4809" w:rsidP="00AA4A78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51F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B4809" w:rsidRPr="00E651F7" w:rsidRDefault="00AB4809" w:rsidP="00AA4A78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51F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B4809" w:rsidRDefault="00B41FA2" w:rsidP="00AA4A78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AB4809" w:rsidRPr="00E651F7" w:rsidRDefault="00B41FA2" w:rsidP="00AA4A78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AB4809" w:rsidRPr="00E651F7" w:rsidRDefault="00AB4809" w:rsidP="00B41FA2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B41F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AB4809" w:rsidRPr="00E651F7" w:rsidRDefault="00AB4809" w:rsidP="00B41FA2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51F7">
              <w:rPr>
                <w:color w:val="000000"/>
                <w:sz w:val="24"/>
                <w:szCs w:val="24"/>
              </w:rPr>
              <w:t>1</w:t>
            </w:r>
            <w:r w:rsidR="00B41F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AB4809" w:rsidRPr="00E651F7" w:rsidRDefault="00AB4809" w:rsidP="00B41FA2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51F7">
              <w:rPr>
                <w:color w:val="000000"/>
                <w:sz w:val="24"/>
                <w:szCs w:val="24"/>
              </w:rPr>
              <w:t>1</w:t>
            </w:r>
            <w:r w:rsidR="00B41FA2">
              <w:rPr>
                <w:color w:val="000000"/>
                <w:sz w:val="24"/>
                <w:szCs w:val="24"/>
              </w:rPr>
              <w:t>3</w:t>
            </w:r>
          </w:p>
        </w:tc>
      </w:tr>
      <w:tr w:rsidR="000D07AF" w:rsidRPr="00FF59A6" w:rsidTr="00C936E6">
        <w:tc>
          <w:tcPr>
            <w:tcW w:w="708" w:type="dxa"/>
            <w:vAlign w:val="center"/>
          </w:tcPr>
          <w:p w:rsidR="000D07AF" w:rsidRPr="00FF59A6" w:rsidRDefault="000D07AF" w:rsidP="00AA4A78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F59A6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117" w:type="dxa"/>
            <w:gridSpan w:val="2"/>
          </w:tcPr>
          <w:p w:rsidR="000D07AF" w:rsidRPr="00E651F7" w:rsidRDefault="000D07AF" w:rsidP="00AA4A78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8" w:type="dxa"/>
          </w:tcPr>
          <w:p w:rsidR="000D07AF" w:rsidRPr="00E651F7" w:rsidRDefault="000D07AF" w:rsidP="000D07AF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23" w:type="dxa"/>
            <w:gridSpan w:val="10"/>
          </w:tcPr>
          <w:p w:rsidR="000D07AF" w:rsidRPr="00E651F7" w:rsidRDefault="000D07AF" w:rsidP="00AA4A78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651F7">
              <w:rPr>
                <w:color w:val="000000"/>
                <w:sz w:val="24"/>
                <w:szCs w:val="24"/>
              </w:rPr>
              <w:t>Задача: выполнить обязательные требования пожарной безопасности</w:t>
            </w:r>
          </w:p>
        </w:tc>
      </w:tr>
      <w:tr w:rsidR="00A66B7A" w:rsidRPr="00FF59A6" w:rsidTr="00C936E6">
        <w:trPr>
          <w:gridAfter w:val="1"/>
          <w:wAfter w:w="9" w:type="dxa"/>
        </w:trPr>
        <w:tc>
          <w:tcPr>
            <w:tcW w:w="708" w:type="dxa"/>
            <w:vAlign w:val="center"/>
          </w:tcPr>
          <w:p w:rsidR="00AB4809" w:rsidRPr="00FF59A6" w:rsidRDefault="00AB4809" w:rsidP="00AB4809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F59A6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2552" w:type="dxa"/>
            <w:vAlign w:val="center"/>
          </w:tcPr>
          <w:p w:rsidR="00AB4809" w:rsidRPr="00E651F7" w:rsidRDefault="00AB4809" w:rsidP="00AB480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: </w:t>
            </w:r>
            <w:r w:rsidRPr="00E651F7">
              <w:rPr>
                <w:sz w:val="24"/>
                <w:szCs w:val="24"/>
              </w:rPr>
              <w:t>Проведены мероприятия по обеспечению противо</w:t>
            </w:r>
            <w:r w:rsidRPr="00E651F7">
              <w:rPr>
                <w:color w:val="000000"/>
                <w:sz w:val="24"/>
                <w:szCs w:val="24"/>
              </w:rPr>
              <w:t>пожарного режима</w:t>
            </w:r>
          </w:p>
        </w:tc>
        <w:tc>
          <w:tcPr>
            <w:tcW w:w="565" w:type="dxa"/>
            <w:vAlign w:val="center"/>
          </w:tcPr>
          <w:p w:rsidR="00AB4809" w:rsidRPr="00E651F7" w:rsidRDefault="00AB4809" w:rsidP="00AB480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651F7"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428" w:type="dxa"/>
            <w:vAlign w:val="center"/>
          </w:tcPr>
          <w:p w:rsidR="00AB4809" w:rsidRPr="00E651F7" w:rsidRDefault="00AB4809" w:rsidP="00AB480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651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AB4809" w:rsidRPr="00A66B7A" w:rsidRDefault="00AB4809" w:rsidP="00AB4809">
            <w:pPr>
              <w:suppressAutoHyphens/>
              <w:jc w:val="center"/>
              <w:rPr>
                <w:color w:val="000000"/>
              </w:rPr>
            </w:pPr>
            <w:r w:rsidRPr="00A66B7A">
              <w:rPr>
                <w:color w:val="000000"/>
              </w:rPr>
              <w:t>20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7BD6" w:rsidRPr="000D07AF" w:rsidRDefault="00297BD6" w:rsidP="00AB4809">
            <w:pPr>
              <w:suppressAutoHyphens/>
              <w:jc w:val="center"/>
              <w:rPr>
                <w:sz w:val="24"/>
                <w:szCs w:val="24"/>
              </w:rPr>
            </w:pPr>
            <w:r w:rsidRPr="000D07A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7BD6" w:rsidRPr="000D07AF" w:rsidRDefault="00486DD5" w:rsidP="00AB480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4809" w:rsidRPr="00F764E5" w:rsidRDefault="00AB4809" w:rsidP="00AB480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4809" w:rsidRPr="00F764E5" w:rsidRDefault="00AB4809" w:rsidP="00AB480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835" w:type="dxa"/>
          </w:tcPr>
          <w:p w:rsidR="00781F0F" w:rsidRDefault="002747A6" w:rsidP="00B41FA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34672">
              <w:rPr>
                <w:color w:val="000000"/>
                <w:sz w:val="24"/>
                <w:szCs w:val="24"/>
              </w:rPr>
              <w:t>Субсидия из бюджета Трехгорного 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AB4809" w:rsidRPr="009A4625">
              <w:rPr>
                <w:color w:val="000000"/>
                <w:sz w:val="24"/>
                <w:szCs w:val="24"/>
              </w:rPr>
              <w:t>проверк</w:t>
            </w:r>
            <w:r>
              <w:rPr>
                <w:color w:val="000000"/>
                <w:sz w:val="24"/>
                <w:szCs w:val="24"/>
              </w:rPr>
              <w:t>у</w:t>
            </w:r>
            <w:r w:rsidR="00AB4809" w:rsidRPr="009A4625">
              <w:rPr>
                <w:color w:val="000000"/>
                <w:sz w:val="24"/>
                <w:szCs w:val="24"/>
              </w:rPr>
              <w:t xml:space="preserve"> противопожарного водопровода, проведение испытаний пож</w:t>
            </w:r>
            <w:r w:rsidR="00781F0F">
              <w:rPr>
                <w:color w:val="000000"/>
                <w:sz w:val="24"/>
                <w:szCs w:val="24"/>
              </w:rPr>
              <w:t>арных</w:t>
            </w:r>
            <w:r w:rsidR="00AB4809">
              <w:rPr>
                <w:color w:val="000000"/>
                <w:sz w:val="24"/>
                <w:szCs w:val="24"/>
              </w:rPr>
              <w:t xml:space="preserve"> </w:t>
            </w:r>
            <w:r w:rsidR="00AB4809" w:rsidRPr="009A4625">
              <w:rPr>
                <w:color w:val="000000"/>
                <w:sz w:val="24"/>
                <w:szCs w:val="24"/>
              </w:rPr>
              <w:t>лестниц, перезарядка огнетушителей, проведение электрозамеров, испытание индивидуальной защиты</w:t>
            </w:r>
          </w:p>
          <w:p w:rsidR="00B41FA2" w:rsidRPr="00E651F7" w:rsidRDefault="00B41FA2" w:rsidP="00B41FA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B4809" w:rsidRPr="00E651F7" w:rsidRDefault="00AB4809" w:rsidP="00AB480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651F7">
              <w:rPr>
                <w:color w:val="000000"/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2126" w:type="dxa"/>
            <w:vAlign w:val="center"/>
          </w:tcPr>
          <w:p w:rsidR="00AB4809" w:rsidRPr="00E651F7" w:rsidRDefault="00AB4809" w:rsidP="00AB480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651F7">
              <w:rPr>
                <w:color w:val="000000"/>
                <w:sz w:val="24"/>
                <w:szCs w:val="24"/>
              </w:rPr>
              <w:t>количество противопожарных мероприятий по обеспечению противопожарного режима</w:t>
            </w:r>
          </w:p>
        </w:tc>
        <w:tc>
          <w:tcPr>
            <w:tcW w:w="1417" w:type="dxa"/>
            <w:vAlign w:val="center"/>
          </w:tcPr>
          <w:p w:rsidR="00AB4809" w:rsidRPr="00E651F7" w:rsidRDefault="00AB4809" w:rsidP="00AB4809">
            <w:pPr>
              <w:suppressAutoHyphens/>
              <w:jc w:val="center"/>
              <w:rPr>
                <w:sz w:val="24"/>
                <w:szCs w:val="24"/>
              </w:rPr>
            </w:pPr>
            <w:r w:rsidRPr="00E651F7">
              <w:rPr>
                <w:sz w:val="24"/>
                <w:szCs w:val="24"/>
              </w:rPr>
              <w:br/>
              <w:t>МАУ «ДЦ» Утес»</w:t>
            </w:r>
            <w:r>
              <w:rPr>
                <w:sz w:val="24"/>
                <w:szCs w:val="24"/>
              </w:rPr>
              <w:t>,</w:t>
            </w:r>
          </w:p>
          <w:p w:rsidR="00AB4809" w:rsidRPr="00E651F7" w:rsidRDefault="00AB4809" w:rsidP="00E2454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К «ЦГБ» </w:t>
            </w:r>
            <w:r w:rsidRPr="00E651F7">
              <w:rPr>
                <w:sz w:val="24"/>
                <w:szCs w:val="24"/>
              </w:rPr>
              <w:br/>
            </w:r>
          </w:p>
        </w:tc>
      </w:tr>
      <w:tr w:rsidR="00A66B7A" w:rsidRPr="001A0E61" w:rsidTr="00C936E6">
        <w:trPr>
          <w:gridAfter w:val="1"/>
          <w:wAfter w:w="9" w:type="dxa"/>
        </w:trPr>
        <w:tc>
          <w:tcPr>
            <w:tcW w:w="708" w:type="dxa"/>
            <w:vAlign w:val="center"/>
          </w:tcPr>
          <w:p w:rsidR="00B17F2A" w:rsidRPr="001A0E61" w:rsidRDefault="00B17F2A" w:rsidP="00B17F2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2552" w:type="dxa"/>
            <w:vAlign w:val="center"/>
          </w:tcPr>
          <w:p w:rsidR="00B17F2A" w:rsidRPr="00E416BF" w:rsidRDefault="00B17F2A" w:rsidP="00B17F2A">
            <w:pPr>
              <w:suppressAutoHyphens/>
              <w:jc w:val="center"/>
              <w:rPr>
                <w:sz w:val="24"/>
                <w:szCs w:val="24"/>
              </w:rPr>
            </w:pPr>
            <w:r w:rsidRPr="00E416BF">
              <w:rPr>
                <w:color w:val="000000"/>
                <w:sz w:val="24"/>
                <w:szCs w:val="24"/>
              </w:rPr>
              <w:t>Провер</w:t>
            </w:r>
            <w:r>
              <w:rPr>
                <w:color w:val="000000"/>
                <w:sz w:val="24"/>
                <w:szCs w:val="24"/>
              </w:rPr>
              <w:t>ена</w:t>
            </w:r>
            <w:r w:rsidRPr="00E416BF">
              <w:rPr>
                <w:color w:val="000000"/>
                <w:sz w:val="24"/>
                <w:szCs w:val="24"/>
              </w:rPr>
              <w:t xml:space="preserve"> работоспособност</w:t>
            </w:r>
            <w:r>
              <w:rPr>
                <w:color w:val="000000"/>
                <w:sz w:val="24"/>
                <w:szCs w:val="24"/>
              </w:rPr>
              <w:t xml:space="preserve">ь </w:t>
            </w:r>
            <w:r w:rsidRPr="00E416BF">
              <w:rPr>
                <w:color w:val="000000"/>
                <w:sz w:val="24"/>
                <w:szCs w:val="24"/>
              </w:rPr>
              <w:t xml:space="preserve"> внутреннего противопожарного </w:t>
            </w:r>
            <w:r w:rsidRPr="00E416BF">
              <w:rPr>
                <w:color w:val="000000"/>
                <w:sz w:val="24"/>
                <w:szCs w:val="24"/>
              </w:rPr>
              <w:lastRenderedPageBreak/>
              <w:t>водопровода здания</w:t>
            </w:r>
          </w:p>
        </w:tc>
        <w:tc>
          <w:tcPr>
            <w:tcW w:w="565" w:type="dxa"/>
            <w:vAlign w:val="center"/>
          </w:tcPr>
          <w:p w:rsidR="00B17F2A" w:rsidRPr="00E651F7" w:rsidRDefault="00B17F2A" w:rsidP="00B17F2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651F7">
              <w:rPr>
                <w:color w:val="000000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428" w:type="dxa"/>
            <w:vAlign w:val="center"/>
          </w:tcPr>
          <w:p w:rsidR="00B17F2A" w:rsidRPr="00E651F7" w:rsidRDefault="00B17F2A" w:rsidP="00B17F2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B17F2A" w:rsidRPr="00E651F7" w:rsidRDefault="00B17F2A" w:rsidP="00B17F2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651F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7F2A" w:rsidRPr="00035902" w:rsidRDefault="00B17F2A" w:rsidP="00B17F2A">
            <w:pPr>
              <w:suppressAutoHyphens/>
              <w:jc w:val="center"/>
              <w:rPr>
                <w:sz w:val="24"/>
                <w:szCs w:val="24"/>
              </w:rPr>
            </w:pPr>
            <w:r w:rsidRPr="0003590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7F2A" w:rsidRPr="00F764E5" w:rsidRDefault="00B17F2A" w:rsidP="00B17F2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7F2A" w:rsidRPr="00F764E5" w:rsidRDefault="00B17F2A" w:rsidP="00B17F2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7F2A" w:rsidRPr="001A0E61" w:rsidRDefault="00B17F2A" w:rsidP="00B17F2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835" w:type="dxa"/>
          </w:tcPr>
          <w:p w:rsidR="00B17F2A" w:rsidRPr="001A0E61" w:rsidRDefault="000E0FDC" w:rsidP="000E0FD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34672">
              <w:rPr>
                <w:color w:val="000000"/>
                <w:sz w:val="24"/>
                <w:szCs w:val="24"/>
              </w:rPr>
              <w:t>Субсидия из бюджета Трехгорного</w:t>
            </w:r>
            <w:r>
              <w:rPr>
                <w:color w:val="000000"/>
                <w:sz w:val="24"/>
                <w:szCs w:val="24"/>
              </w:rPr>
              <w:t xml:space="preserve"> на п</w:t>
            </w:r>
            <w:r w:rsidRPr="00E416BF">
              <w:rPr>
                <w:color w:val="000000"/>
                <w:sz w:val="24"/>
                <w:szCs w:val="24"/>
              </w:rPr>
              <w:t>ровер</w:t>
            </w:r>
            <w:r>
              <w:rPr>
                <w:color w:val="000000"/>
                <w:sz w:val="24"/>
                <w:szCs w:val="24"/>
              </w:rPr>
              <w:t>ку</w:t>
            </w:r>
            <w:r w:rsidRPr="00E416BF">
              <w:rPr>
                <w:color w:val="000000"/>
                <w:sz w:val="24"/>
                <w:szCs w:val="24"/>
              </w:rPr>
              <w:t xml:space="preserve"> работоспособност</w:t>
            </w:r>
            <w:r>
              <w:rPr>
                <w:color w:val="000000"/>
                <w:sz w:val="24"/>
                <w:szCs w:val="24"/>
              </w:rPr>
              <w:t xml:space="preserve">и </w:t>
            </w:r>
            <w:r w:rsidRPr="00E416BF">
              <w:rPr>
                <w:color w:val="000000"/>
                <w:sz w:val="24"/>
                <w:szCs w:val="24"/>
              </w:rPr>
              <w:t xml:space="preserve"> внутреннего </w:t>
            </w:r>
            <w:r w:rsidRPr="00E416BF">
              <w:rPr>
                <w:color w:val="000000"/>
                <w:sz w:val="24"/>
                <w:szCs w:val="24"/>
              </w:rPr>
              <w:lastRenderedPageBreak/>
              <w:t>противопожарного водопровода здания</w:t>
            </w:r>
          </w:p>
        </w:tc>
        <w:tc>
          <w:tcPr>
            <w:tcW w:w="1134" w:type="dxa"/>
            <w:vAlign w:val="center"/>
          </w:tcPr>
          <w:p w:rsidR="00B17F2A" w:rsidRPr="001A0E61" w:rsidRDefault="000E0FDC" w:rsidP="00B17F2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651F7">
              <w:rPr>
                <w:color w:val="000000"/>
                <w:sz w:val="24"/>
                <w:szCs w:val="24"/>
              </w:rPr>
              <w:lastRenderedPageBreak/>
              <w:t xml:space="preserve">приобретение товаров, работ, </w:t>
            </w:r>
            <w:r w:rsidRPr="00E651F7">
              <w:rPr>
                <w:color w:val="000000"/>
                <w:sz w:val="24"/>
                <w:szCs w:val="24"/>
              </w:rPr>
              <w:lastRenderedPageBreak/>
              <w:t>услуг</w:t>
            </w:r>
          </w:p>
        </w:tc>
        <w:tc>
          <w:tcPr>
            <w:tcW w:w="2126" w:type="dxa"/>
            <w:vAlign w:val="center"/>
          </w:tcPr>
          <w:p w:rsidR="00B17F2A" w:rsidRPr="001A0E61" w:rsidRDefault="00781F0F" w:rsidP="00B17F2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651F7">
              <w:rPr>
                <w:color w:val="000000"/>
                <w:sz w:val="24"/>
                <w:szCs w:val="24"/>
              </w:rPr>
              <w:lastRenderedPageBreak/>
              <w:t xml:space="preserve">количество противопожарных мероприятий по обеспечению </w:t>
            </w:r>
            <w:r w:rsidRPr="00E651F7">
              <w:rPr>
                <w:color w:val="000000"/>
                <w:sz w:val="24"/>
                <w:szCs w:val="24"/>
              </w:rPr>
              <w:lastRenderedPageBreak/>
              <w:t>противопожарного режима</w:t>
            </w:r>
          </w:p>
        </w:tc>
        <w:tc>
          <w:tcPr>
            <w:tcW w:w="1417" w:type="dxa"/>
            <w:vAlign w:val="center"/>
          </w:tcPr>
          <w:p w:rsidR="00B17F2A" w:rsidRPr="00FC1DD7" w:rsidRDefault="00B17F2A" w:rsidP="00B17F2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FC1DD7">
              <w:rPr>
                <w:color w:val="000000"/>
                <w:sz w:val="24"/>
                <w:szCs w:val="24"/>
              </w:rPr>
              <w:lastRenderedPageBreak/>
              <w:t>МБКУК «ДК «Икар»</w:t>
            </w:r>
          </w:p>
          <w:p w:rsidR="00B17F2A" w:rsidRPr="00FC1DD7" w:rsidRDefault="00B17F2A" w:rsidP="00B17F2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FC1DD7">
              <w:rPr>
                <w:color w:val="000000"/>
                <w:sz w:val="24"/>
                <w:szCs w:val="24"/>
              </w:rPr>
              <w:br/>
            </w:r>
          </w:p>
          <w:p w:rsidR="00B17F2A" w:rsidRPr="00FC1DD7" w:rsidRDefault="00B17F2A" w:rsidP="00B17F2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66B7A" w:rsidRPr="001A0E61" w:rsidTr="00C936E6">
        <w:trPr>
          <w:gridAfter w:val="1"/>
          <w:wAfter w:w="9" w:type="dxa"/>
        </w:trPr>
        <w:tc>
          <w:tcPr>
            <w:tcW w:w="708" w:type="dxa"/>
            <w:vAlign w:val="center"/>
          </w:tcPr>
          <w:p w:rsidR="00781F0F" w:rsidRPr="001A0E61" w:rsidRDefault="00781F0F" w:rsidP="00781F0F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2552" w:type="dxa"/>
            <w:vAlign w:val="center"/>
          </w:tcPr>
          <w:p w:rsidR="00781F0F" w:rsidRPr="00E416BF" w:rsidRDefault="00781F0F" w:rsidP="00781F0F">
            <w:pPr>
              <w:pStyle w:val="8f4506aa708e2a26msolistparagraph"/>
              <w:shd w:val="clear" w:color="auto" w:fill="FFFFFF"/>
              <w:jc w:val="center"/>
            </w:pPr>
            <w:r w:rsidRPr="00E416BF">
              <w:t>Проведен</w:t>
            </w:r>
            <w:r>
              <w:t>ы</w:t>
            </w:r>
            <w:r w:rsidRPr="00E416BF">
              <w:t xml:space="preserve"> эксплуатационны</w:t>
            </w:r>
            <w:r>
              <w:t>е</w:t>
            </w:r>
            <w:r w:rsidRPr="00E416BF">
              <w:t xml:space="preserve"> испытани</w:t>
            </w:r>
            <w:r>
              <w:t>я</w:t>
            </w:r>
            <w:r w:rsidRPr="00E416BF">
              <w:t xml:space="preserve"> пожарных лестниц, наружных открытых эвакуационных лестниц, ограждений на крыше</w:t>
            </w:r>
          </w:p>
        </w:tc>
        <w:tc>
          <w:tcPr>
            <w:tcW w:w="565" w:type="dxa"/>
            <w:vAlign w:val="center"/>
          </w:tcPr>
          <w:p w:rsidR="00781F0F" w:rsidRPr="00E651F7" w:rsidRDefault="00781F0F" w:rsidP="00781F0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651F7"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428" w:type="dxa"/>
            <w:vAlign w:val="center"/>
          </w:tcPr>
          <w:p w:rsidR="00781F0F" w:rsidRPr="00E651F7" w:rsidRDefault="00781F0F" w:rsidP="00781F0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781F0F" w:rsidRPr="00E651F7" w:rsidRDefault="00781F0F" w:rsidP="00781F0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651F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1F0F" w:rsidRPr="00781F0F" w:rsidRDefault="00781F0F" w:rsidP="00781F0F">
            <w:pPr>
              <w:suppressAutoHyphens/>
              <w:jc w:val="center"/>
              <w:rPr>
                <w:sz w:val="24"/>
                <w:szCs w:val="24"/>
              </w:rPr>
            </w:pPr>
            <w:r w:rsidRPr="00781F0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1F0F" w:rsidRPr="00781F0F" w:rsidRDefault="00781F0F" w:rsidP="00781F0F">
            <w:pPr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781F0F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1F0F" w:rsidRPr="001A0E61" w:rsidRDefault="00781F0F" w:rsidP="00781F0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1F0F" w:rsidRPr="001A0E61" w:rsidRDefault="00781F0F" w:rsidP="00781F0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835" w:type="dxa"/>
          </w:tcPr>
          <w:p w:rsidR="00781F0F" w:rsidRPr="001A0E61" w:rsidRDefault="00781F0F" w:rsidP="00781F0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34672">
              <w:rPr>
                <w:color w:val="000000"/>
                <w:sz w:val="24"/>
                <w:szCs w:val="24"/>
              </w:rPr>
              <w:t>Субсидия из бюджета Трехгорного</w:t>
            </w:r>
            <w:r>
              <w:rPr>
                <w:color w:val="000000"/>
                <w:sz w:val="24"/>
                <w:szCs w:val="24"/>
              </w:rPr>
              <w:t xml:space="preserve"> на п</w:t>
            </w:r>
            <w:r w:rsidRPr="00E416BF">
              <w:rPr>
                <w:sz w:val="24"/>
                <w:szCs w:val="24"/>
              </w:rPr>
              <w:t>роведен</w:t>
            </w:r>
            <w:r>
              <w:rPr>
                <w:sz w:val="24"/>
                <w:szCs w:val="24"/>
              </w:rPr>
              <w:t xml:space="preserve">ие </w:t>
            </w:r>
            <w:r w:rsidRPr="00E416BF">
              <w:rPr>
                <w:sz w:val="24"/>
                <w:szCs w:val="24"/>
              </w:rPr>
              <w:t xml:space="preserve"> эксплуатационны</w:t>
            </w:r>
            <w:r>
              <w:t>е</w:t>
            </w:r>
            <w:r w:rsidRPr="00E416BF">
              <w:rPr>
                <w:sz w:val="24"/>
                <w:szCs w:val="24"/>
              </w:rPr>
              <w:t xml:space="preserve"> испытани</w:t>
            </w:r>
            <w:r>
              <w:t>я</w:t>
            </w:r>
            <w:r w:rsidRPr="00E416BF">
              <w:rPr>
                <w:sz w:val="24"/>
                <w:szCs w:val="24"/>
              </w:rPr>
              <w:t xml:space="preserve"> пожарных лестниц</w:t>
            </w:r>
            <w:r>
              <w:rPr>
                <w:sz w:val="24"/>
                <w:szCs w:val="24"/>
              </w:rPr>
              <w:t>,</w:t>
            </w:r>
            <w:r w:rsidRPr="00E416BF">
              <w:rPr>
                <w:sz w:val="24"/>
                <w:szCs w:val="24"/>
              </w:rPr>
              <w:t xml:space="preserve"> наружных открытых эвакуационных лестниц, ограждений на крыше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781F0F" w:rsidRPr="001A0E61" w:rsidRDefault="00781F0F" w:rsidP="00781F0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651F7">
              <w:rPr>
                <w:color w:val="000000"/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2126" w:type="dxa"/>
            <w:vAlign w:val="center"/>
          </w:tcPr>
          <w:p w:rsidR="00781F0F" w:rsidRPr="001A0E61" w:rsidRDefault="00781F0F" w:rsidP="00781F0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651F7">
              <w:rPr>
                <w:color w:val="000000"/>
                <w:sz w:val="24"/>
                <w:szCs w:val="24"/>
              </w:rPr>
              <w:t>количество противопожарных мероприятий по обеспечению противопожарного режима</w:t>
            </w:r>
          </w:p>
        </w:tc>
        <w:tc>
          <w:tcPr>
            <w:tcW w:w="1417" w:type="dxa"/>
            <w:vAlign w:val="center"/>
          </w:tcPr>
          <w:p w:rsidR="00781F0F" w:rsidRPr="00FC1DD7" w:rsidRDefault="00781F0F" w:rsidP="00781F0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FC1DD7">
              <w:rPr>
                <w:color w:val="000000"/>
                <w:sz w:val="24"/>
                <w:szCs w:val="24"/>
              </w:rPr>
              <w:t>МБКУК «ДК «Икар»</w:t>
            </w:r>
          </w:p>
          <w:p w:rsidR="00781F0F" w:rsidRPr="00FC1DD7" w:rsidRDefault="00781F0F" w:rsidP="00781F0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FC1DD7">
              <w:rPr>
                <w:color w:val="000000"/>
                <w:sz w:val="24"/>
                <w:szCs w:val="24"/>
              </w:rPr>
              <w:br/>
            </w:r>
          </w:p>
          <w:p w:rsidR="00781F0F" w:rsidRPr="00FC1DD7" w:rsidRDefault="00781F0F" w:rsidP="00781F0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66B7A" w:rsidRPr="001A0E61" w:rsidTr="00C936E6">
        <w:trPr>
          <w:gridAfter w:val="1"/>
          <w:wAfter w:w="9" w:type="dxa"/>
        </w:trPr>
        <w:tc>
          <w:tcPr>
            <w:tcW w:w="708" w:type="dxa"/>
            <w:vAlign w:val="center"/>
          </w:tcPr>
          <w:p w:rsidR="00781F0F" w:rsidRPr="001A0E61" w:rsidRDefault="00781F0F" w:rsidP="00781F0F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3</w:t>
            </w:r>
          </w:p>
        </w:tc>
        <w:tc>
          <w:tcPr>
            <w:tcW w:w="2552" w:type="dxa"/>
            <w:vAlign w:val="center"/>
          </w:tcPr>
          <w:p w:rsidR="00781F0F" w:rsidRPr="00E416BF" w:rsidRDefault="00781F0F" w:rsidP="00781F0F">
            <w:pPr>
              <w:pStyle w:val="8f4506aa708e2a26msolistparagraph"/>
              <w:shd w:val="clear" w:color="auto" w:fill="FFFFFF"/>
              <w:jc w:val="center"/>
              <w:rPr>
                <w:highlight w:val="yellow"/>
              </w:rPr>
            </w:pPr>
            <w:r>
              <w:t>Произведена п</w:t>
            </w:r>
            <w:r w:rsidRPr="00E416BF">
              <w:rPr>
                <w:color w:val="000000"/>
              </w:rPr>
              <w:t>ерезарядка и техническое обслуживание огнетушителей ОУ – 3 (40 штук)</w:t>
            </w:r>
          </w:p>
        </w:tc>
        <w:tc>
          <w:tcPr>
            <w:tcW w:w="565" w:type="dxa"/>
            <w:vAlign w:val="center"/>
          </w:tcPr>
          <w:p w:rsidR="00781F0F" w:rsidRPr="00E651F7" w:rsidRDefault="00781F0F" w:rsidP="00781F0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651F7"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428" w:type="dxa"/>
            <w:vAlign w:val="center"/>
          </w:tcPr>
          <w:p w:rsidR="00781F0F" w:rsidRPr="00E651F7" w:rsidRDefault="00781F0F" w:rsidP="00781F0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781F0F" w:rsidRPr="00E651F7" w:rsidRDefault="00781F0F" w:rsidP="00781F0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651F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1F0F" w:rsidRPr="001A0E61" w:rsidRDefault="00781F0F" w:rsidP="00781F0F">
            <w:pPr>
              <w:suppressAutoHyphens/>
              <w:jc w:val="center"/>
              <w:rPr>
                <w:strike/>
                <w:color w:val="FF0000"/>
                <w:sz w:val="24"/>
                <w:szCs w:val="24"/>
              </w:rPr>
            </w:pPr>
            <w:r w:rsidRPr="00781F0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1F0F" w:rsidRPr="00781F0F" w:rsidRDefault="00781F0F" w:rsidP="00781F0F">
            <w:pPr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781F0F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1F0F" w:rsidRPr="001A0E61" w:rsidRDefault="00781F0F" w:rsidP="00781F0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1F0F" w:rsidRPr="001A0E61" w:rsidRDefault="00781F0F" w:rsidP="00781F0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835" w:type="dxa"/>
          </w:tcPr>
          <w:p w:rsidR="00781F0F" w:rsidRPr="001A0E61" w:rsidRDefault="00781F0F" w:rsidP="00781F0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34672">
              <w:rPr>
                <w:color w:val="000000"/>
                <w:sz w:val="24"/>
                <w:szCs w:val="24"/>
              </w:rPr>
              <w:t>Субсидия из бюджета Трехгорного</w:t>
            </w:r>
            <w:r>
              <w:rPr>
                <w:color w:val="000000"/>
                <w:sz w:val="24"/>
                <w:szCs w:val="24"/>
              </w:rPr>
              <w:t xml:space="preserve"> на </w:t>
            </w:r>
            <w:r>
              <w:t>п</w:t>
            </w:r>
            <w:r w:rsidRPr="00E416BF">
              <w:rPr>
                <w:color w:val="000000"/>
                <w:sz w:val="24"/>
                <w:szCs w:val="24"/>
              </w:rPr>
              <w:t>ерезарядк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E416BF">
              <w:rPr>
                <w:color w:val="000000"/>
                <w:sz w:val="24"/>
                <w:szCs w:val="24"/>
              </w:rPr>
              <w:t xml:space="preserve"> и техническое обслуживание огнетушителей ОУ</w:t>
            </w:r>
            <w:r w:rsidRPr="00E416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781F0F" w:rsidRPr="001A0E61" w:rsidRDefault="00781F0F" w:rsidP="00781F0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651F7">
              <w:rPr>
                <w:color w:val="000000"/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2126" w:type="dxa"/>
            <w:vAlign w:val="center"/>
          </w:tcPr>
          <w:p w:rsidR="00781F0F" w:rsidRPr="001A0E61" w:rsidRDefault="00781F0F" w:rsidP="00781F0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651F7">
              <w:rPr>
                <w:color w:val="000000"/>
                <w:sz w:val="24"/>
                <w:szCs w:val="24"/>
              </w:rPr>
              <w:t>количество противопожарных мероприятий по обеспечению противопожарного режима</w:t>
            </w:r>
          </w:p>
        </w:tc>
        <w:tc>
          <w:tcPr>
            <w:tcW w:w="1417" w:type="dxa"/>
            <w:vAlign w:val="center"/>
          </w:tcPr>
          <w:p w:rsidR="00781F0F" w:rsidRPr="00FC1DD7" w:rsidRDefault="00781F0F" w:rsidP="00781F0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FC1DD7">
              <w:rPr>
                <w:color w:val="000000"/>
                <w:sz w:val="24"/>
                <w:szCs w:val="24"/>
              </w:rPr>
              <w:t>МБКУК «ДК «Икар»</w:t>
            </w:r>
          </w:p>
          <w:p w:rsidR="00781F0F" w:rsidRPr="00FC1DD7" w:rsidRDefault="00781F0F" w:rsidP="00781F0F">
            <w:pPr>
              <w:suppressAutoHyphens/>
              <w:jc w:val="center"/>
              <w:rPr>
                <w:sz w:val="24"/>
                <w:szCs w:val="24"/>
              </w:rPr>
            </w:pPr>
            <w:r w:rsidRPr="00FC1DD7">
              <w:rPr>
                <w:color w:val="000000"/>
                <w:sz w:val="24"/>
                <w:szCs w:val="24"/>
              </w:rPr>
              <w:br/>
            </w:r>
          </w:p>
        </w:tc>
      </w:tr>
      <w:tr w:rsidR="00A66B7A" w:rsidRPr="001A0E61" w:rsidTr="00C936E6">
        <w:trPr>
          <w:gridAfter w:val="1"/>
          <w:wAfter w:w="9" w:type="dxa"/>
        </w:trPr>
        <w:tc>
          <w:tcPr>
            <w:tcW w:w="708" w:type="dxa"/>
            <w:vAlign w:val="center"/>
          </w:tcPr>
          <w:p w:rsidR="00B41FA2" w:rsidRPr="001A0E61" w:rsidRDefault="00B41FA2" w:rsidP="00B41FA2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4</w:t>
            </w:r>
          </w:p>
        </w:tc>
        <w:tc>
          <w:tcPr>
            <w:tcW w:w="2552" w:type="dxa"/>
            <w:vAlign w:val="center"/>
          </w:tcPr>
          <w:p w:rsidR="00B41FA2" w:rsidRPr="00035902" w:rsidRDefault="00B41FA2" w:rsidP="00351834">
            <w:pPr>
              <w:pStyle w:val="8f4506aa708e2a26msolistparagraph"/>
              <w:shd w:val="clear" w:color="auto" w:fill="FFFFFF"/>
              <w:jc w:val="center"/>
              <w:rPr>
                <w:highlight w:val="yellow"/>
              </w:rPr>
            </w:pPr>
            <w:r w:rsidRPr="00035902">
              <w:rPr>
                <w:color w:val="000000"/>
              </w:rPr>
              <w:t>Приобретен</w:t>
            </w:r>
            <w:r>
              <w:rPr>
                <w:color w:val="000000"/>
              </w:rPr>
              <w:t>ы</w:t>
            </w:r>
            <w:r w:rsidRPr="00035902">
              <w:rPr>
                <w:color w:val="000000"/>
              </w:rPr>
              <w:t xml:space="preserve"> </w:t>
            </w:r>
            <w:r w:rsidRPr="00035902">
              <w:t>аккумуляторны</w:t>
            </w:r>
            <w:r>
              <w:t>е</w:t>
            </w:r>
            <w:r w:rsidRPr="00035902">
              <w:t xml:space="preserve"> батаре</w:t>
            </w:r>
            <w:r>
              <w:t>и</w:t>
            </w:r>
            <w:r w:rsidRPr="00035902">
              <w:t xml:space="preserve"> для системы АПС и СОУЭ</w:t>
            </w:r>
          </w:p>
        </w:tc>
        <w:tc>
          <w:tcPr>
            <w:tcW w:w="565" w:type="dxa"/>
            <w:vAlign w:val="center"/>
          </w:tcPr>
          <w:p w:rsidR="00B41FA2" w:rsidRPr="00E651F7" w:rsidRDefault="00B41FA2" w:rsidP="00B41FA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651F7"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428" w:type="dxa"/>
            <w:vAlign w:val="center"/>
          </w:tcPr>
          <w:p w:rsidR="00B41FA2" w:rsidRPr="00E651F7" w:rsidRDefault="00B41FA2" w:rsidP="00B41FA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B41FA2" w:rsidRPr="00E651F7" w:rsidRDefault="00B41FA2" w:rsidP="00B41FA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651F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1FA2" w:rsidRPr="001A0E61" w:rsidRDefault="00B41FA2" w:rsidP="00B41FA2">
            <w:pPr>
              <w:suppressAutoHyphens/>
              <w:jc w:val="center"/>
              <w:rPr>
                <w:strike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1FA2" w:rsidRPr="00781F0F" w:rsidRDefault="00B41FA2" w:rsidP="00B41FA2">
            <w:pPr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781F0F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1FA2" w:rsidRPr="001A0E61" w:rsidRDefault="00B41FA2" w:rsidP="00B41FA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1FA2" w:rsidRPr="001A0E61" w:rsidRDefault="00B41FA2" w:rsidP="00B41FA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835" w:type="dxa"/>
          </w:tcPr>
          <w:p w:rsidR="00B41FA2" w:rsidRPr="001A0E61" w:rsidRDefault="00B41FA2" w:rsidP="00B41FA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34672">
              <w:rPr>
                <w:color w:val="000000"/>
                <w:sz w:val="24"/>
                <w:szCs w:val="24"/>
              </w:rPr>
              <w:t>Субсидия из бюджета Трехгорного</w:t>
            </w:r>
            <w:r>
              <w:rPr>
                <w:color w:val="000000"/>
                <w:sz w:val="24"/>
                <w:szCs w:val="24"/>
              </w:rPr>
              <w:t xml:space="preserve"> на </w:t>
            </w:r>
            <w:r w:rsidRPr="00035902">
              <w:rPr>
                <w:color w:val="000000"/>
                <w:sz w:val="24"/>
                <w:szCs w:val="24"/>
              </w:rPr>
              <w:t>Приобретен</w:t>
            </w:r>
            <w:r>
              <w:rPr>
                <w:color w:val="000000"/>
              </w:rPr>
              <w:t>ы</w:t>
            </w:r>
            <w:r w:rsidRPr="00035902">
              <w:rPr>
                <w:color w:val="000000"/>
                <w:sz w:val="24"/>
                <w:szCs w:val="24"/>
              </w:rPr>
              <w:t xml:space="preserve"> </w:t>
            </w:r>
            <w:r w:rsidRPr="00035902">
              <w:rPr>
                <w:sz w:val="24"/>
                <w:szCs w:val="24"/>
              </w:rPr>
              <w:t>аккумуляторны</w:t>
            </w:r>
            <w:r>
              <w:t>е</w:t>
            </w:r>
            <w:r w:rsidRPr="00035902">
              <w:rPr>
                <w:sz w:val="24"/>
                <w:szCs w:val="24"/>
              </w:rPr>
              <w:t xml:space="preserve"> батаре</w:t>
            </w:r>
            <w:r>
              <w:t>и</w:t>
            </w:r>
            <w:r w:rsidRPr="00035902">
              <w:rPr>
                <w:sz w:val="24"/>
                <w:szCs w:val="24"/>
              </w:rPr>
              <w:t xml:space="preserve"> для системы АПС и СОУЭ</w:t>
            </w:r>
          </w:p>
        </w:tc>
        <w:tc>
          <w:tcPr>
            <w:tcW w:w="1134" w:type="dxa"/>
            <w:vAlign w:val="center"/>
          </w:tcPr>
          <w:p w:rsidR="00B41FA2" w:rsidRPr="001A0E61" w:rsidRDefault="00B41FA2" w:rsidP="00B41FA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651F7">
              <w:rPr>
                <w:color w:val="000000"/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2126" w:type="dxa"/>
            <w:vAlign w:val="center"/>
          </w:tcPr>
          <w:p w:rsidR="00B41FA2" w:rsidRPr="001A0E61" w:rsidRDefault="00B41FA2" w:rsidP="00B41FA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651F7">
              <w:rPr>
                <w:color w:val="000000"/>
                <w:sz w:val="24"/>
                <w:szCs w:val="24"/>
              </w:rPr>
              <w:t>количество противопожарных мероприятий по обеспечению противопожарного режима</w:t>
            </w:r>
          </w:p>
        </w:tc>
        <w:tc>
          <w:tcPr>
            <w:tcW w:w="1417" w:type="dxa"/>
            <w:vAlign w:val="center"/>
          </w:tcPr>
          <w:p w:rsidR="00B41FA2" w:rsidRPr="00FC1DD7" w:rsidRDefault="00B41FA2" w:rsidP="00B41FA2">
            <w:pPr>
              <w:suppressAutoHyphens/>
              <w:jc w:val="center"/>
              <w:rPr>
                <w:sz w:val="24"/>
                <w:szCs w:val="24"/>
              </w:rPr>
            </w:pPr>
            <w:r w:rsidRPr="00FC1DD7">
              <w:rPr>
                <w:sz w:val="24"/>
                <w:szCs w:val="24"/>
              </w:rPr>
              <w:t>МБКУК «ДК «Икар»</w:t>
            </w:r>
          </w:p>
        </w:tc>
      </w:tr>
      <w:tr w:rsidR="00A66B7A" w:rsidRPr="001A0E61" w:rsidTr="00C936E6">
        <w:trPr>
          <w:gridAfter w:val="1"/>
          <w:wAfter w:w="9" w:type="dxa"/>
        </w:trPr>
        <w:tc>
          <w:tcPr>
            <w:tcW w:w="708" w:type="dxa"/>
            <w:vAlign w:val="center"/>
          </w:tcPr>
          <w:p w:rsidR="00B41FA2" w:rsidRPr="001A0E61" w:rsidRDefault="00B41FA2" w:rsidP="00B41FA2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5</w:t>
            </w:r>
          </w:p>
        </w:tc>
        <w:tc>
          <w:tcPr>
            <w:tcW w:w="2552" w:type="dxa"/>
            <w:vAlign w:val="center"/>
          </w:tcPr>
          <w:p w:rsidR="00B41FA2" w:rsidRPr="00035902" w:rsidRDefault="00B41FA2" w:rsidP="00B41FA2">
            <w:pPr>
              <w:pStyle w:val="8f4506aa708e2a26msolistparagraph"/>
              <w:shd w:val="clear" w:color="auto" w:fill="FFFFFF"/>
              <w:jc w:val="center"/>
              <w:rPr>
                <w:highlight w:val="yellow"/>
              </w:rPr>
            </w:pPr>
            <w:r w:rsidRPr="00035902">
              <w:rPr>
                <w:color w:val="000000"/>
              </w:rPr>
              <w:t>Проведен</w:t>
            </w:r>
            <w:r>
              <w:rPr>
                <w:color w:val="000000"/>
              </w:rPr>
              <w:t>ы</w:t>
            </w:r>
            <w:r w:rsidRPr="00035902">
              <w:rPr>
                <w:color w:val="000000"/>
              </w:rPr>
              <w:t xml:space="preserve"> комплекс</w:t>
            </w:r>
            <w:r>
              <w:rPr>
                <w:color w:val="000000"/>
              </w:rPr>
              <w:t>ы</w:t>
            </w:r>
            <w:r w:rsidRPr="00035902">
              <w:rPr>
                <w:color w:val="000000"/>
              </w:rPr>
              <w:t xml:space="preserve"> электрических замеров и испытаний электрооборудования</w:t>
            </w:r>
          </w:p>
        </w:tc>
        <w:tc>
          <w:tcPr>
            <w:tcW w:w="565" w:type="dxa"/>
            <w:vAlign w:val="center"/>
          </w:tcPr>
          <w:p w:rsidR="00B41FA2" w:rsidRPr="00E651F7" w:rsidRDefault="00B41FA2" w:rsidP="00B41FA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651F7"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428" w:type="dxa"/>
            <w:vAlign w:val="center"/>
          </w:tcPr>
          <w:p w:rsidR="00B41FA2" w:rsidRPr="00E651F7" w:rsidRDefault="00B41FA2" w:rsidP="00B41FA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B41FA2" w:rsidRPr="00E651F7" w:rsidRDefault="00B41FA2" w:rsidP="00B41FA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651F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1FA2" w:rsidRPr="001A0E61" w:rsidRDefault="00B41FA2" w:rsidP="00B41FA2">
            <w:pPr>
              <w:suppressAutoHyphens/>
              <w:jc w:val="center"/>
              <w:rPr>
                <w:strike/>
                <w:color w:val="FF0000"/>
                <w:sz w:val="24"/>
                <w:szCs w:val="24"/>
              </w:rPr>
            </w:pPr>
            <w:r w:rsidRPr="00781F0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1FA2" w:rsidRPr="00781F0F" w:rsidRDefault="00B41FA2" w:rsidP="00B41FA2">
            <w:pPr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781F0F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1FA2" w:rsidRPr="001A0E61" w:rsidRDefault="00B41FA2" w:rsidP="00B41FA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1FA2" w:rsidRPr="001A0E61" w:rsidRDefault="00B41FA2" w:rsidP="00B41FA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835" w:type="dxa"/>
          </w:tcPr>
          <w:p w:rsidR="00B41FA2" w:rsidRPr="001A0E61" w:rsidRDefault="00B41FA2" w:rsidP="00B41FA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34672">
              <w:rPr>
                <w:color w:val="000000"/>
                <w:sz w:val="24"/>
                <w:szCs w:val="24"/>
              </w:rPr>
              <w:t>Субсидия из бюджета Трехгорного</w:t>
            </w:r>
            <w:r>
              <w:rPr>
                <w:color w:val="000000"/>
                <w:sz w:val="24"/>
                <w:szCs w:val="24"/>
              </w:rPr>
              <w:t xml:space="preserve"> на </w:t>
            </w:r>
            <w:r w:rsidRPr="00035902">
              <w:rPr>
                <w:color w:val="000000"/>
                <w:sz w:val="24"/>
                <w:szCs w:val="24"/>
              </w:rPr>
              <w:t>комплекс</w:t>
            </w:r>
            <w:r>
              <w:rPr>
                <w:color w:val="000000"/>
              </w:rPr>
              <w:t>ы</w:t>
            </w:r>
            <w:r w:rsidRPr="00035902">
              <w:rPr>
                <w:color w:val="000000"/>
                <w:sz w:val="24"/>
                <w:szCs w:val="24"/>
              </w:rPr>
              <w:t xml:space="preserve"> электрических замеров и испытаний электрооборудования</w:t>
            </w:r>
          </w:p>
        </w:tc>
        <w:tc>
          <w:tcPr>
            <w:tcW w:w="1134" w:type="dxa"/>
            <w:vAlign w:val="center"/>
          </w:tcPr>
          <w:p w:rsidR="00B41FA2" w:rsidRPr="001A0E61" w:rsidRDefault="00B41FA2" w:rsidP="00B41FA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651F7">
              <w:rPr>
                <w:color w:val="000000"/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2126" w:type="dxa"/>
            <w:vAlign w:val="center"/>
          </w:tcPr>
          <w:p w:rsidR="00B41FA2" w:rsidRPr="001A0E61" w:rsidRDefault="00B41FA2" w:rsidP="00B41FA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651F7">
              <w:rPr>
                <w:color w:val="000000"/>
                <w:sz w:val="24"/>
                <w:szCs w:val="24"/>
              </w:rPr>
              <w:t>количество противопожарных мероприятий по обеспечению противопожарного режима</w:t>
            </w:r>
          </w:p>
        </w:tc>
        <w:tc>
          <w:tcPr>
            <w:tcW w:w="1417" w:type="dxa"/>
            <w:vAlign w:val="center"/>
          </w:tcPr>
          <w:p w:rsidR="00B41FA2" w:rsidRPr="00FC1DD7" w:rsidRDefault="00B41FA2" w:rsidP="00B41FA2">
            <w:pPr>
              <w:suppressAutoHyphens/>
              <w:jc w:val="center"/>
              <w:rPr>
                <w:sz w:val="24"/>
                <w:szCs w:val="24"/>
              </w:rPr>
            </w:pPr>
            <w:r w:rsidRPr="00FC1DD7">
              <w:rPr>
                <w:color w:val="000000"/>
                <w:sz w:val="24"/>
                <w:szCs w:val="24"/>
              </w:rPr>
              <w:t xml:space="preserve">МАУ «ДЦ» Утес»          </w:t>
            </w:r>
          </w:p>
        </w:tc>
      </w:tr>
      <w:tr w:rsidR="00A66B7A" w:rsidRPr="001A0E61" w:rsidTr="00C936E6">
        <w:trPr>
          <w:gridAfter w:val="1"/>
          <w:wAfter w:w="9" w:type="dxa"/>
          <w:trHeight w:val="278"/>
        </w:trPr>
        <w:tc>
          <w:tcPr>
            <w:tcW w:w="708" w:type="dxa"/>
            <w:vAlign w:val="center"/>
          </w:tcPr>
          <w:p w:rsidR="00B41FA2" w:rsidRPr="001A0E61" w:rsidRDefault="00B41FA2" w:rsidP="00B41FA2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6</w:t>
            </w:r>
          </w:p>
        </w:tc>
        <w:tc>
          <w:tcPr>
            <w:tcW w:w="2552" w:type="dxa"/>
            <w:vAlign w:val="center"/>
          </w:tcPr>
          <w:p w:rsidR="00B41FA2" w:rsidRPr="00035902" w:rsidRDefault="00B41FA2" w:rsidP="00B41FA2">
            <w:pPr>
              <w:pStyle w:val="8f4506aa708e2a26msolistparagraph"/>
              <w:shd w:val="clear" w:color="auto" w:fill="FFFFFF"/>
              <w:jc w:val="center"/>
              <w:rPr>
                <w:highlight w:val="yellow"/>
              </w:rPr>
            </w:pPr>
            <w:r>
              <w:t>Проведено и</w:t>
            </w:r>
            <w:r w:rsidRPr="00035902">
              <w:rPr>
                <w:color w:val="000000"/>
              </w:rPr>
              <w:t xml:space="preserve">спытание средств индивидуальной защиты </w:t>
            </w:r>
            <w:r w:rsidRPr="00035902">
              <w:rPr>
                <w:color w:val="000000"/>
              </w:rPr>
              <w:lastRenderedPageBreak/>
              <w:t>(изолирующие клещи, указатели напряжения, перчатки диэлектрические)</w:t>
            </w:r>
          </w:p>
        </w:tc>
        <w:tc>
          <w:tcPr>
            <w:tcW w:w="565" w:type="dxa"/>
            <w:vAlign w:val="center"/>
          </w:tcPr>
          <w:p w:rsidR="00B41FA2" w:rsidRPr="00E651F7" w:rsidRDefault="00B41FA2" w:rsidP="00B41FA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651F7">
              <w:rPr>
                <w:color w:val="000000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428" w:type="dxa"/>
            <w:vAlign w:val="center"/>
          </w:tcPr>
          <w:p w:rsidR="00B41FA2" w:rsidRPr="00E651F7" w:rsidRDefault="00B41FA2" w:rsidP="00B41FA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B41FA2" w:rsidRPr="00E651F7" w:rsidRDefault="00B41FA2" w:rsidP="00B41FA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651F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1FA2" w:rsidRPr="001A0E61" w:rsidRDefault="00B41FA2" w:rsidP="00B41FA2">
            <w:pPr>
              <w:suppressAutoHyphens/>
              <w:jc w:val="center"/>
              <w:rPr>
                <w:strike/>
                <w:color w:val="FF0000"/>
                <w:sz w:val="24"/>
                <w:szCs w:val="24"/>
              </w:rPr>
            </w:pPr>
            <w:r w:rsidRPr="00781F0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1FA2" w:rsidRPr="00781F0F" w:rsidRDefault="00B41FA2" w:rsidP="00B41FA2">
            <w:pPr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781F0F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1FA2" w:rsidRPr="001A0E61" w:rsidRDefault="00B41FA2" w:rsidP="00B41FA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1FA2" w:rsidRPr="001A0E61" w:rsidRDefault="00B41FA2" w:rsidP="00B41FA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835" w:type="dxa"/>
          </w:tcPr>
          <w:p w:rsidR="00B41FA2" w:rsidRPr="001A0E61" w:rsidRDefault="00B41FA2" w:rsidP="00B41FA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34672">
              <w:rPr>
                <w:color w:val="000000"/>
                <w:sz w:val="24"/>
                <w:szCs w:val="24"/>
              </w:rPr>
              <w:t>Субсидия из бюджета Трехгорног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t xml:space="preserve"> </w:t>
            </w:r>
            <w:r>
              <w:rPr>
                <w:color w:val="000000"/>
                <w:sz w:val="24"/>
                <w:szCs w:val="24"/>
              </w:rPr>
              <w:t>на</w:t>
            </w:r>
            <w:r>
              <w:t xml:space="preserve"> </w:t>
            </w:r>
            <w:r w:rsidRPr="002747A6">
              <w:rPr>
                <w:sz w:val="24"/>
                <w:szCs w:val="24"/>
              </w:rPr>
              <w:t>и</w:t>
            </w:r>
            <w:r w:rsidRPr="00035902">
              <w:rPr>
                <w:color w:val="000000"/>
                <w:sz w:val="24"/>
                <w:szCs w:val="24"/>
              </w:rPr>
              <w:t xml:space="preserve">спытание средств индивидуальной защиты </w:t>
            </w:r>
          </w:p>
        </w:tc>
        <w:tc>
          <w:tcPr>
            <w:tcW w:w="1134" w:type="dxa"/>
            <w:vAlign w:val="center"/>
          </w:tcPr>
          <w:p w:rsidR="00B41FA2" w:rsidRPr="001A0E61" w:rsidRDefault="00B41FA2" w:rsidP="00B41FA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651F7">
              <w:rPr>
                <w:color w:val="000000"/>
                <w:sz w:val="24"/>
                <w:szCs w:val="24"/>
              </w:rPr>
              <w:t xml:space="preserve">приобретение товаров, работ, </w:t>
            </w:r>
            <w:r w:rsidRPr="00E651F7">
              <w:rPr>
                <w:color w:val="000000"/>
                <w:sz w:val="24"/>
                <w:szCs w:val="24"/>
              </w:rPr>
              <w:lastRenderedPageBreak/>
              <w:t>услуг</w:t>
            </w:r>
          </w:p>
        </w:tc>
        <w:tc>
          <w:tcPr>
            <w:tcW w:w="2126" w:type="dxa"/>
            <w:vAlign w:val="center"/>
          </w:tcPr>
          <w:p w:rsidR="00B41FA2" w:rsidRPr="001A0E61" w:rsidRDefault="00B41FA2" w:rsidP="00B41FA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651F7">
              <w:rPr>
                <w:color w:val="000000"/>
                <w:sz w:val="24"/>
                <w:szCs w:val="24"/>
              </w:rPr>
              <w:lastRenderedPageBreak/>
              <w:t xml:space="preserve">количество противопожарных мероприятий по обеспечению </w:t>
            </w:r>
            <w:r w:rsidRPr="00E651F7">
              <w:rPr>
                <w:color w:val="000000"/>
                <w:sz w:val="24"/>
                <w:szCs w:val="24"/>
              </w:rPr>
              <w:lastRenderedPageBreak/>
              <w:t>противопожарного режима</w:t>
            </w:r>
          </w:p>
        </w:tc>
        <w:tc>
          <w:tcPr>
            <w:tcW w:w="1417" w:type="dxa"/>
            <w:vAlign w:val="center"/>
          </w:tcPr>
          <w:p w:rsidR="00B41FA2" w:rsidRPr="00FC1DD7" w:rsidRDefault="00B41FA2" w:rsidP="00B41FA2">
            <w:pPr>
              <w:suppressAutoHyphens/>
              <w:jc w:val="center"/>
              <w:rPr>
                <w:sz w:val="24"/>
                <w:szCs w:val="24"/>
              </w:rPr>
            </w:pPr>
            <w:r w:rsidRPr="00FC1DD7">
              <w:rPr>
                <w:color w:val="000000"/>
                <w:sz w:val="24"/>
                <w:szCs w:val="24"/>
              </w:rPr>
              <w:lastRenderedPageBreak/>
              <w:t>МАУ «ДЦ» Утес</w:t>
            </w:r>
          </w:p>
        </w:tc>
      </w:tr>
      <w:tr w:rsidR="00A66B7A" w:rsidRPr="00FC1DD7" w:rsidTr="00C936E6">
        <w:trPr>
          <w:gridAfter w:val="1"/>
          <w:wAfter w:w="9" w:type="dxa"/>
          <w:trHeight w:val="2074"/>
        </w:trPr>
        <w:tc>
          <w:tcPr>
            <w:tcW w:w="708" w:type="dxa"/>
            <w:vAlign w:val="center"/>
          </w:tcPr>
          <w:p w:rsidR="00B41FA2" w:rsidRPr="001A0E61" w:rsidRDefault="00B41FA2" w:rsidP="00B41FA2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1.7</w:t>
            </w:r>
          </w:p>
        </w:tc>
        <w:tc>
          <w:tcPr>
            <w:tcW w:w="2552" w:type="dxa"/>
            <w:vAlign w:val="center"/>
          </w:tcPr>
          <w:p w:rsidR="00B41FA2" w:rsidRPr="001A0E61" w:rsidRDefault="00B41FA2" w:rsidP="00B41FA2">
            <w:pPr>
              <w:suppressAutoHyphens/>
              <w:jc w:val="center"/>
              <w:rPr>
                <w:sz w:val="24"/>
                <w:szCs w:val="24"/>
              </w:rPr>
            </w:pPr>
            <w:r w:rsidRPr="001A0E61">
              <w:rPr>
                <w:color w:val="000000"/>
                <w:sz w:val="24"/>
                <w:szCs w:val="24"/>
              </w:rPr>
              <w:t>Проведен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1A0E61">
              <w:rPr>
                <w:color w:val="000000"/>
                <w:sz w:val="24"/>
                <w:szCs w:val="24"/>
              </w:rPr>
              <w:t xml:space="preserve"> комплекс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1A0E61">
              <w:rPr>
                <w:color w:val="000000"/>
                <w:sz w:val="24"/>
                <w:szCs w:val="24"/>
              </w:rPr>
              <w:t xml:space="preserve"> электрических замеров и испытаний электрооборудования</w:t>
            </w:r>
          </w:p>
        </w:tc>
        <w:tc>
          <w:tcPr>
            <w:tcW w:w="565" w:type="dxa"/>
            <w:vAlign w:val="center"/>
          </w:tcPr>
          <w:p w:rsidR="00B41FA2" w:rsidRPr="00E651F7" w:rsidRDefault="00B41FA2" w:rsidP="00B41FA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651F7"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428" w:type="dxa"/>
            <w:vAlign w:val="center"/>
          </w:tcPr>
          <w:p w:rsidR="00B41FA2" w:rsidRPr="00E651F7" w:rsidRDefault="00B41FA2" w:rsidP="00B41FA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B41FA2" w:rsidRPr="00E651F7" w:rsidRDefault="00B41FA2" w:rsidP="00B41FA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651F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1FA2" w:rsidRPr="001A0E61" w:rsidRDefault="00B41FA2" w:rsidP="00B41FA2">
            <w:pPr>
              <w:suppressAutoHyphens/>
              <w:jc w:val="center"/>
              <w:rPr>
                <w:strike/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1FA2" w:rsidRPr="001A0E61" w:rsidRDefault="00B41FA2" w:rsidP="00B41FA2">
            <w:pPr>
              <w:suppressAutoHyphens/>
              <w:jc w:val="center"/>
              <w:rPr>
                <w:strike/>
                <w:color w:val="FF0000"/>
                <w:sz w:val="24"/>
                <w:szCs w:val="24"/>
                <w:highlight w:val="yellow"/>
              </w:rPr>
            </w:pPr>
            <w:r w:rsidRPr="00781F0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1FA2" w:rsidRPr="001A0E61" w:rsidRDefault="00B41FA2" w:rsidP="00B41FA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1FA2" w:rsidRPr="001A0E61" w:rsidRDefault="00B41FA2" w:rsidP="00B41FA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835" w:type="dxa"/>
          </w:tcPr>
          <w:p w:rsidR="00B41FA2" w:rsidRPr="001A0E61" w:rsidRDefault="00B41FA2" w:rsidP="00B41FA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34672">
              <w:rPr>
                <w:color w:val="000000"/>
                <w:sz w:val="24"/>
                <w:szCs w:val="24"/>
              </w:rPr>
              <w:t>Субсидия из бюджета Трехгорного</w:t>
            </w:r>
            <w:r>
              <w:rPr>
                <w:color w:val="000000"/>
                <w:sz w:val="24"/>
                <w:szCs w:val="24"/>
              </w:rPr>
              <w:t xml:space="preserve"> на</w:t>
            </w:r>
            <w:r w:rsidRPr="001A0E61">
              <w:rPr>
                <w:color w:val="000000"/>
                <w:sz w:val="24"/>
                <w:szCs w:val="24"/>
              </w:rPr>
              <w:t xml:space="preserve"> комплекс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1A0E61">
              <w:rPr>
                <w:color w:val="000000"/>
                <w:sz w:val="24"/>
                <w:szCs w:val="24"/>
              </w:rPr>
              <w:t xml:space="preserve"> электрических замеров и испытаний электрооборудова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B41FA2" w:rsidRPr="001A0E61" w:rsidRDefault="00B41FA2" w:rsidP="00B41FA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651F7">
              <w:rPr>
                <w:color w:val="000000"/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2126" w:type="dxa"/>
            <w:vAlign w:val="center"/>
          </w:tcPr>
          <w:p w:rsidR="00B41FA2" w:rsidRPr="001A0E61" w:rsidRDefault="00B41FA2" w:rsidP="00B41FA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651F7">
              <w:rPr>
                <w:color w:val="000000"/>
                <w:sz w:val="24"/>
                <w:szCs w:val="24"/>
              </w:rPr>
              <w:t>количество противопожарных мероприятий по обеспечению противопожарного режима</w:t>
            </w:r>
          </w:p>
        </w:tc>
        <w:tc>
          <w:tcPr>
            <w:tcW w:w="1417" w:type="dxa"/>
            <w:vAlign w:val="center"/>
          </w:tcPr>
          <w:p w:rsidR="00B41FA2" w:rsidRPr="00FC1DD7" w:rsidRDefault="00B41FA2" w:rsidP="00B41FA2">
            <w:pPr>
              <w:suppressAutoHyphens/>
              <w:jc w:val="center"/>
              <w:rPr>
                <w:sz w:val="24"/>
                <w:szCs w:val="24"/>
              </w:rPr>
            </w:pPr>
            <w:r w:rsidRPr="00FC1DD7">
              <w:rPr>
                <w:color w:val="000000"/>
                <w:sz w:val="24"/>
                <w:szCs w:val="24"/>
              </w:rPr>
              <w:t>МАУ «ДЦ» Утес</w:t>
            </w:r>
          </w:p>
        </w:tc>
      </w:tr>
      <w:tr w:rsidR="00A66B7A" w:rsidRPr="001A0E61" w:rsidTr="00C936E6">
        <w:trPr>
          <w:gridAfter w:val="1"/>
          <w:wAfter w:w="9" w:type="dxa"/>
        </w:trPr>
        <w:tc>
          <w:tcPr>
            <w:tcW w:w="708" w:type="dxa"/>
            <w:vAlign w:val="center"/>
          </w:tcPr>
          <w:p w:rsidR="00B41FA2" w:rsidRPr="001A0E61" w:rsidRDefault="00B41FA2" w:rsidP="00B41FA2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8</w:t>
            </w:r>
          </w:p>
        </w:tc>
        <w:tc>
          <w:tcPr>
            <w:tcW w:w="2552" w:type="dxa"/>
            <w:vAlign w:val="center"/>
          </w:tcPr>
          <w:p w:rsidR="00B41FA2" w:rsidRPr="001A0E61" w:rsidRDefault="00B41FA2" w:rsidP="00B41FA2">
            <w:pPr>
              <w:pStyle w:val="8f4506aa708e2a26msolistparagraph"/>
              <w:shd w:val="clear" w:color="auto" w:fill="FFFFFF"/>
              <w:jc w:val="center"/>
            </w:pPr>
            <w:r w:rsidRPr="001A0E61">
              <w:t>Проведен</w:t>
            </w:r>
            <w:r>
              <w:t>а</w:t>
            </w:r>
            <w:r w:rsidRPr="001A0E61">
              <w:t xml:space="preserve"> огнезащитн</w:t>
            </w:r>
            <w:r>
              <w:t>ая</w:t>
            </w:r>
            <w:r w:rsidRPr="001A0E61">
              <w:t xml:space="preserve"> обработк</w:t>
            </w:r>
            <w:r>
              <w:t>а</w:t>
            </w:r>
          </w:p>
        </w:tc>
        <w:tc>
          <w:tcPr>
            <w:tcW w:w="565" w:type="dxa"/>
            <w:vAlign w:val="center"/>
          </w:tcPr>
          <w:p w:rsidR="00B41FA2" w:rsidRPr="00E651F7" w:rsidRDefault="00B41FA2" w:rsidP="00B41FA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651F7"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428" w:type="dxa"/>
            <w:vAlign w:val="center"/>
          </w:tcPr>
          <w:p w:rsidR="00B41FA2" w:rsidRPr="00E651F7" w:rsidRDefault="00B41FA2" w:rsidP="00B41FA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B41FA2" w:rsidRPr="00E651F7" w:rsidRDefault="00B41FA2" w:rsidP="00B41FA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651F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1FA2" w:rsidRPr="001A0E61" w:rsidRDefault="00B41FA2" w:rsidP="00B41FA2">
            <w:pPr>
              <w:suppressAutoHyphens/>
              <w:jc w:val="center"/>
              <w:rPr>
                <w:strike/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1FA2" w:rsidRPr="001A0E61" w:rsidRDefault="00B41FA2" w:rsidP="00B41FA2">
            <w:pPr>
              <w:suppressAutoHyphens/>
              <w:jc w:val="center"/>
              <w:rPr>
                <w:strike/>
                <w:color w:val="FF0000"/>
                <w:sz w:val="24"/>
                <w:szCs w:val="24"/>
                <w:highlight w:val="yellow"/>
              </w:rPr>
            </w:pPr>
            <w:r w:rsidRPr="00781F0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1FA2" w:rsidRPr="001A0E61" w:rsidRDefault="00B41FA2" w:rsidP="00B41FA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1FA2" w:rsidRPr="001A0E61" w:rsidRDefault="00B41FA2" w:rsidP="00B41FA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835" w:type="dxa"/>
          </w:tcPr>
          <w:p w:rsidR="00B41FA2" w:rsidRPr="001A0E61" w:rsidRDefault="00B41FA2" w:rsidP="00B41FA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34672">
              <w:rPr>
                <w:color w:val="000000"/>
                <w:sz w:val="24"/>
                <w:szCs w:val="24"/>
              </w:rPr>
              <w:t>Субсидия из бюджета Трехгорного</w:t>
            </w:r>
            <w:r>
              <w:rPr>
                <w:color w:val="000000"/>
                <w:sz w:val="24"/>
                <w:szCs w:val="24"/>
              </w:rPr>
              <w:t xml:space="preserve"> на </w:t>
            </w:r>
            <w:r w:rsidRPr="001A0E61">
              <w:rPr>
                <w:sz w:val="24"/>
                <w:szCs w:val="24"/>
              </w:rPr>
              <w:t>огнезащитн</w:t>
            </w:r>
            <w:r>
              <w:rPr>
                <w:sz w:val="24"/>
                <w:szCs w:val="24"/>
              </w:rPr>
              <w:t>ую</w:t>
            </w:r>
            <w:r w:rsidRPr="001A0E61">
              <w:rPr>
                <w:sz w:val="24"/>
                <w:szCs w:val="24"/>
              </w:rPr>
              <w:t xml:space="preserve"> обработк</w:t>
            </w:r>
            <w:r>
              <w:rPr>
                <w:sz w:val="24"/>
                <w:szCs w:val="24"/>
              </w:rPr>
              <w:t>у</w:t>
            </w:r>
          </w:p>
        </w:tc>
        <w:tc>
          <w:tcPr>
            <w:tcW w:w="1134" w:type="dxa"/>
            <w:vAlign w:val="center"/>
          </w:tcPr>
          <w:p w:rsidR="00B41FA2" w:rsidRPr="001A0E61" w:rsidRDefault="00B41FA2" w:rsidP="00B41FA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651F7">
              <w:rPr>
                <w:color w:val="000000"/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2126" w:type="dxa"/>
            <w:vAlign w:val="center"/>
          </w:tcPr>
          <w:p w:rsidR="00B41FA2" w:rsidRPr="001A0E61" w:rsidRDefault="00B41FA2" w:rsidP="00B41FA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651F7">
              <w:rPr>
                <w:color w:val="000000"/>
                <w:sz w:val="24"/>
                <w:szCs w:val="24"/>
              </w:rPr>
              <w:t>количество противопожарных мероприятий по обеспечению противопожарного режима</w:t>
            </w:r>
          </w:p>
        </w:tc>
        <w:tc>
          <w:tcPr>
            <w:tcW w:w="1417" w:type="dxa"/>
            <w:vAlign w:val="center"/>
          </w:tcPr>
          <w:p w:rsidR="00B41FA2" w:rsidRPr="001A0E61" w:rsidRDefault="00B41FA2" w:rsidP="00B41FA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ЦГБ»</w:t>
            </w:r>
          </w:p>
        </w:tc>
      </w:tr>
    </w:tbl>
    <w:p w:rsidR="00F764E5" w:rsidRDefault="00F764E5" w:rsidP="00F764E5">
      <w:pPr>
        <w:rPr>
          <w:sz w:val="28"/>
          <w:szCs w:val="28"/>
        </w:rPr>
      </w:pPr>
    </w:p>
    <w:p w:rsidR="000D07AF" w:rsidRDefault="000D07AF" w:rsidP="00F764E5">
      <w:pPr>
        <w:rPr>
          <w:sz w:val="28"/>
          <w:szCs w:val="28"/>
        </w:rPr>
      </w:pPr>
    </w:p>
    <w:p w:rsidR="000D07AF" w:rsidRDefault="000D07AF" w:rsidP="00F764E5">
      <w:pPr>
        <w:rPr>
          <w:sz w:val="28"/>
          <w:szCs w:val="28"/>
        </w:rPr>
      </w:pPr>
    </w:p>
    <w:p w:rsidR="00C936E6" w:rsidRDefault="00C936E6" w:rsidP="00F764E5">
      <w:pPr>
        <w:rPr>
          <w:sz w:val="28"/>
          <w:szCs w:val="28"/>
        </w:rPr>
      </w:pPr>
    </w:p>
    <w:p w:rsidR="00C936E6" w:rsidRDefault="00C936E6" w:rsidP="00F764E5">
      <w:pPr>
        <w:rPr>
          <w:sz w:val="28"/>
          <w:szCs w:val="28"/>
        </w:rPr>
      </w:pPr>
    </w:p>
    <w:p w:rsidR="00C936E6" w:rsidRDefault="00C936E6" w:rsidP="00F764E5">
      <w:pPr>
        <w:rPr>
          <w:sz w:val="28"/>
          <w:szCs w:val="28"/>
        </w:rPr>
      </w:pPr>
    </w:p>
    <w:p w:rsidR="00C936E6" w:rsidRDefault="00C936E6" w:rsidP="00F764E5">
      <w:pPr>
        <w:rPr>
          <w:sz w:val="28"/>
          <w:szCs w:val="28"/>
        </w:rPr>
      </w:pPr>
    </w:p>
    <w:p w:rsidR="00C936E6" w:rsidRDefault="00C936E6" w:rsidP="00F764E5">
      <w:pPr>
        <w:rPr>
          <w:sz w:val="28"/>
          <w:szCs w:val="28"/>
        </w:rPr>
      </w:pPr>
    </w:p>
    <w:p w:rsidR="00C936E6" w:rsidRDefault="00C936E6" w:rsidP="00F764E5">
      <w:pPr>
        <w:rPr>
          <w:sz w:val="28"/>
          <w:szCs w:val="28"/>
        </w:rPr>
      </w:pPr>
    </w:p>
    <w:p w:rsidR="00C936E6" w:rsidRDefault="00C936E6" w:rsidP="00F764E5">
      <w:pPr>
        <w:rPr>
          <w:sz w:val="28"/>
          <w:szCs w:val="28"/>
        </w:rPr>
      </w:pPr>
    </w:p>
    <w:p w:rsidR="00C936E6" w:rsidRDefault="00C936E6" w:rsidP="00F764E5">
      <w:pPr>
        <w:rPr>
          <w:sz w:val="28"/>
          <w:szCs w:val="28"/>
        </w:rPr>
      </w:pPr>
    </w:p>
    <w:p w:rsidR="00C936E6" w:rsidRDefault="00C936E6" w:rsidP="00F764E5">
      <w:pPr>
        <w:rPr>
          <w:sz w:val="28"/>
          <w:szCs w:val="28"/>
        </w:rPr>
      </w:pPr>
    </w:p>
    <w:p w:rsidR="00C936E6" w:rsidRDefault="00C936E6" w:rsidP="00F764E5">
      <w:pPr>
        <w:rPr>
          <w:sz w:val="28"/>
          <w:szCs w:val="28"/>
        </w:rPr>
      </w:pPr>
    </w:p>
    <w:p w:rsidR="00C936E6" w:rsidRDefault="00C936E6" w:rsidP="00F764E5">
      <w:pPr>
        <w:rPr>
          <w:sz w:val="28"/>
          <w:szCs w:val="28"/>
        </w:rPr>
        <w:sectPr w:rsidR="00C936E6" w:rsidSect="00C936E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A4A78" w:rsidRPr="005A7ACA" w:rsidRDefault="000D07AF" w:rsidP="005A7ACA">
      <w:pPr>
        <w:pStyle w:val="aa"/>
        <w:numPr>
          <w:ilvl w:val="0"/>
          <w:numId w:val="24"/>
        </w:num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Ф</w:t>
      </w:r>
      <w:r w:rsidR="005A7ACA" w:rsidRPr="004376A4">
        <w:rPr>
          <w:color w:val="000000"/>
          <w:sz w:val="28"/>
          <w:szCs w:val="28"/>
        </w:rPr>
        <w:t>инансовое обеспечение комплекса процессных ме</w:t>
      </w:r>
      <w:r w:rsidR="005A7ACA">
        <w:rPr>
          <w:color w:val="000000"/>
          <w:sz w:val="28"/>
          <w:szCs w:val="28"/>
        </w:rPr>
        <w:t xml:space="preserve">роприятий </w:t>
      </w:r>
      <w:r w:rsidR="005A7ACA" w:rsidRPr="009B0010">
        <w:rPr>
          <w:color w:val="000000"/>
          <w:sz w:val="28"/>
          <w:szCs w:val="28"/>
        </w:rPr>
        <w:t>«</w:t>
      </w:r>
      <w:r w:rsidR="008D264B" w:rsidRPr="009B0010">
        <w:rPr>
          <w:color w:val="000000"/>
          <w:sz w:val="28"/>
          <w:szCs w:val="28"/>
        </w:rPr>
        <w:t>Обеспечение режима</w:t>
      </w:r>
      <w:r w:rsidR="005A7ACA" w:rsidRPr="009B0010">
        <w:rPr>
          <w:color w:val="000000"/>
          <w:sz w:val="28"/>
          <w:szCs w:val="28"/>
        </w:rPr>
        <w:t xml:space="preserve"> безопасности»</w:t>
      </w:r>
    </w:p>
    <w:p w:rsidR="005A7ACA" w:rsidRPr="00815ADC" w:rsidRDefault="005A7ACA" w:rsidP="005A7ACA">
      <w:pPr>
        <w:pStyle w:val="aa"/>
        <w:rPr>
          <w:sz w:val="28"/>
          <w:szCs w:val="28"/>
        </w:rPr>
      </w:pPr>
    </w:p>
    <w:tbl>
      <w:tblPr>
        <w:tblStyle w:val="a9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276"/>
        <w:gridCol w:w="1276"/>
        <w:gridCol w:w="1417"/>
        <w:gridCol w:w="1418"/>
        <w:gridCol w:w="1559"/>
      </w:tblGrid>
      <w:tr w:rsidR="002D2AD4" w:rsidRPr="000106FD" w:rsidTr="002F250E">
        <w:trPr>
          <w:trHeight w:val="558"/>
        </w:trPr>
        <w:tc>
          <w:tcPr>
            <w:tcW w:w="709" w:type="dxa"/>
            <w:vMerge w:val="restart"/>
            <w:vAlign w:val="center"/>
          </w:tcPr>
          <w:p w:rsidR="002D2AD4" w:rsidRPr="000106FD" w:rsidRDefault="002D2AD4" w:rsidP="00AA4A7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0106FD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:rsidR="002D2AD4" w:rsidRPr="000106FD" w:rsidRDefault="002D2AD4" w:rsidP="00AA4A7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112220">
              <w:rPr>
                <w:color w:val="000000"/>
                <w:sz w:val="28"/>
                <w:szCs w:val="28"/>
              </w:rPr>
              <w:t xml:space="preserve">Наименование </w:t>
            </w:r>
            <w:r w:rsidRPr="000106FD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6946" w:type="dxa"/>
            <w:gridSpan w:val="5"/>
          </w:tcPr>
          <w:p w:rsidR="002D2AD4" w:rsidRPr="000106FD" w:rsidRDefault="002D2AD4" w:rsidP="00EF5CFC">
            <w:pPr>
              <w:jc w:val="center"/>
              <w:rPr>
                <w:sz w:val="28"/>
                <w:szCs w:val="28"/>
              </w:rPr>
            </w:pPr>
            <w:r w:rsidRPr="000106FD">
              <w:rPr>
                <w:color w:val="000000"/>
                <w:sz w:val="28"/>
                <w:szCs w:val="28"/>
              </w:rPr>
              <w:t>Объем финансового обеспечения по годам реализации, рубл</w:t>
            </w:r>
            <w:r>
              <w:rPr>
                <w:color w:val="000000"/>
                <w:sz w:val="28"/>
                <w:szCs w:val="28"/>
              </w:rPr>
              <w:t>ей</w:t>
            </w:r>
          </w:p>
        </w:tc>
      </w:tr>
      <w:tr w:rsidR="002D2AD4" w:rsidRPr="000106FD" w:rsidTr="002F250E">
        <w:trPr>
          <w:trHeight w:val="880"/>
        </w:trPr>
        <w:tc>
          <w:tcPr>
            <w:tcW w:w="709" w:type="dxa"/>
            <w:vMerge/>
            <w:vAlign w:val="center"/>
          </w:tcPr>
          <w:p w:rsidR="002D2AD4" w:rsidRPr="000106FD" w:rsidRDefault="002D2AD4" w:rsidP="002D2AD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2D2AD4" w:rsidRPr="000106FD" w:rsidRDefault="002D2AD4" w:rsidP="002D2AD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D2AD4" w:rsidRPr="000106FD" w:rsidRDefault="002D2AD4" w:rsidP="002D2AD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0106FD">
              <w:rPr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276" w:type="dxa"/>
            <w:vAlign w:val="center"/>
          </w:tcPr>
          <w:p w:rsidR="002D2AD4" w:rsidRPr="000106FD" w:rsidRDefault="002D2AD4" w:rsidP="002D2AD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0106FD">
              <w:rPr>
                <w:color w:val="000000"/>
                <w:sz w:val="28"/>
                <w:szCs w:val="28"/>
              </w:rPr>
              <w:t>2026</w:t>
            </w:r>
          </w:p>
        </w:tc>
        <w:tc>
          <w:tcPr>
            <w:tcW w:w="1417" w:type="dxa"/>
            <w:vAlign w:val="center"/>
          </w:tcPr>
          <w:p w:rsidR="002D2AD4" w:rsidRPr="000106FD" w:rsidRDefault="002D2AD4" w:rsidP="002D2AD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0106FD">
              <w:rPr>
                <w:color w:val="000000"/>
                <w:sz w:val="28"/>
                <w:szCs w:val="28"/>
              </w:rPr>
              <w:t>2027</w:t>
            </w:r>
          </w:p>
        </w:tc>
        <w:tc>
          <w:tcPr>
            <w:tcW w:w="1418" w:type="dxa"/>
            <w:vAlign w:val="center"/>
          </w:tcPr>
          <w:p w:rsidR="002D2AD4" w:rsidRPr="000106FD" w:rsidRDefault="002D2AD4" w:rsidP="002D2AD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0106FD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59" w:type="dxa"/>
            <w:vAlign w:val="center"/>
          </w:tcPr>
          <w:p w:rsidR="002D2AD4" w:rsidRPr="000106FD" w:rsidRDefault="002D2AD4" w:rsidP="002D2AD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0106FD">
              <w:rPr>
                <w:color w:val="000000"/>
                <w:sz w:val="28"/>
                <w:szCs w:val="28"/>
              </w:rPr>
              <w:t>Всего</w:t>
            </w:r>
          </w:p>
        </w:tc>
      </w:tr>
      <w:tr w:rsidR="002D2AD4" w:rsidRPr="000106FD" w:rsidTr="002F250E">
        <w:tc>
          <w:tcPr>
            <w:tcW w:w="709" w:type="dxa"/>
            <w:vAlign w:val="center"/>
          </w:tcPr>
          <w:p w:rsidR="002D2AD4" w:rsidRPr="000106FD" w:rsidRDefault="002D2AD4" w:rsidP="00AA4A7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0106F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2D2AD4" w:rsidRPr="000106FD" w:rsidRDefault="002D2AD4" w:rsidP="00AA4A7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0106F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2D2AD4" w:rsidRPr="000106FD" w:rsidRDefault="002D2AD4" w:rsidP="00AA4A7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2D2AD4" w:rsidRPr="000106FD" w:rsidRDefault="002D2AD4" w:rsidP="00AA4A7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2D2AD4" w:rsidRPr="000106FD" w:rsidRDefault="002D2AD4" w:rsidP="00AA4A7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2D2AD4" w:rsidRPr="000106FD" w:rsidRDefault="002D2AD4" w:rsidP="00AA4A7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  <w:vAlign w:val="center"/>
          </w:tcPr>
          <w:p w:rsidR="002D2AD4" w:rsidRPr="000106FD" w:rsidRDefault="002D2AD4" w:rsidP="00AA4A7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2D2AD4" w:rsidRPr="000106FD" w:rsidTr="002F250E">
        <w:tc>
          <w:tcPr>
            <w:tcW w:w="709" w:type="dxa"/>
            <w:vAlign w:val="center"/>
          </w:tcPr>
          <w:p w:rsidR="002D2AD4" w:rsidRPr="002F250E" w:rsidRDefault="002D2AD4" w:rsidP="002D2AD4">
            <w:pPr>
              <w:suppressAutoHyphens/>
              <w:rPr>
                <w:color w:val="000000"/>
                <w:sz w:val="24"/>
                <w:szCs w:val="24"/>
              </w:rPr>
            </w:pPr>
            <w:r w:rsidRPr="002F250E">
              <w:rPr>
                <w:color w:val="000000"/>
                <w:sz w:val="24"/>
                <w:szCs w:val="24"/>
              </w:rPr>
              <w:t xml:space="preserve">  1</w:t>
            </w:r>
          </w:p>
        </w:tc>
        <w:tc>
          <w:tcPr>
            <w:tcW w:w="2268" w:type="dxa"/>
            <w:vAlign w:val="center"/>
          </w:tcPr>
          <w:p w:rsidR="002D2AD4" w:rsidRPr="002F250E" w:rsidRDefault="002D2AD4" w:rsidP="00517D6E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2F250E">
              <w:rPr>
                <w:color w:val="000000"/>
                <w:sz w:val="24"/>
                <w:szCs w:val="24"/>
              </w:rPr>
              <w:t xml:space="preserve">Задача: </w:t>
            </w:r>
            <w:r w:rsidR="00517D6E">
              <w:rPr>
                <w:color w:val="000000"/>
                <w:sz w:val="24"/>
                <w:szCs w:val="24"/>
              </w:rPr>
              <w:t xml:space="preserve">            </w:t>
            </w:r>
            <w:r w:rsidRPr="002F250E">
              <w:rPr>
                <w:color w:val="000000"/>
                <w:sz w:val="24"/>
                <w:szCs w:val="24"/>
              </w:rPr>
              <w:t>выполнить обязательные требования пожарной безопасности</w:t>
            </w:r>
            <w:r w:rsidRPr="002F250E">
              <w:rPr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1276" w:type="dxa"/>
            <w:vAlign w:val="center"/>
          </w:tcPr>
          <w:p w:rsidR="002D2AD4" w:rsidRPr="002D2AD4" w:rsidRDefault="000A6F19" w:rsidP="002D2AD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5 700,00</w:t>
            </w:r>
          </w:p>
        </w:tc>
        <w:tc>
          <w:tcPr>
            <w:tcW w:w="1276" w:type="dxa"/>
            <w:vAlign w:val="center"/>
          </w:tcPr>
          <w:p w:rsidR="002D2AD4" w:rsidRPr="002D2AD4" w:rsidRDefault="002D2AD4" w:rsidP="002D2AD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4 500,00</w:t>
            </w:r>
          </w:p>
        </w:tc>
        <w:tc>
          <w:tcPr>
            <w:tcW w:w="1417" w:type="dxa"/>
            <w:vAlign w:val="center"/>
          </w:tcPr>
          <w:p w:rsidR="002D2AD4" w:rsidRPr="002D2AD4" w:rsidRDefault="002D2AD4" w:rsidP="002D2AD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4 500,00</w:t>
            </w:r>
          </w:p>
        </w:tc>
        <w:tc>
          <w:tcPr>
            <w:tcW w:w="1418" w:type="dxa"/>
            <w:vAlign w:val="center"/>
          </w:tcPr>
          <w:p w:rsidR="002D2AD4" w:rsidRPr="002D2AD4" w:rsidRDefault="002D2AD4" w:rsidP="002D2AD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4 500,00</w:t>
            </w:r>
          </w:p>
        </w:tc>
        <w:tc>
          <w:tcPr>
            <w:tcW w:w="1559" w:type="dxa"/>
            <w:vAlign w:val="center"/>
          </w:tcPr>
          <w:p w:rsidR="002D2AD4" w:rsidRPr="002D2AD4" w:rsidRDefault="002D2AD4" w:rsidP="000A6F19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0A6F19">
              <w:rPr>
                <w:color w:val="000000"/>
                <w:sz w:val="22"/>
                <w:szCs w:val="22"/>
              </w:rPr>
              <w:t> 479 2</w:t>
            </w:r>
            <w:r>
              <w:rPr>
                <w:color w:val="000000"/>
                <w:sz w:val="22"/>
                <w:szCs w:val="22"/>
              </w:rPr>
              <w:t>00</w:t>
            </w:r>
            <w:r w:rsidR="000A6F19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0A6F19" w:rsidRPr="000106FD" w:rsidTr="002F250E">
        <w:tc>
          <w:tcPr>
            <w:tcW w:w="709" w:type="dxa"/>
            <w:vAlign w:val="center"/>
          </w:tcPr>
          <w:p w:rsidR="000A6F19" w:rsidRPr="002F250E" w:rsidRDefault="000A6F19" w:rsidP="000A6F19">
            <w:pPr>
              <w:suppressAutoHyphens/>
              <w:rPr>
                <w:color w:val="000000"/>
                <w:sz w:val="24"/>
                <w:szCs w:val="24"/>
              </w:rPr>
            </w:pPr>
            <w:r w:rsidRPr="002F25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vAlign w:val="center"/>
          </w:tcPr>
          <w:p w:rsidR="000A6F19" w:rsidRPr="002F250E" w:rsidRDefault="000A6F19" w:rsidP="000A6F19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F250E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0A6F19" w:rsidRPr="002D2AD4" w:rsidRDefault="000A6F19" w:rsidP="000A6F19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5 700,00</w:t>
            </w:r>
          </w:p>
        </w:tc>
        <w:tc>
          <w:tcPr>
            <w:tcW w:w="1276" w:type="dxa"/>
            <w:vAlign w:val="center"/>
          </w:tcPr>
          <w:p w:rsidR="000A6F19" w:rsidRPr="002D2AD4" w:rsidRDefault="000A6F19" w:rsidP="000A6F19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4 500,00</w:t>
            </w:r>
          </w:p>
        </w:tc>
        <w:tc>
          <w:tcPr>
            <w:tcW w:w="1417" w:type="dxa"/>
            <w:vAlign w:val="center"/>
          </w:tcPr>
          <w:p w:rsidR="000A6F19" w:rsidRPr="002D2AD4" w:rsidRDefault="000A6F19" w:rsidP="000A6F19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4 500,00</w:t>
            </w:r>
          </w:p>
        </w:tc>
        <w:tc>
          <w:tcPr>
            <w:tcW w:w="1418" w:type="dxa"/>
            <w:vAlign w:val="center"/>
          </w:tcPr>
          <w:p w:rsidR="000A6F19" w:rsidRPr="002D2AD4" w:rsidRDefault="000A6F19" w:rsidP="000A6F19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4 500,00</w:t>
            </w:r>
          </w:p>
        </w:tc>
        <w:tc>
          <w:tcPr>
            <w:tcW w:w="1559" w:type="dxa"/>
            <w:vAlign w:val="center"/>
          </w:tcPr>
          <w:p w:rsidR="000A6F19" w:rsidRPr="002D2AD4" w:rsidRDefault="000A6F19" w:rsidP="000A6F19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479 200,00</w:t>
            </w:r>
          </w:p>
        </w:tc>
      </w:tr>
      <w:tr w:rsidR="000A6F19" w:rsidRPr="000106FD" w:rsidTr="002F250E">
        <w:tc>
          <w:tcPr>
            <w:tcW w:w="709" w:type="dxa"/>
            <w:vAlign w:val="center"/>
          </w:tcPr>
          <w:p w:rsidR="000A6F19" w:rsidRPr="002F250E" w:rsidRDefault="000A6F19" w:rsidP="000A6F19">
            <w:pPr>
              <w:suppressAutoHyphens/>
              <w:rPr>
                <w:color w:val="000000"/>
                <w:sz w:val="24"/>
                <w:szCs w:val="24"/>
              </w:rPr>
            </w:pPr>
            <w:r w:rsidRPr="002F250E">
              <w:rPr>
                <w:color w:val="000000"/>
                <w:sz w:val="24"/>
                <w:szCs w:val="24"/>
              </w:rPr>
              <w:t xml:space="preserve"> 1.1</w:t>
            </w:r>
          </w:p>
        </w:tc>
        <w:tc>
          <w:tcPr>
            <w:tcW w:w="2268" w:type="dxa"/>
          </w:tcPr>
          <w:p w:rsidR="000A6F19" w:rsidRPr="002F250E" w:rsidRDefault="000A6F19" w:rsidP="00517D6E">
            <w:pPr>
              <w:suppressAutoHyphens/>
              <w:jc w:val="center"/>
              <w:rPr>
                <w:sz w:val="24"/>
                <w:szCs w:val="24"/>
              </w:rPr>
            </w:pPr>
            <w:r w:rsidRPr="002F250E">
              <w:rPr>
                <w:sz w:val="24"/>
                <w:szCs w:val="24"/>
              </w:rPr>
              <w:t>Мероприятие: Проведены мероприятия по обеспечению противопожарного режима</w:t>
            </w:r>
          </w:p>
        </w:tc>
        <w:tc>
          <w:tcPr>
            <w:tcW w:w="1276" w:type="dxa"/>
            <w:vAlign w:val="center"/>
          </w:tcPr>
          <w:p w:rsidR="000A6F19" w:rsidRPr="002D2AD4" w:rsidRDefault="000A6F19" w:rsidP="000A6F19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5 700,00</w:t>
            </w:r>
          </w:p>
        </w:tc>
        <w:tc>
          <w:tcPr>
            <w:tcW w:w="1276" w:type="dxa"/>
            <w:vAlign w:val="center"/>
          </w:tcPr>
          <w:p w:rsidR="000A6F19" w:rsidRPr="002D2AD4" w:rsidRDefault="000A6F19" w:rsidP="000A6F19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4 500,00</w:t>
            </w:r>
          </w:p>
        </w:tc>
        <w:tc>
          <w:tcPr>
            <w:tcW w:w="1417" w:type="dxa"/>
            <w:vAlign w:val="center"/>
          </w:tcPr>
          <w:p w:rsidR="000A6F19" w:rsidRPr="002D2AD4" w:rsidRDefault="000A6F19" w:rsidP="000A6F19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4 500,00</w:t>
            </w:r>
          </w:p>
        </w:tc>
        <w:tc>
          <w:tcPr>
            <w:tcW w:w="1418" w:type="dxa"/>
            <w:vAlign w:val="center"/>
          </w:tcPr>
          <w:p w:rsidR="000A6F19" w:rsidRPr="002D2AD4" w:rsidRDefault="000A6F19" w:rsidP="000A6F19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4 500,00</w:t>
            </w:r>
          </w:p>
        </w:tc>
        <w:tc>
          <w:tcPr>
            <w:tcW w:w="1559" w:type="dxa"/>
            <w:vAlign w:val="center"/>
          </w:tcPr>
          <w:p w:rsidR="000A6F19" w:rsidRPr="002D2AD4" w:rsidRDefault="000A6F19" w:rsidP="000A6F19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479 200,00</w:t>
            </w:r>
          </w:p>
        </w:tc>
      </w:tr>
      <w:tr w:rsidR="000A6F19" w:rsidRPr="000106FD" w:rsidTr="002F250E">
        <w:tc>
          <w:tcPr>
            <w:tcW w:w="709" w:type="dxa"/>
            <w:vAlign w:val="center"/>
          </w:tcPr>
          <w:p w:rsidR="000A6F19" w:rsidRPr="002F250E" w:rsidRDefault="000A6F19" w:rsidP="000A6F19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A6F19" w:rsidRPr="002F250E" w:rsidRDefault="000A6F19" w:rsidP="000A6F19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F250E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0A6F19" w:rsidRPr="002D2AD4" w:rsidRDefault="000A6F19" w:rsidP="000A6F19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5 700,00</w:t>
            </w:r>
          </w:p>
        </w:tc>
        <w:tc>
          <w:tcPr>
            <w:tcW w:w="1276" w:type="dxa"/>
            <w:vAlign w:val="center"/>
          </w:tcPr>
          <w:p w:rsidR="000A6F19" w:rsidRPr="002D2AD4" w:rsidRDefault="000A6F19" w:rsidP="000A6F19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4 500,00</w:t>
            </w:r>
          </w:p>
        </w:tc>
        <w:tc>
          <w:tcPr>
            <w:tcW w:w="1417" w:type="dxa"/>
            <w:vAlign w:val="center"/>
          </w:tcPr>
          <w:p w:rsidR="000A6F19" w:rsidRPr="002D2AD4" w:rsidRDefault="000A6F19" w:rsidP="000A6F19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4 500,00</w:t>
            </w:r>
          </w:p>
        </w:tc>
        <w:tc>
          <w:tcPr>
            <w:tcW w:w="1418" w:type="dxa"/>
            <w:vAlign w:val="center"/>
          </w:tcPr>
          <w:p w:rsidR="000A6F19" w:rsidRPr="002D2AD4" w:rsidRDefault="000A6F19" w:rsidP="000A6F19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4 500,00</w:t>
            </w:r>
          </w:p>
        </w:tc>
        <w:tc>
          <w:tcPr>
            <w:tcW w:w="1559" w:type="dxa"/>
            <w:vAlign w:val="center"/>
          </w:tcPr>
          <w:p w:rsidR="000A6F19" w:rsidRPr="002D2AD4" w:rsidRDefault="000A6F19" w:rsidP="000A6F19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479 200,00</w:t>
            </w:r>
          </w:p>
        </w:tc>
      </w:tr>
      <w:tr w:rsidR="002F250E" w:rsidRPr="000106FD" w:rsidTr="002F250E">
        <w:tc>
          <w:tcPr>
            <w:tcW w:w="709" w:type="dxa"/>
            <w:vAlign w:val="center"/>
          </w:tcPr>
          <w:p w:rsidR="002F250E" w:rsidRPr="002F250E" w:rsidRDefault="002F250E" w:rsidP="000A6F19">
            <w:pPr>
              <w:suppressAutoHyphens/>
              <w:rPr>
                <w:sz w:val="24"/>
                <w:szCs w:val="24"/>
              </w:rPr>
            </w:pPr>
            <w:r w:rsidRPr="002F250E">
              <w:rPr>
                <w:sz w:val="24"/>
                <w:szCs w:val="24"/>
              </w:rPr>
              <w:t>1.1.1</w:t>
            </w:r>
          </w:p>
        </w:tc>
        <w:tc>
          <w:tcPr>
            <w:tcW w:w="2268" w:type="dxa"/>
            <w:vAlign w:val="center"/>
          </w:tcPr>
          <w:p w:rsidR="002F250E" w:rsidRPr="002F250E" w:rsidRDefault="002F250E" w:rsidP="00517D6E">
            <w:pPr>
              <w:suppressAutoHyphens/>
              <w:jc w:val="center"/>
              <w:rPr>
                <w:sz w:val="24"/>
                <w:szCs w:val="24"/>
              </w:rPr>
            </w:pPr>
            <w:r w:rsidRPr="00E416BF">
              <w:rPr>
                <w:color w:val="000000"/>
                <w:sz w:val="24"/>
                <w:szCs w:val="24"/>
              </w:rPr>
              <w:t>Провер</w:t>
            </w:r>
            <w:r>
              <w:rPr>
                <w:color w:val="000000"/>
                <w:sz w:val="24"/>
                <w:szCs w:val="24"/>
              </w:rPr>
              <w:t>ена</w:t>
            </w:r>
            <w:r w:rsidRPr="00E416BF">
              <w:rPr>
                <w:color w:val="000000"/>
                <w:sz w:val="24"/>
                <w:szCs w:val="24"/>
              </w:rPr>
              <w:t xml:space="preserve"> работоспособност</w:t>
            </w:r>
            <w:r>
              <w:rPr>
                <w:color w:val="000000"/>
                <w:sz w:val="24"/>
                <w:szCs w:val="24"/>
              </w:rPr>
              <w:t xml:space="preserve">ь </w:t>
            </w:r>
            <w:r w:rsidRPr="00E416BF">
              <w:rPr>
                <w:color w:val="000000"/>
                <w:sz w:val="24"/>
                <w:szCs w:val="24"/>
              </w:rPr>
              <w:t xml:space="preserve"> внутреннего противопожарного водопровода здания</w:t>
            </w:r>
          </w:p>
        </w:tc>
        <w:tc>
          <w:tcPr>
            <w:tcW w:w="1276" w:type="dxa"/>
            <w:vAlign w:val="center"/>
          </w:tcPr>
          <w:p w:rsidR="002F250E" w:rsidRDefault="00095D99" w:rsidP="000A6F19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 000,00</w:t>
            </w:r>
          </w:p>
        </w:tc>
        <w:tc>
          <w:tcPr>
            <w:tcW w:w="1276" w:type="dxa"/>
            <w:vAlign w:val="center"/>
          </w:tcPr>
          <w:p w:rsidR="002F250E" w:rsidRDefault="00095D99" w:rsidP="000A6F19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7" w:type="dxa"/>
            <w:vAlign w:val="center"/>
          </w:tcPr>
          <w:p w:rsidR="002F250E" w:rsidRDefault="00095D99" w:rsidP="000A6F19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8" w:type="dxa"/>
            <w:vAlign w:val="center"/>
          </w:tcPr>
          <w:p w:rsidR="002F250E" w:rsidRDefault="00095D99" w:rsidP="000A6F19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vAlign w:val="center"/>
          </w:tcPr>
          <w:p w:rsidR="002F250E" w:rsidRDefault="00095D99" w:rsidP="000A6F19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 000,00</w:t>
            </w:r>
          </w:p>
        </w:tc>
      </w:tr>
      <w:tr w:rsidR="00095D99" w:rsidRPr="000106FD" w:rsidTr="002F250E">
        <w:tc>
          <w:tcPr>
            <w:tcW w:w="709" w:type="dxa"/>
            <w:vAlign w:val="center"/>
          </w:tcPr>
          <w:p w:rsidR="00095D99" w:rsidRPr="002F250E" w:rsidRDefault="00095D99" w:rsidP="00095D99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</w:t>
            </w:r>
          </w:p>
        </w:tc>
        <w:tc>
          <w:tcPr>
            <w:tcW w:w="2268" w:type="dxa"/>
            <w:vAlign w:val="center"/>
          </w:tcPr>
          <w:p w:rsidR="00095D99" w:rsidRPr="00E416BF" w:rsidRDefault="00095D99" w:rsidP="00095D99">
            <w:pPr>
              <w:pStyle w:val="8f4506aa708e2a26msolistparagraph"/>
              <w:shd w:val="clear" w:color="auto" w:fill="FFFFFF"/>
              <w:jc w:val="center"/>
            </w:pPr>
            <w:r w:rsidRPr="00E416BF">
              <w:t>Проведен</w:t>
            </w:r>
            <w:r>
              <w:t>ы</w:t>
            </w:r>
            <w:r w:rsidRPr="00E416BF">
              <w:t xml:space="preserve"> эксплуатационны</w:t>
            </w:r>
            <w:r>
              <w:t>е</w:t>
            </w:r>
            <w:r w:rsidRPr="00E416BF">
              <w:t xml:space="preserve"> испытани</w:t>
            </w:r>
            <w:r>
              <w:t>я</w:t>
            </w:r>
            <w:r w:rsidRPr="00E416BF">
              <w:t xml:space="preserve"> пожарных лестниц, наружных открытых эвакуационных лестниц, ограждений на крыше</w:t>
            </w:r>
          </w:p>
        </w:tc>
        <w:tc>
          <w:tcPr>
            <w:tcW w:w="1276" w:type="dxa"/>
            <w:vAlign w:val="center"/>
          </w:tcPr>
          <w:p w:rsidR="00095D99" w:rsidRDefault="00095D99" w:rsidP="00095D99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 000,00</w:t>
            </w:r>
          </w:p>
        </w:tc>
        <w:tc>
          <w:tcPr>
            <w:tcW w:w="1276" w:type="dxa"/>
            <w:vAlign w:val="center"/>
          </w:tcPr>
          <w:p w:rsidR="00095D99" w:rsidRDefault="00095D99" w:rsidP="00095D99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7" w:type="dxa"/>
            <w:vAlign w:val="center"/>
          </w:tcPr>
          <w:p w:rsidR="00095D99" w:rsidRDefault="00095D99" w:rsidP="00095D99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8" w:type="dxa"/>
            <w:vAlign w:val="center"/>
          </w:tcPr>
          <w:p w:rsidR="00095D99" w:rsidRDefault="00095D99" w:rsidP="00095D99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vAlign w:val="center"/>
          </w:tcPr>
          <w:p w:rsidR="00095D99" w:rsidRDefault="00095D99" w:rsidP="00095D99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 000,00</w:t>
            </w:r>
          </w:p>
        </w:tc>
      </w:tr>
      <w:tr w:rsidR="00095D99" w:rsidRPr="000106FD" w:rsidTr="002F250E">
        <w:tc>
          <w:tcPr>
            <w:tcW w:w="709" w:type="dxa"/>
            <w:vAlign w:val="center"/>
          </w:tcPr>
          <w:p w:rsidR="00095D99" w:rsidRPr="002F250E" w:rsidRDefault="00095D99" w:rsidP="00095D99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</w:t>
            </w:r>
          </w:p>
        </w:tc>
        <w:tc>
          <w:tcPr>
            <w:tcW w:w="2268" w:type="dxa"/>
            <w:vAlign w:val="center"/>
          </w:tcPr>
          <w:p w:rsidR="00095D99" w:rsidRPr="00E416BF" w:rsidRDefault="00095D99" w:rsidP="00095D99">
            <w:pPr>
              <w:pStyle w:val="8f4506aa708e2a26msolistparagraph"/>
              <w:shd w:val="clear" w:color="auto" w:fill="FFFFFF"/>
              <w:jc w:val="center"/>
              <w:rPr>
                <w:highlight w:val="yellow"/>
              </w:rPr>
            </w:pPr>
            <w:r>
              <w:t>Произведена п</w:t>
            </w:r>
            <w:r w:rsidRPr="00E416BF">
              <w:rPr>
                <w:color w:val="000000"/>
              </w:rPr>
              <w:t>ерезарядка и техническое обслуживание огнетушителей ОУ – 3 (40 штук)</w:t>
            </w:r>
          </w:p>
        </w:tc>
        <w:tc>
          <w:tcPr>
            <w:tcW w:w="1276" w:type="dxa"/>
            <w:vAlign w:val="center"/>
          </w:tcPr>
          <w:p w:rsidR="00095D99" w:rsidRDefault="00095D99" w:rsidP="00095D99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 000,00</w:t>
            </w:r>
          </w:p>
        </w:tc>
        <w:tc>
          <w:tcPr>
            <w:tcW w:w="1276" w:type="dxa"/>
            <w:vAlign w:val="center"/>
          </w:tcPr>
          <w:p w:rsidR="00095D99" w:rsidRDefault="00095D99" w:rsidP="00095D99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7" w:type="dxa"/>
            <w:vAlign w:val="center"/>
          </w:tcPr>
          <w:p w:rsidR="00095D99" w:rsidRDefault="00095D99" w:rsidP="00095D99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8" w:type="dxa"/>
            <w:vAlign w:val="center"/>
          </w:tcPr>
          <w:p w:rsidR="00095D99" w:rsidRDefault="00095D99" w:rsidP="00095D99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vAlign w:val="center"/>
          </w:tcPr>
          <w:p w:rsidR="00095D99" w:rsidRDefault="00095D99" w:rsidP="00095D99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 000,00</w:t>
            </w:r>
          </w:p>
        </w:tc>
      </w:tr>
      <w:tr w:rsidR="00351834" w:rsidRPr="000106FD" w:rsidTr="002F250E">
        <w:tc>
          <w:tcPr>
            <w:tcW w:w="709" w:type="dxa"/>
            <w:vAlign w:val="center"/>
          </w:tcPr>
          <w:p w:rsidR="00351834" w:rsidRDefault="00351834" w:rsidP="00351834">
            <w:pPr>
              <w:suppressAutoHyphens/>
              <w:rPr>
                <w:sz w:val="24"/>
                <w:szCs w:val="24"/>
              </w:rPr>
            </w:pPr>
          </w:p>
          <w:p w:rsidR="00351834" w:rsidRDefault="00351834" w:rsidP="00351834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</w:t>
            </w:r>
          </w:p>
        </w:tc>
        <w:tc>
          <w:tcPr>
            <w:tcW w:w="2268" w:type="dxa"/>
            <w:vAlign w:val="center"/>
          </w:tcPr>
          <w:p w:rsidR="00351834" w:rsidRPr="00035902" w:rsidRDefault="00351834" w:rsidP="00351834">
            <w:pPr>
              <w:pStyle w:val="8f4506aa708e2a26msolistparagraph"/>
              <w:shd w:val="clear" w:color="auto" w:fill="FFFFFF"/>
              <w:jc w:val="center"/>
              <w:rPr>
                <w:highlight w:val="yellow"/>
              </w:rPr>
            </w:pPr>
            <w:r w:rsidRPr="00035902">
              <w:rPr>
                <w:color w:val="000000"/>
              </w:rPr>
              <w:t>Приобретен</w:t>
            </w:r>
            <w:r>
              <w:rPr>
                <w:color w:val="000000"/>
              </w:rPr>
              <w:t>ы</w:t>
            </w:r>
            <w:r w:rsidRPr="00035902">
              <w:rPr>
                <w:color w:val="000000"/>
              </w:rPr>
              <w:t xml:space="preserve"> </w:t>
            </w:r>
            <w:r w:rsidRPr="00035902">
              <w:t>аккумуляторны</w:t>
            </w:r>
            <w:r>
              <w:t>е</w:t>
            </w:r>
            <w:r w:rsidRPr="00035902">
              <w:t xml:space="preserve"> батаре</w:t>
            </w:r>
            <w:r>
              <w:t>и</w:t>
            </w:r>
            <w:r w:rsidRPr="00035902">
              <w:t xml:space="preserve"> для системы АПС и </w:t>
            </w:r>
            <w:r w:rsidRPr="00035902">
              <w:lastRenderedPageBreak/>
              <w:t>СОУЭ</w:t>
            </w:r>
          </w:p>
        </w:tc>
        <w:tc>
          <w:tcPr>
            <w:tcW w:w="1276" w:type="dxa"/>
            <w:vAlign w:val="center"/>
          </w:tcPr>
          <w:p w:rsidR="00351834" w:rsidRDefault="00351834" w:rsidP="0035183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8 700,00</w:t>
            </w:r>
          </w:p>
        </w:tc>
        <w:tc>
          <w:tcPr>
            <w:tcW w:w="1276" w:type="dxa"/>
            <w:vAlign w:val="center"/>
          </w:tcPr>
          <w:p w:rsidR="00351834" w:rsidRDefault="00351834" w:rsidP="0035183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7" w:type="dxa"/>
            <w:vAlign w:val="center"/>
          </w:tcPr>
          <w:p w:rsidR="00351834" w:rsidRDefault="00351834" w:rsidP="0035183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8" w:type="dxa"/>
            <w:vAlign w:val="center"/>
          </w:tcPr>
          <w:p w:rsidR="00351834" w:rsidRDefault="00351834" w:rsidP="0035183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vAlign w:val="center"/>
          </w:tcPr>
          <w:p w:rsidR="00351834" w:rsidRDefault="00351834" w:rsidP="0035183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700,00</w:t>
            </w:r>
          </w:p>
        </w:tc>
      </w:tr>
      <w:tr w:rsidR="00351834" w:rsidRPr="000106FD" w:rsidTr="002F250E">
        <w:tc>
          <w:tcPr>
            <w:tcW w:w="709" w:type="dxa"/>
            <w:vAlign w:val="center"/>
          </w:tcPr>
          <w:p w:rsidR="00351834" w:rsidRPr="002F250E" w:rsidRDefault="00351834" w:rsidP="00351834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5</w:t>
            </w:r>
          </w:p>
        </w:tc>
        <w:tc>
          <w:tcPr>
            <w:tcW w:w="2268" w:type="dxa"/>
            <w:vAlign w:val="center"/>
          </w:tcPr>
          <w:p w:rsidR="00351834" w:rsidRPr="00035902" w:rsidRDefault="00351834" w:rsidP="00351834">
            <w:pPr>
              <w:pStyle w:val="8f4506aa708e2a26msolistparagraph"/>
              <w:shd w:val="clear" w:color="auto" w:fill="FFFFFF"/>
              <w:jc w:val="center"/>
              <w:rPr>
                <w:highlight w:val="yellow"/>
              </w:rPr>
            </w:pPr>
            <w:r w:rsidRPr="00035902">
              <w:rPr>
                <w:color w:val="000000"/>
              </w:rPr>
              <w:t>Проведен</w:t>
            </w:r>
            <w:r>
              <w:rPr>
                <w:color w:val="000000"/>
              </w:rPr>
              <w:t>ы</w:t>
            </w:r>
            <w:r w:rsidRPr="00035902">
              <w:rPr>
                <w:color w:val="000000"/>
              </w:rPr>
              <w:t xml:space="preserve"> комплекс</w:t>
            </w:r>
            <w:r>
              <w:rPr>
                <w:color w:val="000000"/>
              </w:rPr>
              <w:t>ы</w:t>
            </w:r>
            <w:r w:rsidRPr="00035902">
              <w:rPr>
                <w:color w:val="000000"/>
              </w:rPr>
              <w:t xml:space="preserve"> электрических замеров и испытаний электрооборудования</w:t>
            </w:r>
          </w:p>
        </w:tc>
        <w:tc>
          <w:tcPr>
            <w:tcW w:w="1276" w:type="dxa"/>
            <w:vAlign w:val="center"/>
          </w:tcPr>
          <w:p w:rsidR="00351834" w:rsidRDefault="00351834" w:rsidP="0035183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 378,00</w:t>
            </w:r>
          </w:p>
        </w:tc>
        <w:tc>
          <w:tcPr>
            <w:tcW w:w="1276" w:type="dxa"/>
            <w:vAlign w:val="center"/>
          </w:tcPr>
          <w:p w:rsidR="00351834" w:rsidRDefault="00351834" w:rsidP="0035183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7" w:type="dxa"/>
            <w:vAlign w:val="center"/>
          </w:tcPr>
          <w:p w:rsidR="00351834" w:rsidRDefault="00351834" w:rsidP="0035183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8" w:type="dxa"/>
            <w:vAlign w:val="center"/>
          </w:tcPr>
          <w:p w:rsidR="00351834" w:rsidRDefault="00351834" w:rsidP="0035183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vAlign w:val="center"/>
          </w:tcPr>
          <w:p w:rsidR="00351834" w:rsidRDefault="00351834" w:rsidP="0035183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 378,00</w:t>
            </w:r>
          </w:p>
        </w:tc>
      </w:tr>
      <w:tr w:rsidR="00351834" w:rsidRPr="000106FD" w:rsidTr="002F250E">
        <w:tc>
          <w:tcPr>
            <w:tcW w:w="709" w:type="dxa"/>
            <w:vAlign w:val="center"/>
          </w:tcPr>
          <w:p w:rsidR="00351834" w:rsidRDefault="00351834" w:rsidP="00351834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6</w:t>
            </w:r>
          </w:p>
        </w:tc>
        <w:tc>
          <w:tcPr>
            <w:tcW w:w="2268" w:type="dxa"/>
            <w:vAlign w:val="center"/>
          </w:tcPr>
          <w:p w:rsidR="00351834" w:rsidRPr="00B41FA2" w:rsidRDefault="00351834" w:rsidP="00351834">
            <w:pPr>
              <w:suppressAutoHyphens/>
              <w:jc w:val="center"/>
              <w:rPr>
                <w:sz w:val="24"/>
                <w:szCs w:val="24"/>
              </w:rPr>
            </w:pPr>
            <w:r w:rsidRPr="00B41FA2">
              <w:rPr>
                <w:sz w:val="24"/>
                <w:szCs w:val="24"/>
              </w:rPr>
              <w:t>Проведено и</w:t>
            </w:r>
            <w:r w:rsidRPr="00B41FA2">
              <w:rPr>
                <w:color w:val="000000"/>
                <w:sz w:val="24"/>
                <w:szCs w:val="24"/>
              </w:rPr>
              <w:t>спытание средств индивидуальной защиты (изолирующие клещи, указатели напряжения, перчатки диэлектрические)</w:t>
            </w:r>
          </w:p>
        </w:tc>
        <w:tc>
          <w:tcPr>
            <w:tcW w:w="1276" w:type="dxa"/>
            <w:vAlign w:val="center"/>
          </w:tcPr>
          <w:p w:rsidR="00351834" w:rsidRDefault="00351834" w:rsidP="0035183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622,00</w:t>
            </w:r>
          </w:p>
        </w:tc>
        <w:tc>
          <w:tcPr>
            <w:tcW w:w="1276" w:type="dxa"/>
            <w:vAlign w:val="center"/>
          </w:tcPr>
          <w:p w:rsidR="00351834" w:rsidRDefault="00351834" w:rsidP="0035183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7" w:type="dxa"/>
            <w:vAlign w:val="center"/>
          </w:tcPr>
          <w:p w:rsidR="00351834" w:rsidRDefault="00351834" w:rsidP="0035183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8" w:type="dxa"/>
            <w:vAlign w:val="center"/>
          </w:tcPr>
          <w:p w:rsidR="00351834" w:rsidRDefault="00351834" w:rsidP="0035183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vAlign w:val="center"/>
          </w:tcPr>
          <w:p w:rsidR="00351834" w:rsidRDefault="00351834" w:rsidP="0035183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622,00</w:t>
            </w:r>
          </w:p>
        </w:tc>
      </w:tr>
      <w:tr w:rsidR="00351834" w:rsidRPr="000106FD" w:rsidTr="002F250E">
        <w:tc>
          <w:tcPr>
            <w:tcW w:w="709" w:type="dxa"/>
            <w:vAlign w:val="center"/>
          </w:tcPr>
          <w:p w:rsidR="00351834" w:rsidRPr="00550042" w:rsidRDefault="00351834" w:rsidP="00550042">
            <w:pPr>
              <w:suppressAutoHyphens/>
              <w:rPr>
                <w:sz w:val="24"/>
                <w:szCs w:val="24"/>
              </w:rPr>
            </w:pPr>
            <w:r w:rsidRPr="00550042">
              <w:rPr>
                <w:sz w:val="24"/>
                <w:szCs w:val="24"/>
              </w:rPr>
              <w:t>1.1</w:t>
            </w:r>
            <w:r w:rsidR="00550042" w:rsidRPr="00550042">
              <w:rPr>
                <w:sz w:val="24"/>
                <w:szCs w:val="24"/>
              </w:rPr>
              <w:t>.</w:t>
            </w:r>
            <w:r w:rsidR="00580DB7" w:rsidRPr="00550042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:rsidR="00351834" w:rsidRPr="001A0E61" w:rsidRDefault="00351834" w:rsidP="00351834">
            <w:pPr>
              <w:suppressAutoHyphens/>
              <w:jc w:val="center"/>
              <w:rPr>
                <w:sz w:val="24"/>
                <w:szCs w:val="24"/>
              </w:rPr>
            </w:pPr>
            <w:r w:rsidRPr="001A0E61">
              <w:rPr>
                <w:color w:val="000000"/>
                <w:sz w:val="24"/>
                <w:szCs w:val="24"/>
              </w:rPr>
              <w:t>Проведен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1A0E61">
              <w:rPr>
                <w:color w:val="000000"/>
                <w:sz w:val="24"/>
                <w:szCs w:val="24"/>
              </w:rPr>
              <w:t xml:space="preserve"> комплекс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1A0E61">
              <w:rPr>
                <w:color w:val="000000"/>
                <w:sz w:val="24"/>
                <w:szCs w:val="24"/>
              </w:rPr>
              <w:t xml:space="preserve"> электрических замеров и испытаний электрооборудования</w:t>
            </w:r>
          </w:p>
        </w:tc>
        <w:tc>
          <w:tcPr>
            <w:tcW w:w="1276" w:type="dxa"/>
            <w:vAlign w:val="center"/>
          </w:tcPr>
          <w:p w:rsidR="00351834" w:rsidRDefault="00351834" w:rsidP="0035183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351834" w:rsidRDefault="00351834" w:rsidP="0035183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 400,00</w:t>
            </w:r>
          </w:p>
        </w:tc>
        <w:tc>
          <w:tcPr>
            <w:tcW w:w="1417" w:type="dxa"/>
            <w:vAlign w:val="center"/>
          </w:tcPr>
          <w:p w:rsidR="00351834" w:rsidRDefault="00351834" w:rsidP="0035183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 400,00</w:t>
            </w:r>
          </w:p>
        </w:tc>
        <w:tc>
          <w:tcPr>
            <w:tcW w:w="1418" w:type="dxa"/>
            <w:vAlign w:val="center"/>
          </w:tcPr>
          <w:p w:rsidR="00351834" w:rsidRDefault="00351834" w:rsidP="0035183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 400,00</w:t>
            </w:r>
          </w:p>
        </w:tc>
        <w:tc>
          <w:tcPr>
            <w:tcW w:w="1559" w:type="dxa"/>
            <w:vAlign w:val="center"/>
          </w:tcPr>
          <w:p w:rsidR="00351834" w:rsidRDefault="00351834" w:rsidP="0035183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 200,00</w:t>
            </w:r>
          </w:p>
        </w:tc>
      </w:tr>
      <w:tr w:rsidR="00351834" w:rsidRPr="000106FD" w:rsidTr="002F250E">
        <w:tc>
          <w:tcPr>
            <w:tcW w:w="709" w:type="dxa"/>
            <w:vAlign w:val="center"/>
          </w:tcPr>
          <w:p w:rsidR="00351834" w:rsidRPr="00550042" w:rsidRDefault="00351834" w:rsidP="00550042">
            <w:pPr>
              <w:suppressAutoHyphens/>
              <w:rPr>
                <w:sz w:val="24"/>
                <w:szCs w:val="24"/>
              </w:rPr>
            </w:pPr>
            <w:r w:rsidRPr="00550042">
              <w:rPr>
                <w:sz w:val="24"/>
                <w:szCs w:val="24"/>
              </w:rPr>
              <w:t>1.1.</w:t>
            </w:r>
            <w:r w:rsidR="00580DB7" w:rsidRPr="00550042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351834" w:rsidRPr="00550042" w:rsidRDefault="00351834" w:rsidP="00351834">
            <w:pPr>
              <w:pStyle w:val="8f4506aa708e2a26msolistparagraph"/>
              <w:shd w:val="clear" w:color="auto" w:fill="FFFFFF"/>
              <w:jc w:val="center"/>
            </w:pPr>
            <w:r w:rsidRPr="00550042">
              <w:t>Проведена огнезащитная обработка</w:t>
            </w:r>
          </w:p>
        </w:tc>
        <w:tc>
          <w:tcPr>
            <w:tcW w:w="1276" w:type="dxa"/>
            <w:vAlign w:val="center"/>
          </w:tcPr>
          <w:p w:rsidR="00351834" w:rsidRDefault="00351834" w:rsidP="0035183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351834" w:rsidRDefault="00351834" w:rsidP="0035183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9 100,00</w:t>
            </w:r>
          </w:p>
        </w:tc>
        <w:tc>
          <w:tcPr>
            <w:tcW w:w="1417" w:type="dxa"/>
            <w:vAlign w:val="center"/>
          </w:tcPr>
          <w:p w:rsidR="00351834" w:rsidRDefault="00351834" w:rsidP="0035183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9 100,00</w:t>
            </w:r>
          </w:p>
        </w:tc>
        <w:tc>
          <w:tcPr>
            <w:tcW w:w="1418" w:type="dxa"/>
            <w:vAlign w:val="center"/>
          </w:tcPr>
          <w:p w:rsidR="00351834" w:rsidRDefault="00351834" w:rsidP="0035183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9 100,00</w:t>
            </w:r>
          </w:p>
        </w:tc>
        <w:tc>
          <w:tcPr>
            <w:tcW w:w="1559" w:type="dxa"/>
            <w:vAlign w:val="center"/>
          </w:tcPr>
          <w:p w:rsidR="00351834" w:rsidRDefault="00351834" w:rsidP="0035183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  <w:p w:rsidR="00351834" w:rsidRDefault="00351834" w:rsidP="0035183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77 300,00</w:t>
            </w:r>
          </w:p>
          <w:p w:rsidR="00351834" w:rsidRDefault="00351834" w:rsidP="0035183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A6F19" w:rsidRPr="000106FD" w:rsidTr="002F250E">
        <w:tc>
          <w:tcPr>
            <w:tcW w:w="709" w:type="dxa"/>
            <w:vAlign w:val="center"/>
          </w:tcPr>
          <w:p w:rsidR="000A6F19" w:rsidRPr="002F250E" w:rsidRDefault="000A6F19" w:rsidP="000A6F19">
            <w:pPr>
              <w:suppressAutoHyphens/>
              <w:rPr>
                <w:color w:val="FF0000"/>
                <w:sz w:val="24"/>
                <w:szCs w:val="24"/>
              </w:rPr>
            </w:pPr>
            <w:r w:rsidRPr="002F250E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2268" w:type="dxa"/>
            <w:vAlign w:val="center"/>
          </w:tcPr>
          <w:p w:rsidR="000A6F19" w:rsidRDefault="000A6F19" w:rsidP="00351834">
            <w:pPr>
              <w:suppressAutoHyphens/>
              <w:jc w:val="center"/>
              <w:rPr>
                <w:sz w:val="24"/>
                <w:szCs w:val="24"/>
              </w:rPr>
            </w:pPr>
            <w:r w:rsidRPr="002F250E">
              <w:rPr>
                <w:sz w:val="24"/>
                <w:szCs w:val="24"/>
              </w:rPr>
              <w:t>Комплекс процессных мероприятий «Обеспечение режима безопасности», в том числе:</w:t>
            </w:r>
          </w:p>
          <w:p w:rsidR="00550042" w:rsidRPr="002F250E" w:rsidRDefault="00550042" w:rsidP="00351834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A6F19" w:rsidRPr="002D2AD4" w:rsidRDefault="000A6F19" w:rsidP="000A6F19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5 700,00</w:t>
            </w:r>
          </w:p>
        </w:tc>
        <w:tc>
          <w:tcPr>
            <w:tcW w:w="1276" w:type="dxa"/>
            <w:vAlign w:val="center"/>
          </w:tcPr>
          <w:p w:rsidR="000A6F19" w:rsidRPr="002D2AD4" w:rsidRDefault="000A6F19" w:rsidP="000A6F19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4 500,00</w:t>
            </w:r>
          </w:p>
        </w:tc>
        <w:tc>
          <w:tcPr>
            <w:tcW w:w="1417" w:type="dxa"/>
            <w:vAlign w:val="center"/>
          </w:tcPr>
          <w:p w:rsidR="000A6F19" w:rsidRPr="002D2AD4" w:rsidRDefault="000A6F19" w:rsidP="000A6F19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4 500,00</w:t>
            </w:r>
          </w:p>
        </w:tc>
        <w:tc>
          <w:tcPr>
            <w:tcW w:w="1418" w:type="dxa"/>
            <w:vAlign w:val="center"/>
          </w:tcPr>
          <w:p w:rsidR="000A6F19" w:rsidRPr="002D2AD4" w:rsidRDefault="000A6F19" w:rsidP="000A6F19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4 500,00</w:t>
            </w:r>
          </w:p>
        </w:tc>
        <w:tc>
          <w:tcPr>
            <w:tcW w:w="1559" w:type="dxa"/>
            <w:vAlign w:val="center"/>
          </w:tcPr>
          <w:p w:rsidR="000A6F19" w:rsidRPr="002D2AD4" w:rsidRDefault="000A6F19" w:rsidP="000A6F19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479 200,00</w:t>
            </w:r>
          </w:p>
        </w:tc>
      </w:tr>
      <w:tr w:rsidR="000A6F19" w:rsidRPr="000106FD" w:rsidTr="002F250E">
        <w:tc>
          <w:tcPr>
            <w:tcW w:w="709" w:type="dxa"/>
            <w:vAlign w:val="center"/>
          </w:tcPr>
          <w:p w:rsidR="000A6F19" w:rsidRPr="002F250E" w:rsidRDefault="000A6F19" w:rsidP="000A6F19">
            <w:pPr>
              <w:suppressAutoHyphens/>
              <w:rPr>
                <w:color w:val="FF0000"/>
                <w:sz w:val="24"/>
                <w:szCs w:val="24"/>
              </w:rPr>
            </w:pPr>
            <w:r w:rsidRPr="002F250E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2268" w:type="dxa"/>
            <w:vAlign w:val="center"/>
          </w:tcPr>
          <w:p w:rsidR="000A6F19" w:rsidRDefault="000A6F19" w:rsidP="000A6F19">
            <w:pPr>
              <w:suppressAutoHyphens/>
              <w:jc w:val="both"/>
              <w:rPr>
                <w:sz w:val="24"/>
                <w:szCs w:val="24"/>
              </w:rPr>
            </w:pPr>
            <w:r w:rsidRPr="002F250E">
              <w:rPr>
                <w:sz w:val="24"/>
                <w:szCs w:val="24"/>
              </w:rPr>
              <w:t>Местный бюджет</w:t>
            </w:r>
          </w:p>
          <w:p w:rsidR="00550042" w:rsidRPr="002F250E" w:rsidRDefault="00550042" w:rsidP="000A6F19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A6F19" w:rsidRPr="002D2AD4" w:rsidRDefault="000A6F19" w:rsidP="000A6F19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5 700,00</w:t>
            </w:r>
          </w:p>
        </w:tc>
        <w:tc>
          <w:tcPr>
            <w:tcW w:w="1276" w:type="dxa"/>
            <w:vAlign w:val="center"/>
          </w:tcPr>
          <w:p w:rsidR="000A6F19" w:rsidRPr="002D2AD4" w:rsidRDefault="000A6F19" w:rsidP="000A6F19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4 500,00</w:t>
            </w:r>
          </w:p>
        </w:tc>
        <w:tc>
          <w:tcPr>
            <w:tcW w:w="1417" w:type="dxa"/>
            <w:vAlign w:val="center"/>
          </w:tcPr>
          <w:p w:rsidR="000A6F19" w:rsidRPr="002D2AD4" w:rsidRDefault="000A6F19" w:rsidP="000A6F19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4 500,00</w:t>
            </w:r>
          </w:p>
        </w:tc>
        <w:tc>
          <w:tcPr>
            <w:tcW w:w="1418" w:type="dxa"/>
            <w:vAlign w:val="center"/>
          </w:tcPr>
          <w:p w:rsidR="000A6F19" w:rsidRPr="002D2AD4" w:rsidRDefault="000A6F19" w:rsidP="000A6F19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4 500,00</w:t>
            </w:r>
          </w:p>
        </w:tc>
        <w:tc>
          <w:tcPr>
            <w:tcW w:w="1559" w:type="dxa"/>
            <w:vAlign w:val="center"/>
          </w:tcPr>
          <w:p w:rsidR="000A6F19" w:rsidRPr="002D2AD4" w:rsidRDefault="000A6F19" w:rsidP="000A6F19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479 200,00</w:t>
            </w:r>
          </w:p>
        </w:tc>
      </w:tr>
    </w:tbl>
    <w:p w:rsidR="00AA4A78" w:rsidRDefault="00AA4A78" w:rsidP="00AA4A78">
      <w:pPr>
        <w:jc w:val="center"/>
      </w:pPr>
    </w:p>
    <w:p w:rsidR="00EF5CFC" w:rsidRDefault="00EF5CFC" w:rsidP="00AA4A78">
      <w:pPr>
        <w:jc w:val="center"/>
      </w:pPr>
    </w:p>
    <w:p w:rsidR="00EF5CFC" w:rsidRDefault="00EF5CFC" w:rsidP="00AA4A78">
      <w:pPr>
        <w:jc w:val="center"/>
      </w:pPr>
    </w:p>
    <w:p w:rsidR="00EF5CFC" w:rsidRDefault="00EF5CFC" w:rsidP="00AA4A78">
      <w:pPr>
        <w:jc w:val="center"/>
      </w:pPr>
    </w:p>
    <w:p w:rsidR="00EF5CFC" w:rsidRDefault="00EF5CFC" w:rsidP="00AA4A78">
      <w:pPr>
        <w:jc w:val="center"/>
      </w:pPr>
    </w:p>
    <w:p w:rsidR="00550042" w:rsidRDefault="00550042" w:rsidP="00AA4A78">
      <w:pPr>
        <w:jc w:val="center"/>
      </w:pPr>
    </w:p>
    <w:p w:rsidR="00550042" w:rsidRDefault="00550042" w:rsidP="00AA4A78">
      <w:pPr>
        <w:jc w:val="center"/>
      </w:pPr>
    </w:p>
    <w:p w:rsidR="00550042" w:rsidRDefault="00550042" w:rsidP="00AA4A78">
      <w:pPr>
        <w:jc w:val="center"/>
      </w:pPr>
    </w:p>
    <w:p w:rsidR="00550042" w:rsidRDefault="00550042" w:rsidP="00AA4A78">
      <w:pPr>
        <w:jc w:val="center"/>
      </w:pPr>
    </w:p>
    <w:p w:rsidR="00550042" w:rsidRDefault="00550042" w:rsidP="00AA4A78">
      <w:pPr>
        <w:jc w:val="center"/>
      </w:pPr>
    </w:p>
    <w:p w:rsidR="00550042" w:rsidRDefault="00550042" w:rsidP="00AA4A78">
      <w:pPr>
        <w:jc w:val="center"/>
      </w:pPr>
    </w:p>
    <w:p w:rsidR="00550042" w:rsidRDefault="00550042" w:rsidP="00AA4A78">
      <w:pPr>
        <w:jc w:val="center"/>
      </w:pPr>
    </w:p>
    <w:p w:rsidR="00550042" w:rsidRDefault="00550042" w:rsidP="00AA4A78">
      <w:pPr>
        <w:jc w:val="center"/>
      </w:pPr>
    </w:p>
    <w:p w:rsidR="00550042" w:rsidRDefault="00550042" w:rsidP="00AA4A78">
      <w:pPr>
        <w:jc w:val="center"/>
      </w:pPr>
    </w:p>
    <w:p w:rsidR="00550042" w:rsidRDefault="00550042" w:rsidP="00AA4A78">
      <w:pPr>
        <w:jc w:val="center"/>
      </w:pPr>
    </w:p>
    <w:p w:rsidR="00550042" w:rsidRDefault="00550042" w:rsidP="00AA4A78">
      <w:pPr>
        <w:jc w:val="center"/>
      </w:pPr>
    </w:p>
    <w:p w:rsidR="00550042" w:rsidRDefault="00550042" w:rsidP="00AA4A78">
      <w:pPr>
        <w:jc w:val="center"/>
      </w:pPr>
    </w:p>
    <w:p w:rsidR="00AA4A78" w:rsidRDefault="00D76C5E" w:rsidP="00D76C5E">
      <w:pPr>
        <w:pStyle w:val="aa"/>
        <w:numPr>
          <w:ilvl w:val="0"/>
          <w:numId w:val="24"/>
        </w:numPr>
        <w:jc w:val="center"/>
        <w:rPr>
          <w:color w:val="000000"/>
          <w:sz w:val="28"/>
          <w:szCs w:val="28"/>
        </w:rPr>
      </w:pPr>
      <w:r w:rsidRPr="00BC213B">
        <w:rPr>
          <w:color w:val="000000"/>
          <w:sz w:val="28"/>
          <w:szCs w:val="28"/>
        </w:rPr>
        <w:lastRenderedPageBreak/>
        <w:t>План реализации комплекса процессных мероприятий «</w:t>
      </w:r>
      <w:r w:rsidR="008D264B" w:rsidRPr="009B0010">
        <w:rPr>
          <w:color w:val="000000"/>
          <w:sz w:val="28"/>
          <w:szCs w:val="28"/>
        </w:rPr>
        <w:t>Обеспечение режима</w:t>
      </w:r>
      <w:r w:rsidRPr="009B0010">
        <w:rPr>
          <w:color w:val="000000"/>
          <w:sz w:val="28"/>
          <w:szCs w:val="28"/>
        </w:rPr>
        <w:t xml:space="preserve"> </w:t>
      </w:r>
      <w:r w:rsidR="008D264B" w:rsidRPr="009B0010">
        <w:rPr>
          <w:color w:val="000000"/>
          <w:sz w:val="28"/>
          <w:szCs w:val="28"/>
        </w:rPr>
        <w:t>безопасности»</w:t>
      </w:r>
      <w:r w:rsidR="008D264B" w:rsidRPr="00BC213B">
        <w:rPr>
          <w:color w:val="000000"/>
          <w:sz w:val="28"/>
          <w:szCs w:val="28"/>
        </w:rPr>
        <w:t xml:space="preserve"> в</w:t>
      </w:r>
      <w:r w:rsidRPr="00BC213B">
        <w:rPr>
          <w:color w:val="000000"/>
          <w:sz w:val="28"/>
          <w:szCs w:val="28"/>
        </w:rPr>
        <w:t xml:space="preserve"> 202</w:t>
      </w:r>
      <w:r w:rsidR="003E2FFF">
        <w:rPr>
          <w:color w:val="000000"/>
          <w:sz w:val="28"/>
          <w:szCs w:val="28"/>
        </w:rPr>
        <w:t>6</w:t>
      </w:r>
      <w:r w:rsidRPr="00BC213B">
        <w:rPr>
          <w:color w:val="000000"/>
          <w:sz w:val="28"/>
          <w:szCs w:val="28"/>
        </w:rPr>
        <w:t xml:space="preserve"> году</w:t>
      </w:r>
    </w:p>
    <w:p w:rsidR="00D76C5E" w:rsidRDefault="00D76C5E" w:rsidP="00D76C5E">
      <w:pPr>
        <w:pStyle w:val="aa"/>
        <w:rPr>
          <w:color w:val="000000"/>
          <w:sz w:val="28"/>
          <w:szCs w:val="28"/>
        </w:rPr>
      </w:pPr>
    </w:p>
    <w:tbl>
      <w:tblPr>
        <w:tblStyle w:val="a9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3260"/>
        <w:gridCol w:w="1559"/>
        <w:gridCol w:w="1276"/>
        <w:gridCol w:w="2835"/>
      </w:tblGrid>
      <w:tr w:rsidR="00AA4A78" w:rsidRPr="00D76C5E" w:rsidTr="009A7F1F">
        <w:tc>
          <w:tcPr>
            <w:tcW w:w="852" w:type="dxa"/>
            <w:vAlign w:val="center"/>
          </w:tcPr>
          <w:p w:rsidR="00AA4A78" w:rsidRPr="00D76C5E" w:rsidRDefault="00AA4A78" w:rsidP="00D76C5E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D76C5E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260" w:type="dxa"/>
            <w:vAlign w:val="center"/>
          </w:tcPr>
          <w:p w:rsidR="00AA4A78" w:rsidRPr="00112220" w:rsidRDefault="00112220" w:rsidP="00D76C5E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112220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AA4A78" w:rsidRPr="00D76C5E" w:rsidRDefault="00AA4A78" w:rsidP="00D76C5E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D76C5E">
              <w:rPr>
                <w:color w:val="000000"/>
                <w:sz w:val="28"/>
                <w:szCs w:val="28"/>
              </w:rPr>
              <w:t>Дата наступления контрольной точ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4A78" w:rsidRPr="000D78FC" w:rsidRDefault="000D78FC" w:rsidP="00F764E5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F764E5">
              <w:rPr>
                <w:color w:val="000000"/>
                <w:sz w:val="28"/>
                <w:szCs w:val="28"/>
              </w:rPr>
              <w:t>Соисполнитель</w:t>
            </w:r>
            <w:r w:rsidR="00A55369" w:rsidRPr="00F764E5">
              <w:rPr>
                <w:color w:val="000000"/>
                <w:sz w:val="28"/>
                <w:szCs w:val="28"/>
              </w:rPr>
              <w:t xml:space="preserve"> / </w:t>
            </w:r>
            <w:r w:rsidR="00A55369" w:rsidRPr="00F764E5">
              <w:rPr>
                <w:rFonts w:ascii="Times New Roman CYR" w:eastAsiaTheme="minorHAnsi" w:hAnsi="Times New Roman CYR" w:cs="Times New Roman CYR"/>
                <w:color w:val="000000"/>
                <w:sz w:val="28"/>
                <w:szCs w:val="28"/>
                <w:lang w:eastAsia="en-US"/>
              </w:rPr>
              <w:t>ответственный исполнитель</w:t>
            </w:r>
            <w:r w:rsidRPr="00F764E5">
              <w:rPr>
                <w:color w:val="000000"/>
                <w:sz w:val="28"/>
                <w:szCs w:val="28"/>
              </w:rPr>
              <w:t xml:space="preserve"> (наименование подразделения (учреждения) </w:t>
            </w:r>
            <w:r w:rsidR="00A55369" w:rsidRPr="00F764E5">
              <w:rPr>
                <w:color w:val="000000"/>
                <w:sz w:val="28"/>
                <w:szCs w:val="28"/>
              </w:rPr>
              <w:t xml:space="preserve"> или </w:t>
            </w:r>
            <w:r w:rsidRPr="00F764E5">
              <w:rPr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835" w:type="dxa"/>
            <w:vAlign w:val="center"/>
          </w:tcPr>
          <w:p w:rsidR="00AA4A78" w:rsidRPr="00D76C5E" w:rsidRDefault="008D264B" w:rsidP="00D76C5E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D76C5E">
              <w:rPr>
                <w:color w:val="000000"/>
                <w:sz w:val="28"/>
                <w:szCs w:val="28"/>
              </w:rPr>
              <w:t>Вид подтверждающего документа</w:t>
            </w:r>
          </w:p>
        </w:tc>
      </w:tr>
      <w:tr w:rsidR="00BF7D7E" w:rsidRPr="00D76C5E" w:rsidTr="009A7F1F">
        <w:tc>
          <w:tcPr>
            <w:tcW w:w="852" w:type="dxa"/>
            <w:vAlign w:val="center"/>
          </w:tcPr>
          <w:p w:rsidR="00BF7D7E" w:rsidRPr="00DA7C09" w:rsidRDefault="00BF7D7E" w:rsidP="00891566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7C0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BF7D7E" w:rsidRPr="00DA7C09" w:rsidRDefault="00BF7D7E" w:rsidP="00891566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7C0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BF7D7E" w:rsidRPr="00DA7C09" w:rsidRDefault="00BF7D7E" w:rsidP="00891566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7C0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7D7E" w:rsidRPr="00DA7C09" w:rsidRDefault="00BF7D7E" w:rsidP="00891566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7C0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BF7D7E" w:rsidRPr="00DA7C09" w:rsidRDefault="00BF7D7E" w:rsidP="00891566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A7C09">
              <w:rPr>
                <w:color w:val="000000"/>
                <w:sz w:val="24"/>
                <w:szCs w:val="24"/>
              </w:rPr>
              <w:t>5</w:t>
            </w:r>
          </w:p>
        </w:tc>
      </w:tr>
      <w:tr w:rsidR="00EF5CFC" w:rsidRPr="00D76C5E" w:rsidTr="009A7F1F">
        <w:trPr>
          <w:trHeight w:val="1116"/>
        </w:trPr>
        <w:tc>
          <w:tcPr>
            <w:tcW w:w="852" w:type="dxa"/>
            <w:vAlign w:val="center"/>
          </w:tcPr>
          <w:p w:rsidR="00EF5CFC" w:rsidRPr="00742D18" w:rsidRDefault="00EF5CFC" w:rsidP="00D76C5E">
            <w:pPr>
              <w:suppressAutoHyphens/>
              <w:jc w:val="center"/>
              <w:rPr>
                <w:color w:val="000000"/>
              </w:rPr>
            </w:pPr>
            <w:r w:rsidRPr="00742D18">
              <w:rPr>
                <w:color w:val="000000"/>
              </w:rPr>
              <w:t>1.</w:t>
            </w:r>
          </w:p>
        </w:tc>
        <w:tc>
          <w:tcPr>
            <w:tcW w:w="3260" w:type="dxa"/>
            <w:vAlign w:val="center"/>
          </w:tcPr>
          <w:p w:rsidR="00EF5CFC" w:rsidRDefault="00EF5CFC" w:rsidP="00D76C5E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4376A4">
              <w:rPr>
                <w:color w:val="000000"/>
                <w:sz w:val="28"/>
                <w:szCs w:val="28"/>
              </w:rPr>
              <w:t>Задача: выполнить обязательные требования пожарной безопасности</w:t>
            </w:r>
            <w:r w:rsidRPr="004376A4">
              <w:rPr>
                <w:color w:val="000000"/>
                <w:sz w:val="28"/>
                <w:szCs w:val="28"/>
              </w:rPr>
              <w:br/>
              <w:t>в том числе:</w:t>
            </w:r>
          </w:p>
          <w:p w:rsidR="00EF5CFC" w:rsidRPr="00D76C5E" w:rsidRDefault="00EF5CFC" w:rsidP="00D76C5E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F5CFC" w:rsidRDefault="00EF5CFC" w:rsidP="00EF5CFC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  <w:p w:rsidR="00EF5CFC" w:rsidRPr="00D76C5E" w:rsidRDefault="00EF5CFC" w:rsidP="00D76C5E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F5CFC" w:rsidRDefault="00EF5CFC" w:rsidP="00EF5CFC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  <w:p w:rsidR="00EF5CFC" w:rsidRPr="00D76C5E" w:rsidRDefault="00EF5CFC" w:rsidP="00D76C5E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EF5CFC" w:rsidRDefault="00EF5CFC" w:rsidP="00EF5CFC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  <w:p w:rsidR="00EF5CFC" w:rsidRPr="00D76C5E" w:rsidRDefault="00EF5CFC" w:rsidP="00D76C5E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76C5E" w:rsidRPr="00D76C5E" w:rsidTr="009A7F1F">
        <w:tc>
          <w:tcPr>
            <w:tcW w:w="852" w:type="dxa"/>
            <w:vAlign w:val="center"/>
          </w:tcPr>
          <w:p w:rsidR="00D76C5E" w:rsidRPr="00742D18" w:rsidRDefault="00D76C5E" w:rsidP="00D76C5E">
            <w:pPr>
              <w:suppressAutoHyphens/>
              <w:jc w:val="center"/>
              <w:rPr>
                <w:color w:val="000000"/>
              </w:rPr>
            </w:pPr>
            <w:r w:rsidRPr="00742D18">
              <w:rPr>
                <w:color w:val="000000"/>
              </w:rPr>
              <w:t>1.1</w:t>
            </w:r>
          </w:p>
        </w:tc>
        <w:tc>
          <w:tcPr>
            <w:tcW w:w="3260" w:type="dxa"/>
            <w:vAlign w:val="center"/>
          </w:tcPr>
          <w:p w:rsidR="00D76C5E" w:rsidRPr="00D76C5E" w:rsidRDefault="00D76C5E" w:rsidP="00D76C5E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D76C5E">
              <w:rPr>
                <w:color w:val="000000"/>
                <w:sz w:val="28"/>
                <w:szCs w:val="28"/>
              </w:rPr>
              <w:t>Мероприятие: п</w:t>
            </w:r>
            <w:r w:rsidRPr="00D76C5E">
              <w:rPr>
                <w:sz w:val="28"/>
                <w:szCs w:val="28"/>
              </w:rPr>
              <w:t>роведены мероприятия по о</w:t>
            </w:r>
            <w:r w:rsidRPr="00D76C5E">
              <w:rPr>
                <w:color w:val="000000"/>
                <w:sz w:val="28"/>
                <w:szCs w:val="28"/>
              </w:rPr>
              <w:t>беспечению противопожарного режима</w:t>
            </w:r>
          </w:p>
        </w:tc>
        <w:tc>
          <w:tcPr>
            <w:tcW w:w="1559" w:type="dxa"/>
            <w:vAlign w:val="center"/>
          </w:tcPr>
          <w:p w:rsidR="00D76C5E" w:rsidRPr="00D76C5E" w:rsidRDefault="00D76C5E" w:rsidP="00D76C5E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D76C5E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276" w:type="dxa"/>
            <w:vAlign w:val="center"/>
          </w:tcPr>
          <w:p w:rsidR="00D76C5E" w:rsidRPr="00D76C5E" w:rsidRDefault="00943595" w:rsidP="00E2454F">
            <w:pPr>
              <w:suppressAutoHyphens/>
              <w:jc w:val="center"/>
              <w:rPr>
                <w:color w:val="FF0000"/>
                <w:sz w:val="28"/>
                <w:szCs w:val="28"/>
              </w:rPr>
            </w:pPr>
            <w:r w:rsidRPr="00D76C5E">
              <w:rPr>
                <w:color w:val="000000"/>
                <w:sz w:val="28"/>
                <w:szCs w:val="28"/>
              </w:rPr>
              <w:t>МАУ «ДЦ» Утес»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="00E2454F">
              <w:rPr>
                <w:color w:val="000000"/>
                <w:sz w:val="28"/>
                <w:szCs w:val="28"/>
              </w:rPr>
              <w:t>МБУК «ЦГБ»</w:t>
            </w:r>
            <w:r>
              <w:rPr>
                <w:color w:val="000000"/>
                <w:sz w:val="28"/>
                <w:szCs w:val="28"/>
              </w:rPr>
              <w:t xml:space="preserve">        </w:t>
            </w:r>
          </w:p>
        </w:tc>
        <w:tc>
          <w:tcPr>
            <w:tcW w:w="2835" w:type="dxa"/>
            <w:vAlign w:val="center"/>
          </w:tcPr>
          <w:p w:rsidR="00D76C5E" w:rsidRPr="00D76C5E" w:rsidRDefault="00D76C5E" w:rsidP="00D76C5E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D76C5E">
              <w:rPr>
                <w:color w:val="000000"/>
                <w:sz w:val="28"/>
                <w:szCs w:val="28"/>
              </w:rPr>
              <w:t>х</w:t>
            </w:r>
          </w:p>
        </w:tc>
      </w:tr>
      <w:tr w:rsidR="00BE4F43" w:rsidRPr="00D76C5E" w:rsidTr="009A7F1F">
        <w:tc>
          <w:tcPr>
            <w:tcW w:w="852" w:type="dxa"/>
            <w:vAlign w:val="center"/>
          </w:tcPr>
          <w:p w:rsidR="00BE4F43" w:rsidRPr="00550042" w:rsidRDefault="007764B6" w:rsidP="00550042">
            <w:pPr>
              <w:suppressAutoHyphens/>
              <w:jc w:val="center"/>
              <w:rPr>
                <w:color w:val="000000"/>
              </w:rPr>
            </w:pPr>
            <w:r w:rsidRPr="00550042">
              <w:rPr>
                <w:color w:val="000000"/>
              </w:rPr>
              <w:t>1.1.7</w:t>
            </w:r>
          </w:p>
        </w:tc>
        <w:tc>
          <w:tcPr>
            <w:tcW w:w="3260" w:type="dxa"/>
            <w:vAlign w:val="center"/>
          </w:tcPr>
          <w:p w:rsidR="00BE4F43" w:rsidRPr="00D76C5E" w:rsidRDefault="00E2454F" w:rsidP="00351834">
            <w:pPr>
              <w:pStyle w:val="228bf8a64b8551e1msonormal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B1092">
              <w:rPr>
                <w:color w:val="000000"/>
                <w:sz w:val="28"/>
                <w:szCs w:val="28"/>
              </w:rPr>
              <w:t>Проведение комплекса электрических замеров и испытаний электрооборудования</w:t>
            </w:r>
          </w:p>
        </w:tc>
        <w:tc>
          <w:tcPr>
            <w:tcW w:w="1559" w:type="dxa"/>
            <w:vAlign w:val="center"/>
          </w:tcPr>
          <w:p w:rsidR="00BE4F43" w:rsidRPr="00D76C5E" w:rsidRDefault="00BE4F43" w:rsidP="00D76C5E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E4F43" w:rsidRDefault="00E2454F" w:rsidP="00AB2BA3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D76C5E">
              <w:rPr>
                <w:color w:val="000000"/>
                <w:sz w:val="28"/>
                <w:szCs w:val="28"/>
              </w:rPr>
              <w:t>МАУ «ДЦ» Утес»</w:t>
            </w:r>
          </w:p>
          <w:p w:rsidR="00BE4F43" w:rsidRPr="00D76C5E" w:rsidRDefault="00BE4F43" w:rsidP="00D76C5E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BE4F43" w:rsidRDefault="00BE4F43" w:rsidP="00B83BF0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2454F" w:rsidRPr="00D76C5E" w:rsidTr="009A7F1F">
        <w:tc>
          <w:tcPr>
            <w:tcW w:w="852" w:type="dxa"/>
            <w:vAlign w:val="center"/>
          </w:tcPr>
          <w:p w:rsidR="00E2454F" w:rsidRPr="00550042" w:rsidRDefault="00E2454F" w:rsidP="00D76C5E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3260" w:type="dxa"/>
            <w:vAlign w:val="center"/>
          </w:tcPr>
          <w:p w:rsidR="00E2454F" w:rsidRPr="00D76C5E" w:rsidRDefault="00E2454F" w:rsidP="00B51A49">
            <w:pPr>
              <w:pStyle w:val="228bf8a64b8551e1msonormal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трольные точки:</w:t>
            </w:r>
          </w:p>
        </w:tc>
        <w:tc>
          <w:tcPr>
            <w:tcW w:w="1559" w:type="dxa"/>
            <w:vAlign w:val="center"/>
          </w:tcPr>
          <w:p w:rsidR="00E2454F" w:rsidRPr="00E2454F" w:rsidRDefault="00E2454F" w:rsidP="00E2454F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E2454F" w:rsidRPr="00D76C5E" w:rsidRDefault="00E2454F" w:rsidP="00D76C5E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E2454F" w:rsidRDefault="00E2454F" w:rsidP="00B83BF0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E4F43" w:rsidRPr="00D76C5E" w:rsidTr="009A7F1F">
        <w:tc>
          <w:tcPr>
            <w:tcW w:w="852" w:type="dxa"/>
            <w:vAlign w:val="center"/>
          </w:tcPr>
          <w:p w:rsidR="00BE4F43" w:rsidRPr="00550042" w:rsidRDefault="007764B6" w:rsidP="00550042">
            <w:pPr>
              <w:suppressAutoHyphens/>
              <w:jc w:val="center"/>
            </w:pPr>
            <w:r w:rsidRPr="00550042">
              <w:t>1.1</w:t>
            </w:r>
            <w:r w:rsidR="00550042">
              <w:t>.</w:t>
            </w:r>
            <w:r w:rsidRPr="00550042">
              <w:t>7</w:t>
            </w:r>
            <w:r w:rsidR="00FF490D" w:rsidRPr="00550042">
              <w:t>.1</w:t>
            </w:r>
          </w:p>
        </w:tc>
        <w:tc>
          <w:tcPr>
            <w:tcW w:w="3260" w:type="dxa"/>
            <w:vAlign w:val="center"/>
          </w:tcPr>
          <w:p w:rsidR="00BE4F43" w:rsidRPr="00D76C5E" w:rsidRDefault="00BE4F43" w:rsidP="00B51A49">
            <w:pPr>
              <w:pStyle w:val="228bf8a64b8551e1msonormal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76C5E">
              <w:rPr>
                <w:color w:val="000000"/>
                <w:sz w:val="28"/>
                <w:szCs w:val="28"/>
              </w:rPr>
              <w:t>Заключение соглашения на предоставление субсидии</w:t>
            </w:r>
            <w:r>
              <w:rPr>
                <w:color w:val="000000"/>
                <w:sz w:val="28"/>
                <w:szCs w:val="28"/>
              </w:rPr>
              <w:t xml:space="preserve"> на проверку работоспособности внутреннего противопожарного водопровода здания</w:t>
            </w:r>
          </w:p>
        </w:tc>
        <w:tc>
          <w:tcPr>
            <w:tcW w:w="1559" w:type="dxa"/>
            <w:vAlign w:val="center"/>
          </w:tcPr>
          <w:p w:rsidR="00BE4F43" w:rsidRPr="009A7F1F" w:rsidRDefault="00E2454F" w:rsidP="00E2454F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9A7F1F">
              <w:rPr>
                <w:color w:val="000000"/>
                <w:sz w:val="28"/>
                <w:szCs w:val="28"/>
              </w:rPr>
              <w:t>30</w:t>
            </w:r>
            <w:r w:rsidR="00BE4F43" w:rsidRPr="009A7F1F">
              <w:rPr>
                <w:color w:val="000000"/>
                <w:sz w:val="28"/>
                <w:szCs w:val="28"/>
              </w:rPr>
              <w:t>.01.202</w:t>
            </w:r>
            <w:r w:rsidRPr="009A7F1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vAlign w:val="center"/>
          </w:tcPr>
          <w:p w:rsidR="00BE4F43" w:rsidRPr="00D76C5E" w:rsidRDefault="00BE4F43" w:rsidP="00D76C5E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BE4F43" w:rsidRPr="00D76C5E" w:rsidRDefault="00BE4F43" w:rsidP="00B83BF0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глашение о предоставлении </w:t>
            </w:r>
          </w:p>
        </w:tc>
      </w:tr>
      <w:tr w:rsidR="00BE4F43" w:rsidRPr="00D76C5E" w:rsidTr="002043FC">
        <w:tc>
          <w:tcPr>
            <w:tcW w:w="852" w:type="dxa"/>
            <w:shd w:val="clear" w:color="auto" w:fill="auto"/>
            <w:vAlign w:val="center"/>
          </w:tcPr>
          <w:p w:rsidR="00BE4F43" w:rsidRPr="00550042" w:rsidRDefault="007764B6" w:rsidP="00550042">
            <w:pPr>
              <w:suppressAutoHyphens/>
              <w:jc w:val="center"/>
              <w:rPr>
                <w:color w:val="000000"/>
              </w:rPr>
            </w:pPr>
            <w:r w:rsidRPr="00550042">
              <w:rPr>
                <w:color w:val="000000"/>
              </w:rPr>
              <w:t>1.1.7</w:t>
            </w:r>
            <w:r w:rsidR="00BE4F43" w:rsidRPr="00550042">
              <w:rPr>
                <w:color w:val="000000"/>
              </w:rPr>
              <w:t>.</w:t>
            </w:r>
            <w:r w:rsidR="00FF490D" w:rsidRPr="00550042">
              <w:rPr>
                <w:color w:val="000000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E4F43" w:rsidRPr="002043FC" w:rsidRDefault="00BE4F43" w:rsidP="00351834">
            <w:pPr>
              <w:suppressAutoHyphens/>
              <w:rPr>
                <w:color w:val="000000"/>
                <w:sz w:val="28"/>
                <w:szCs w:val="28"/>
              </w:rPr>
            </w:pPr>
            <w:r w:rsidRPr="002043FC">
              <w:rPr>
                <w:color w:val="000000"/>
                <w:sz w:val="28"/>
                <w:szCs w:val="28"/>
              </w:rPr>
              <w:t>Заключение догово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4F43" w:rsidRPr="002043FC" w:rsidRDefault="002043FC" w:rsidP="00D76C5E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2043FC">
              <w:rPr>
                <w:color w:val="000000"/>
                <w:sz w:val="28"/>
                <w:szCs w:val="28"/>
              </w:rPr>
              <w:t>30.04.202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4F43" w:rsidRPr="002043FC" w:rsidRDefault="00BE4F43" w:rsidP="00D76C5E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E4F43" w:rsidRPr="002043FC" w:rsidRDefault="00BE4F43" w:rsidP="000F5CF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2043FC">
              <w:rPr>
                <w:color w:val="000000"/>
                <w:sz w:val="28"/>
                <w:szCs w:val="28"/>
              </w:rPr>
              <w:t>договор</w:t>
            </w:r>
          </w:p>
        </w:tc>
      </w:tr>
      <w:tr w:rsidR="00BE4F43" w:rsidRPr="00D76C5E" w:rsidTr="002043FC">
        <w:tc>
          <w:tcPr>
            <w:tcW w:w="852" w:type="dxa"/>
            <w:shd w:val="clear" w:color="auto" w:fill="auto"/>
            <w:vAlign w:val="center"/>
          </w:tcPr>
          <w:p w:rsidR="00BE4F43" w:rsidRPr="00550042" w:rsidRDefault="007764B6" w:rsidP="00550042">
            <w:pPr>
              <w:suppressAutoHyphens/>
              <w:jc w:val="center"/>
              <w:rPr>
                <w:color w:val="000000"/>
              </w:rPr>
            </w:pPr>
            <w:r w:rsidRPr="00550042">
              <w:rPr>
                <w:color w:val="000000"/>
              </w:rPr>
              <w:t>1.1.7</w:t>
            </w:r>
            <w:r w:rsidR="00FF490D" w:rsidRPr="00550042">
              <w:rPr>
                <w:color w:val="000000"/>
              </w:rPr>
              <w:t>.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E4F43" w:rsidRPr="002043FC" w:rsidRDefault="00BE4F43" w:rsidP="00351834">
            <w:pPr>
              <w:suppressAutoHyphens/>
              <w:rPr>
                <w:color w:val="000000"/>
                <w:sz w:val="28"/>
                <w:szCs w:val="28"/>
              </w:rPr>
            </w:pPr>
            <w:r w:rsidRPr="002043FC">
              <w:rPr>
                <w:color w:val="000000"/>
                <w:sz w:val="28"/>
                <w:szCs w:val="28"/>
              </w:rPr>
              <w:t xml:space="preserve">Приемка  выполненных </w:t>
            </w:r>
            <w:r w:rsidRPr="002043FC">
              <w:rPr>
                <w:color w:val="000000"/>
                <w:sz w:val="28"/>
                <w:szCs w:val="28"/>
              </w:rPr>
              <w:lastRenderedPageBreak/>
              <w:t>работ, усл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4F43" w:rsidRPr="002043FC" w:rsidRDefault="002043FC" w:rsidP="00D76C5E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2043FC">
              <w:rPr>
                <w:color w:val="000000"/>
                <w:sz w:val="28"/>
                <w:szCs w:val="28"/>
              </w:rPr>
              <w:lastRenderedPageBreak/>
              <w:t>30.05.202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4F43" w:rsidRPr="002043FC" w:rsidRDefault="00BE4F43" w:rsidP="00D76C5E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E4F43" w:rsidRPr="002043FC" w:rsidRDefault="00BE4F43" w:rsidP="008F5157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2043FC">
              <w:rPr>
                <w:color w:val="000000"/>
                <w:sz w:val="28"/>
                <w:szCs w:val="28"/>
              </w:rPr>
              <w:t xml:space="preserve">акт выполненных </w:t>
            </w:r>
            <w:r w:rsidRPr="002043FC">
              <w:rPr>
                <w:color w:val="000000"/>
                <w:sz w:val="28"/>
                <w:szCs w:val="28"/>
              </w:rPr>
              <w:lastRenderedPageBreak/>
              <w:t>работ (счет, УПД)</w:t>
            </w:r>
          </w:p>
        </w:tc>
      </w:tr>
      <w:tr w:rsidR="00BE4F43" w:rsidRPr="00D76C5E" w:rsidTr="002043FC">
        <w:tc>
          <w:tcPr>
            <w:tcW w:w="852" w:type="dxa"/>
            <w:shd w:val="clear" w:color="auto" w:fill="auto"/>
            <w:vAlign w:val="center"/>
          </w:tcPr>
          <w:p w:rsidR="00BE4F43" w:rsidRPr="00550042" w:rsidRDefault="007764B6" w:rsidP="00550042">
            <w:pPr>
              <w:suppressAutoHyphens/>
              <w:jc w:val="center"/>
              <w:rPr>
                <w:color w:val="000000"/>
              </w:rPr>
            </w:pPr>
            <w:r w:rsidRPr="00550042">
              <w:rPr>
                <w:color w:val="000000"/>
              </w:rPr>
              <w:lastRenderedPageBreak/>
              <w:t>1.1</w:t>
            </w:r>
            <w:r w:rsidR="00550042" w:rsidRPr="00550042">
              <w:rPr>
                <w:color w:val="000000"/>
              </w:rPr>
              <w:t>.</w:t>
            </w:r>
            <w:r w:rsidRPr="00550042">
              <w:rPr>
                <w:color w:val="000000"/>
              </w:rPr>
              <w:t>7</w:t>
            </w:r>
            <w:r w:rsidR="00BE4F43" w:rsidRPr="00550042">
              <w:rPr>
                <w:color w:val="000000"/>
              </w:rPr>
              <w:t>.</w:t>
            </w:r>
            <w:r w:rsidR="00FF490D" w:rsidRPr="00550042">
              <w:rPr>
                <w:color w:val="000000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E4F43" w:rsidRPr="002043FC" w:rsidRDefault="00BE4F43" w:rsidP="000F5CF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2043FC">
              <w:rPr>
                <w:color w:val="000000"/>
                <w:sz w:val="28"/>
                <w:szCs w:val="28"/>
              </w:rPr>
              <w:t>Оплата работ, усл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4F43" w:rsidRPr="002043FC" w:rsidRDefault="002043FC" w:rsidP="00B51A4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2043FC">
              <w:rPr>
                <w:color w:val="000000"/>
                <w:sz w:val="28"/>
                <w:szCs w:val="28"/>
              </w:rPr>
              <w:t>10.06.202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4F43" w:rsidRPr="002043FC" w:rsidRDefault="00BE4F43" w:rsidP="00D76C5E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E4F43" w:rsidRPr="002043FC" w:rsidRDefault="00BE4F43" w:rsidP="000F5CF4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2043FC">
              <w:rPr>
                <w:color w:val="000000"/>
                <w:sz w:val="28"/>
                <w:szCs w:val="28"/>
              </w:rPr>
              <w:t>платежное поручение</w:t>
            </w:r>
          </w:p>
        </w:tc>
      </w:tr>
      <w:tr w:rsidR="009A7F1F" w:rsidRPr="00D76C5E" w:rsidTr="002043FC">
        <w:tc>
          <w:tcPr>
            <w:tcW w:w="852" w:type="dxa"/>
            <w:shd w:val="clear" w:color="auto" w:fill="auto"/>
            <w:vAlign w:val="center"/>
          </w:tcPr>
          <w:p w:rsidR="009A7F1F" w:rsidRPr="00550042" w:rsidRDefault="007764B6" w:rsidP="00550042">
            <w:pPr>
              <w:suppressAutoHyphens/>
              <w:jc w:val="center"/>
              <w:rPr>
                <w:color w:val="000000"/>
              </w:rPr>
            </w:pPr>
            <w:r w:rsidRPr="00550042">
              <w:rPr>
                <w:color w:val="000000"/>
              </w:rPr>
              <w:t>1.1.7</w:t>
            </w:r>
            <w:r w:rsidR="009A7F1F" w:rsidRPr="00550042">
              <w:rPr>
                <w:color w:val="000000"/>
              </w:rPr>
              <w:t>.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A7F1F" w:rsidRPr="002043FC" w:rsidRDefault="009A7F1F" w:rsidP="009A7F1F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  <w:p w:rsidR="009A7F1F" w:rsidRPr="002043FC" w:rsidRDefault="009A7F1F" w:rsidP="009A7F1F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2043FC">
              <w:rPr>
                <w:color w:val="000000"/>
                <w:sz w:val="28"/>
                <w:szCs w:val="28"/>
              </w:rPr>
              <w:t>Предоставление отчета о достижении значений результа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1F" w:rsidRPr="002043FC" w:rsidRDefault="009A7F1F" w:rsidP="009A7F1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043FC">
              <w:rPr>
                <w:color w:val="000000"/>
                <w:sz w:val="28"/>
                <w:szCs w:val="28"/>
                <w:lang w:eastAsia="en-US"/>
              </w:rPr>
              <w:t>12.04.2026</w:t>
            </w:r>
          </w:p>
          <w:p w:rsidR="009A7F1F" w:rsidRPr="002043FC" w:rsidRDefault="009A7F1F" w:rsidP="009A7F1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043FC">
              <w:rPr>
                <w:color w:val="000000"/>
                <w:sz w:val="28"/>
                <w:szCs w:val="28"/>
                <w:lang w:eastAsia="en-US"/>
              </w:rPr>
              <w:t>12.07.2026</w:t>
            </w:r>
          </w:p>
          <w:p w:rsidR="009A7F1F" w:rsidRPr="002043FC" w:rsidRDefault="009A7F1F" w:rsidP="009A7F1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043FC">
              <w:rPr>
                <w:color w:val="000000"/>
                <w:sz w:val="28"/>
                <w:szCs w:val="28"/>
                <w:lang w:eastAsia="en-US"/>
              </w:rPr>
              <w:t>12.10.2026</w:t>
            </w:r>
          </w:p>
          <w:p w:rsidR="009A7F1F" w:rsidRPr="002043FC" w:rsidRDefault="009A7F1F" w:rsidP="009A7F1F">
            <w:pPr>
              <w:suppressAutoHyphens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043FC">
              <w:rPr>
                <w:color w:val="000000"/>
                <w:sz w:val="28"/>
                <w:szCs w:val="28"/>
                <w:lang w:eastAsia="en-US"/>
              </w:rPr>
              <w:t>15.01.2027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A7F1F" w:rsidRPr="002043FC" w:rsidRDefault="009A7F1F" w:rsidP="009A7F1F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A7F1F" w:rsidRPr="002043FC" w:rsidRDefault="009A7F1F" w:rsidP="009A7F1F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2043FC">
              <w:rPr>
                <w:color w:val="000000"/>
                <w:sz w:val="28"/>
                <w:szCs w:val="28"/>
              </w:rPr>
              <w:t>отчет о достижении значений результатов предоставления целевой субсидии (Приложение 6 к Соглашению)</w:t>
            </w:r>
          </w:p>
        </w:tc>
      </w:tr>
      <w:tr w:rsidR="009A7F1F" w:rsidRPr="00D76C5E" w:rsidTr="002043FC">
        <w:tc>
          <w:tcPr>
            <w:tcW w:w="852" w:type="dxa"/>
            <w:shd w:val="clear" w:color="auto" w:fill="auto"/>
            <w:vAlign w:val="center"/>
          </w:tcPr>
          <w:p w:rsidR="009A7F1F" w:rsidRPr="00550042" w:rsidRDefault="007764B6" w:rsidP="00550042">
            <w:pPr>
              <w:suppressAutoHyphens/>
              <w:jc w:val="center"/>
              <w:rPr>
                <w:color w:val="000000"/>
              </w:rPr>
            </w:pPr>
            <w:r w:rsidRPr="00550042">
              <w:rPr>
                <w:color w:val="000000"/>
              </w:rPr>
              <w:t>1.1.7</w:t>
            </w:r>
            <w:r w:rsidR="009A7F1F" w:rsidRPr="00550042">
              <w:rPr>
                <w:color w:val="000000"/>
              </w:rPr>
              <w:t>.6</w:t>
            </w:r>
          </w:p>
        </w:tc>
        <w:tc>
          <w:tcPr>
            <w:tcW w:w="3260" w:type="dxa"/>
            <w:shd w:val="clear" w:color="auto" w:fill="auto"/>
          </w:tcPr>
          <w:p w:rsidR="009A7F1F" w:rsidRPr="002043FC" w:rsidRDefault="009A7F1F" w:rsidP="009A7F1F">
            <w:pPr>
              <w:pStyle w:val="8f4506aa708e2a26msolistparagraph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1F497D"/>
                <w:sz w:val="28"/>
                <w:szCs w:val="28"/>
              </w:rPr>
            </w:pPr>
            <w:r w:rsidRPr="002043FC">
              <w:rPr>
                <w:sz w:val="28"/>
                <w:szCs w:val="28"/>
              </w:rPr>
              <w:t>Направление бюджетной  заявки на следующий год в Горфинуправление</w:t>
            </w:r>
          </w:p>
        </w:tc>
        <w:tc>
          <w:tcPr>
            <w:tcW w:w="1559" w:type="dxa"/>
            <w:shd w:val="clear" w:color="auto" w:fill="auto"/>
          </w:tcPr>
          <w:p w:rsidR="009A7F1F" w:rsidRPr="002043FC" w:rsidRDefault="009A7F1F" w:rsidP="009A7F1F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2043FC">
              <w:rPr>
                <w:sz w:val="28"/>
                <w:szCs w:val="28"/>
              </w:rPr>
              <w:t>30.09.202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A7F1F" w:rsidRPr="002043FC" w:rsidRDefault="009A7F1F" w:rsidP="009A7F1F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A7F1F" w:rsidRPr="002043FC" w:rsidRDefault="009A7F1F" w:rsidP="009A7F1F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2043FC">
              <w:rPr>
                <w:sz w:val="28"/>
                <w:szCs w:val="28"/>
              </w:rPr>
              <w:t>заявка на получение субсидии</w:t>
            </w:r>
          </w:p>
        </w:tc>
      </w:tr>
      <w:tr w:rsidR="009A7F1F" w:rsidRPr="00D76C5E" w:rsidTr="009A7F1F">
        <w:trPr>
          <w:trHeight w:val="499"/>
        </w:trPr>
        <w:tc>
          <w:tcPr>
            <w:tcW w:w="852" w:type="dxa"/>
            <w:vAlign w:val="center"/>
          </w:tcPr>
          <w:p w:rsidR="009A7F1F" w:rsidRPr="00550042" w:rsidRDefault="007764B6" w:rsidP="00550042">
            <w:pPr>
              <w:suppressAutoHyphens/>
              <w:jc w:val="center"/>
              <w:rPr>
                <w:color w:val="000000"/>
              </w:rPr>
            </w:pPr>
            <w:r w:rsidRPr="00550042">
              <w:rPr>
                <w:color w:val="000000"/>
              </w:rPr>
              <w:t>1.1.8</w:t>
            </w:r>
          </w:p>
        </w:tc>
        <w:tc>
          <w:tcPr>
            <w:tcW w:w="3260" w:type="dxa"/>
            <w:vAlign w:val="center"/>
          </w:tcPr>
          <w:p w:rsidR="009A7F1F" w:rsidRPr="002043FC" w:rsidRDefault="009A7F1F" w:rsidP="009A7F1F">
            <w:pPr>
              <w:pStyle w:val="8f4506aa708e2a26msolistparagraph"/>
              <w:shd w:val="clear" w:color="auto" w:fill="FFFFFF"/>
              <w:jc w:val="center"/>
              <w:rPr>
                <w:sz w:val="28"/>
                <w:szCs w:val="28"/>
              </w:rPr>
            </w:pPr>
            <w:r w:rsidRPr="00DB1092">
              <w:rPr>
                <w:sz w:val="28"/>
                <w:szCs w:val="28"/>
              </w:rPr>
              <w:t>Проведение огнезащитной обработки</w:t>
            </w:r>
          </w:p>
        </w:tc>
        <w:tc>
          <w:tcPr>
            <w:tcW w:w="1559" w:type="dxa"/>
            <w:vAlign w:val="center"/>
          </w:tcPr>
          <w:p w:rsidR="009A7F1F" w:rsidRPr="002043FC" w:rsidRDefault="009A7F1F" w:rsidP="009A7F1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A7F1F" w:rsidRPr="002043FC" w:rsidRDefault="009A7F1F" w:rsidP="009A7F1F">
            <w:pPr>
              <w:suppressAutoHyphens/>
              <w:jc w:val="center"/>
              <w:rPr>
                <w:sz w:val="28"/>
                <w:szCs w:val="28"/>
              </w:rPr>
            </w:pPr>
            <w:r w:rsidRPr="002043FC">
              <w:rPr>
                <w:sz w:val="28"/>
                <w:szCs w:val="28"/>
              </w:rPr>
              <w:t xml:space="preserve">МБУК «ЦГБ» </w:t>
            </w:r>
          </w:p>
        </w:tc>
        <w:tc>
          <w:tcPr>
            <w:tcW w:w="2835" w:type="dxa"/>
            <w:vAlign w:val="center"/>
          </w:tcPr>
          <w:p w:rsidR="009A7F1F" w:rsidRPr="002043FC" w:rsidRDefault="009A7F1F" w:rsidP="009A7F1F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A7F1F" w:rsidRPr="00D76C5E" w:rsidTr="009A7F1F">
        <w:trPr>
          <w:trHeight w:val="216"/>
        </w:trPr>
        <w:tc>
          <w:tcPr>
            <w:tcW w:w="852" w:type="dxa"/>
            <w:vAlign w:val="center"/>
          </w:tcPr>
          <w:p w:rsidR="009A7F1F" w:rsidRPr="00550042" w:rsidRDefault="009A7F1F" w:rsidP="009A7F1F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3260" w:type="dxa"/>
            <w:vAlign w:val="center"/>
          </w:tcPr>
          <w:p w:rsidR="009A7F1F" w:rsidRPr="002043FC" w:rsidRDefault="009A7F1F" w:rsidP="009A7F1F">
            <w:pPr>
              <w:pStyle w:val="228bf8a64b8551e1msonormal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043FC">
              <w:rPr>
                <w:color w:val="000000"/>
                <w:sz w:val="28"/>
                <w:szCs w:val="28"/>
              </w:rPr>
              <w:t>Контрольные точки:</w:t>
            </w:r>
          </w:p>
        </w:tc>
        <w:tc>
          <w:tcPr>
            <w:tcW w:w="1559" w:type="dxa"/>
            <w:vAlign w:val="center"/>
          </w:tcPr>
          <w:p w:rsidR="009A7F1F" w:rsidRPr="002043FC" w:rsidRDefault="009A7F1F" w:rsidP="009A7F1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A7F1F" w:rsidRPr="002043FC" w:rsidRDefault="009A7F1F" w:rsidP="009A7F1F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9A7F1F" w:rsidRPr="002043FC" w:rsidRDefault="009A7F1F" w:rsidP="009A7F1F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A7F1F" w:rsidRPr="00D76C5E" w:rsidTr="009A7F1F">
        <w:trPr>
          <w:trHeight w:val="1211"/>
        </w:trPr>
        <w:tc>
          <w:tcPr>
            <w:tcW w:w="852" w:type="dxa"/>
            <w:vAlign w:val="center"/>
          </w:tcPr>
          <w:p w:rsidR="009A7F1F" w:rsidRPr="00550042" w:rsidRDefault="007764B6" w:rsidP="00550042">
            <w:pPr>
              <w:suppressAutoHyphens/>
              <w:jc w:val="center"/>
              <w:rPr>
                <w:color w:val="000000"/>
              </w:rPr>
            </w:pPr>
            <w:r w:rsidRPr="00550042">
              <w:rPr>
                <w:color w:val="000000"/>
              </w:rPr>
              <w:t>1.1.8</w:t>
            </w:r>
            <w:r w:rsidR="009A7F1F" w:rsidRPr="00550042">
              <w:rPr>
                <w:color w:val="000000"/>
              </w:rPr>
              <w:t>.1</w:t>
            </w:r>
          </w:p>
        </w:tc>
        <w:tc>
          <w:tcPr>
            <w:tcW w:w="3260" w:type="dxa"/>
            <w:vAlign w:val="center"/>
          </w:tcPr>
          <w:p w:rsidR="009A7F1F" w:rsidRPr="002043FC" w:rsidRDefault="009A7F1F" w:rsidP="00351834">
            <w:pPr>
              <w:pStyle w:val="8f4506aa708e2a26msolistparagraph"/>
              <w:shd w:val="clear" w:color="auto" w:fill="FFFFFF"/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2043FC">
              <w:rPr>
                <w:sz w:val="28"/>
                <w:szCs w:val="28"/>
              </w:rPr>
              <w:t xml:space="preserve">Заключение соглашения на предоставление субсидии </w:t>
            </w:r>
          </w:p>
        </w:tc>
        <w:tc>
          <w:tcPr>
            <w:tcW w:w="1559" w:type="dxa"/>
            <w:vAlign w:val="center"/>
          </w:tcPr>
          <w:p w:rsidR="009A7F1F" w:rsidRPr="002043FC" w:rsidRDefault="009A7F1F" w:rsidP="009A7F1F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2043FC">
              <w:rPr>
                <w:sz w:val="28"/>
                <w:szCs w:val="28"/>
              </w:rPr>
              <w:t>30.01.2026</w:t>
            </w:r>
          </w:p>
        </w:tc>
        <w:tc>
          <w:tcPr>
            <w:tcW w:w="1276" w:type="dxa"/>
            <w:vMerge/>
            <w:vAlign w:val="center"/>
          </w:tcPr>
          <w:p w:rsidR="009A7F1F" w:rsidRPr="002043FC" w:rsidRDefault="009A7F1F" w:rsidP="009A7F1F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9A7F1F" w:rsidRPr="002043FC" w:rsidRDefault="009A7F1F" w:rsidP="009A7F1F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2043FC">
              <w:rPr>
                <w:color w:val="000000"/>
                <w:sz w:val="28"/>
                <w:szCs w:val="28"/>
              </w:rPr>
              <w:t>соглашение о предоставлении субсидии</w:t>
            </w:r>
          </w:p>
        </w:tc>
      </w:tr>
      <w:tr w:rsidR="009A7F1F" w:rsidRPr="00D76C5E" w:rsidTr="009A7F1F">
        <w:tc>
          <w:tcPr>
            <w:tcW w:w="852" w:type="dxa"/>
            <w:vAlign w:val="center"/>
          </w:tcPr>
          <w:p w:rsidR="009A7F1F" w:rsidRPr="00550042" w:rsidRDefault="007764B6" w:rsidP="00550042">
            <w:pPr>
              <w:suppressAutoHyphens/>
              <w:jc w:val="center"/>
              <w:rPr>
                <w:color w:val="000000"/>
              </w:rPr>
            </w:pPr>
            <w:r w:rsidRPr="00550042">
              <w:rPr>
                <w:color w:val="000000"/>
              </w:rPr>
              <w:t>1.1.8</w:t>
            </w:r>
            <w:r w:rsidR="009A7F1F" w:rsidRPr="00550042">
              <w:rPr>
                <w:color w:val="000000"/>
              </w:rPr>
              <w:t>.2</w:t>
            </w:r>
          </w:p>
        </w:tc>
        <w:tc>
          <w:tcPr>
            <w:tcW w:w="3260" w:type="dxa"/>
            <w:vAlign w:val="center"/>
          </w:tcPr>
          <w:p w:rsidR="009A7F1F" w:rsidRPr="002043FC" w:rsidRDefault="009A7F1F" w:rsidP="00351834">
            <w:pPr>
              <w:pStyle w:val="8f4506aa708e2a26msolistparagraph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2043FC">
              <w:rPr>
                <w:color w:val="000000"/>
                <w:sz w:val="28"/>
                <w:szCs w:val="28"/>
              </w:rPr>
              <w:t>Заключение договора</w:t>
            </w:r>
          </w:p>
        </w:tc>
        <w:tc>
          <w:tcPr>
            <w:tcW w:w="1559" w:type="dxa"/>
            <w:vAlign w:val="center"/>
          </w:tcPr>
          <w:p w:rsidR="009A7F1F" w:rsidRPr="002043FC" w:rsidRDefault="002043FC" w:rsidP="009A7F1F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2043FC">
              <w:rPr>
                <w:color w:val="000000"/>
                <w:sz w:val="26"/>
                <w:szCs w:val="26"/>
              </w:rPr>
              <w:t>05.06.2026</w:t>
            </w:r>
          </w:p>
        </w:tc>
        <w:tc>
          <w:tcPr>
            <w:tcW w:w="1276" w:type="dxa"/>
            <w:vMerge/>
            <w:vAlign w:val="center"/>
          </w:tcPr>
          <w:p w:rsidR="009A7F1F" w:rsidRPr="002043FC" w:rsidRDefault="009A7F1F" w:rsidP="009A7F1F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9A7F1F" w:rsidRPr="002043FC" w:rsidRDefault="009A7F1F" w:rsidP="009A7F1F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2043FC">
              <w:rPr>
                <w:color w:val="000000"/>
                <w:sz w:val="28"/>
                <w:szCs w:val="28"/>
              </w:rPr>
              <w:t>договор</w:t>
            </w:r>
          </w:p>
        </w:tc>
      </w:tr>
      <w:tr w:rsidR="009A7F1F" w:rsidRPr="00D76C5E" w:rsidTr="009A7F1F">
        <w:tc>
          <w:tcPr>
            <w:tcW w:w="852" w:type="dxa"/>
            <w:vAlign w:val="center"/>
          </w:tcPr>
          <w:p w:rsidR="009A7F1F" w:rsidRPr="00550042" w:rsidRDefault="007764B6" w:rsidP="00550042">
            <w:pPr>
              <w:suppressAutoHyphens/>
              <w:jc w:val="center"/>
              <w:rPr>
                <w:color w:val="000000"/>
              </w:rPr>
            </w:pPr>
            <w:r w:rsidRPr="00550042">
              <w:rPr>
                <w:color w:val="000000"/>
              </w:rPr>
              <w:t>1.1.8</w:t>
            </w:r>
            <w:r w:rsidR="009A7F1F" w:rsidRPr="00550042">
              <w:rPr>
                <w:color w:val="000000"/>
              </w:rPr>
              <w:t>.3</w:t>
            </w:r>
          </w:p>
        </w:tc>
        <w:tc>
          <w:tcPr>
            <w:tcW w:w="3260" w:type="dxa"/>
            <w:vAlign w:val="center"/>
          </w:tcPr>
          <w:p w:rsidR="009A7F1F" w:rsidRPr="002043FC" w:rsidRDefault="009A7F1F" w:rsidP="00351834">
            <w:pPr>
              <w:pStyle w:val="8f4506aa708e2a26msolistparagraph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2043FC">
              <w:rPr>
                <w:color w:val="000000"/>
                <w:sz w:val="28"/>
                <w:szCs w:val="28"/>
              </w:rPr>
              <w:t>Приемка  выполненных работ, услуг</w:t>
            </w:r>
          </w:p>
        </w:tc>
        <w:tc>
          <w:tcPr>
            <w:tcW w:w="1559" w:type="dxa"/>
            <w:vAlign w:val="center"/>
          </w:tcPr>
          <w:p w:rsidR="009A7F1F" w:rsidRPr="002043FC" w:rsidRDefault="002043FC" w:rsidP="002043FC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2043FC">
              <w:rPr>
                <w:color w:val="000000"/>
                <w:sz w:val="26"/>
                <w:szCs w:val="26"/>
              </w:rPr>
              <w:t>31.08.2026</w:t>
            </w:r>
          </w:p>
        </w:tc>
        <w:tc>
          <w:tcPr>
            <w:tcW w:w="1276" w:type="dxa"/>
            <w:vMerge/>
            <w:vAlign w:val="center"/>
          </w:tcPr>
          <w:p w:rsidR="009A7F1F" w:rsidRPr="002043FC" w:rsidRDefault="009A7F1F" w:rsidP="009A7F1F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9A7F1F" w:rsidRPr="002043FC" w:rsidRDefault="009A7F1F" w:rsidP="009A7F1F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2043FC">
              <w:rPr>
                <w:color w:val="000000"/>
                <w:sz w:val="28"/>
                <w:szCs w:val="28"/>
              </w:rPr>
              <w:t>акт выполненных работ (счет, УПД)</w:t>
            </w:r>
          </w:p>
        </w:tc>
      </w:tr>
      <w:tr w:rsidR="009A7F1F" w:rsidRPr="00D76C5E" w:rsidTr="009A7F1F">
        <w:tc>
          <w:tcPr>
            <w:tcW w:w="852" w:type="dxa"/>
            <w:vAlign w:val="center"/>
          </w:tcPr>
          <w:p w:rsidR="009A7F1F" w:rsidRPr="00550042" w:rsidRDefault="007764B6" w:rsidP="00550042">
            <w:pPr>
              <w:suppressAutoHyphens/>
              <w:jc w:val="center"/>
              <w:rPr>
                <w:color w:val="000000"/>
              </w:rPr>
            </w:pPr>
            <w:r w:rsidRPr="00550042">
              <w:rPr>
                <w:color w:val="000000"/>
              </w:rPr>
              <w:t>1.1.8</w:t>
            </w:r>
            <w:r w:rsidR="009A7F1F" w:rsidRPr="00550042">
              <w:rPr>
                <w:color w:val="000000"/>
              </w:rPr>
              <w:t>.4</w:t>
            </w:r>
          </w:p>
        </w:tc>
        <w:tc>
          <w:tcPr>
            <w:tcW w:w="3260" w:type="dxa"/>
            <w:vAlign w:val="center"/>
          </w:tcPr>
          <w:p w:rsidR="009A7F1F" w:rsidRPr="002043FC" w:rsidRDefault="009A7F1F" w:rsidP="00351834">
            <w:pPr>
              <w:pStyle w:val="8f4506aa708e2a26msolistparagraph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2043FC">
              <w:rPr>
                <w:color w:val="000000"/>
                <w:sz w:val="28"/>
                <w:szCs w:val="28"/>
              </w:rPr>
              <w:t>Оплата работ, услуг</w:t>
            </w:r>
          </w:p>
        </w:tc>
        <w:tc>
          <w:tcPr>
            <w:tcW w:w="1559" w:type="dxa"/>
            <w:vAlign w:val="center"/>
          </w:tcPr>
          <w:p w:rsidR="009A7F1F" w:rsidRPr="002043FC" w:rsidRDefault="002043FC" w:rsidP="009A7F1F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2043FC">
              <w:rPr>
                <w:color w:val="000000"/>
                <w:sz w:val="26"/>
                <w:szCs w:val="26"/>
              </w:rPr>
              <w:t>10.09.2026</w:t>
            </w:r>
          </w:p>
        </w:tc>
        <w:tc>
          <w:tcPr>
            <w:tcW w:w="1276" w:type="dxa"/>
            <w:vMerge/>
            <w:vAlign w:val="center"/>
          </w:tcPr>
          <w:p w:rsidR="009A7F1F" w:rsidRPr="002043FC" w:rsidRDefault="009A7F1F" w:rsidP="009A7F1F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9A7F1F" w:rsidRPr="002043FC" w:rsidRDefault="009A7F1F" w:rsidP="009A7F1F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2043FC">
              <w:rPr>
                <w:color w:val="000000"/>
                <w:sz w:val="28"/>
                <w:szCs w:val="28"/>
              </w:rPr>
              <w:t>платежное поручение</w:t>
            </w:r>
          </w:p>
        </w:tc>
      </w:tr>
      <w:tr w:rsidR="009A7F1F" w:rsidRPr="00D76C5E" w:rsidTr="009A7F1F">
        <w:tc>
          <w:tcPr>
            <w:tcW w:w="852" w:type="dxa"/>
            <w:vAlign w:val="center"/>
          </w:tcPr>
          <w:p w:rsidR="009A7F1F" w:rsidRPr="00550042" w:rsidRDefault="007764B6" w:rsidP="00550042">
            <w:pPr>
              <w:suppressAutoHyphens/>
              <w:jc w:val="center"/>
              <w:rPr>
                <w:color w:val="000000"/>
              </w:rPr>
            </w:pPr>
            <w:r w:rsidRPr="00550042">
              <w:rPr>
                <w:color w:val="000000"/>
              </w:rPr>
              <w:t>1.1.8</w:t>
            </w:r>
            <w:r w:rsidR="009A7F1F" w:rsidRPr="00550042">
              <w:rPr>
                <w:color w:val="000000"/>
              </w:rPr>
              <w:t>.5</w:t>
            </w:r>
          </w:p>
        </w:tc>
        <w:tc>
          <w:tcPr>
            <w:tcW w:w="3260" w:type="dxa"/>
            <w:vAlign w:val="center"/>
          </w:tcPr>
          <w:p w:rsidR="009A7F1F" w:rsidRPr="002043FC" w:rsidRDefault="009A7F1F" w:rsidP="00351834">
            <w:pPr>
              <w:pStyle w:val="8f4506aa708e2a26msolistparagraph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2043FC">
              <w:rPr>
                <w:color w:val="000000"/>
                <w:sz w:val="28"/>
                <w:szCs w:val="28"/>
              </w:rPr>
              <w:t>Предоставление отчета о достижении значений результа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1F" w:rsidRPr="002043FC" w:rsidRDefault="009A7F1F" w:rsidP="009A7F1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043FC">
              <w:rPr>
                <w:color w:val="000000"/>
                <w:sz w:val="28"/>
                <w:szCs w:val="28"/>
                <w:lang w:eastAsia="en-US"/>
              </w:rPr>
              <w:t>12.04.2026</w:t>
            </w:r>
          </w:p>
          <w:p w:rsidR="009A7F1F" w:rsidRPr="002043FC" w:rsidRDefault="009A7F1F" w:rsidP="009A7F1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043FC">
              <w:rPr>
                <w:color w:val="000000"/>
                <w:sz w:val="28"/>
                <w:szCs w:val="28"/>
                <w:lang w:eastAsia="en-US"/>
              </w:rPr>
              <w:t>12.07.2026</w:t>
            </w:r>
          </w:p>
          <w:p w:rsidR="009A7F1F" w:rsidRPr="002043FC" w:rsidRDefault="009A7F1F" w:rsidP="009A7F1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043FC">
              <w:rPr>
                <w:color w:val="000000"/>
                <w:sz w:val="28"/>
                <w:szCs w:val="28"/>
                <w:lang w:eastAsia="en-US"/>
              </w:rPr>
              <w:t>12.10.2026</w:t>
            </w:r>
          </w:p>
          <w:p w:rsidR="009A7F1F" w:rsidRPr="002043FC" w:rsidRDefault="009A7F1F" w:rsidP="009A7F1F">
            <w:pPr>
              <w:suppressAutoHyphens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043FC">
              <w:rPr>
                <w:color w:val="000000"/>
                <w:sz w:val="28"/>
                <w:szCs w:val="28"/>
                <w:lang w:eastAsia="en-US"/>
              </w:rPr>
              <w:t>15.01.2027</w:t>
            </w:r>
          </w:p>
        </w:tc>
        <w:tc>
          <w:tcPr>
            <w:tcW w:w="1276" w:type="dxa"/>
            <w:vMerge/>
            <w:vAlign w:val="center"/>
          </w:tcPr>
          <w:p w:rsidR="009A7F1F" w:rsidRPr="002043FC" w:rsidRDefault="009A7F1F" w:rsidP="009A7F1F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9A7F1F" w:rsidRPr="002043FC" w:rsidRDefault="009A7F1F" w:rsidP="009A7F1F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2043FC">
              <w:rPr>
                <w:color w:val="000000"/>
                <w:sz w:val="28"/>
                <w:szCs w:val="28"/>
              </w:rPr>
              <w:t>отчет о достижении значений результатов предоставления целевой субсидии (Приложение 6 к Соглашению)</w:t>
            </w:r>
          </w:p>
        </w:tc>
      </w:tr>
      <w:tr w:rsidR="009A7F1F" w:rsidRPr="00D76C5E" w:rsidTr="009A7F1F">
        <w:tc>
          <w:tcPr>
            <w:tcW w:w="852" w:type="dxa"/>
            <w:vAlign w:val="center"/>
          </w:tcPr>
          <w:p w:rsidR="009A7F1F" w:rsidRPr="00550042" w:rsidRDefault="009A7F1F" w:rsidP="00550042">
            <w:pPr>
              <w:suppressAutoHyphens/>
              <w:jc w:val="center"/>
              <w:rPr>
                <w:color w:val="000000"/>
              </w:rPr>
            </w:pPr>
            <w:r w:rsidRPr="00550042">
              <w:rPr>
                <w:color w:val="000000"/>
              </w:rPr>
              <w:t>1.1</w:t>
            </w:r>
            <w:r w:rsidR="00550042" w:rsidRPr="00550042">
              <w:rPr>
                <w:color w:val="000000"/>
              </w:rPr>
              <w:t>.</w:t>
            </w:r>
            <w:r w:rsidR="007764B6" w:rsidRPr="00550042">
              <w:rPr>
                <w:color w:val="000000"/>
              </w:rPr>
              <w:t>8</w:t>
            </w:r>
            <w:r w:rsidRPr="00550042">
              <w:rPr>
                <w:color w:val="000000"/>
              </w:rPr>
              <w:t>.6</w:t>
            </w:r>
          </w:p>
        </w:tc>
        <w:tc>
          <w:tcPr>
            <w:tcW w:w="3260" w:type="dxa"/>
          </w:tcPr>
          <w:p w:rsidR="009A7F1F" w:rsidRPr="002043FC" w:rsidRDefault="009A7F1F" w:rsidP="00351834">
            <w:pPr>
              <w:pStyle w:val="8f4506aa708e2a26msolistparagraph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2043FC">
              <w:rPr>
                <w:sz w:val="28"/>
                <w:szCs w:val="28"/>
              </w:rPr>
              <w:t>Направление бюджетной  заявки на следующий год в Горфинуправление</w:t>
            </w:r>
          </w:p>
        </w:tc>
        <w:tc>
          <w:tcPr>
            <w:tcW w:w="1559" w:type="dxa"/>
          </w:tcPr>
          <w:p w:rsidR="009A7F1F" w:rsidRPr="002043FC" w:rsidRDefault="009A7F1F" w:rsidP="009A7F1F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2043FC">
              <w:rPr>
                <w:sz w:val="28"/>
                <w:szCs w:val="28"/>
              </w:rPr>
              <w:t>30.09.2026</w:t>
            </w:r>
          </w:p>
        </w:tc>
        <w:tc>
          <w:tcPr>
            <w:tcW w:w="1276" w:type="dxa"/>
            <w:vMerge/>
            <w:vAlign w:val="center"/>
          </w:tcPr>
          <w:p w:rsidR="009A7F1F" w:rsidRPr="002043FC" w:rsidRDefault="009A7F1F" w:rsidP="009A7F1F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9A7F1F" w:rsidRPr="002043FC" w:rsidRDefault="009A7F1F" w:rsidP="009A7F1F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2043FC">
              <w:rPr>
                <w:sz w:val="28"/>
                <w:szCs w:val="28"/>
              </w:rPr>
              <w:t>заявка на получение субсидии</w:t>
            </w:r>
          </w:p>
        </w:tc>
      </w:tr>
    </w:tbl>
    <w:p w:rsidR="00AA4A78" w:rsidRDefault="00AA4A78" w:rsidP="00AA4A78">
      <w:pPr>
        <w:pStyle w:val="aa"/>
        <w:ind w:left="0"/>
        <w:jc w:val="both"/>
        <w:rPr>
          <w:color w:val="000000"/>
          <w:sz w:val="28"/>
          <w:szCs w:val="28"/>
        </w:rPr>
      </w:pPr>
    </w:p>
    <w:sectPr w:rsidR="00AA4A78" w:rsidSect="00C936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7AF" w:rsidRDefault="000D07AF" w:rsidP="00E35EE1">
      <w:r>
        <w:separator/>
      </w:r>
    </w:p>
  </w:endnote>
  <w:endnote w:type="continuationSeparator" w:id="0">
    <w:p w:rsidR="000D07AF" w:rsidRDefault="000D07AF" w:rsidP="00E3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7AF" w:rsidRDefault="000D07AF" w:rsidP="00E35EE1">
      <w:r>
        <w:separator/>
      </w:r>
    </w:p>
  </w:footnote>
  <w:footnote w:type="continuationSeparator" w:id="0">
    <w:p w:rsidR="000D07AF" w:rsidRDefault="000D07AF" w:rsidP="00E35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706684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D07AF" w:rsidRPr="00096F4C" w:rsidRDefault="00E761BD">
        <w:pPr>
          <w:pStyle w:val="a3"/>
          <w:jc w:val="center"/>
          <w:rPr>
            <w:sz w:val="28"/>
            <w:szCs w:val="28"/>
          </w:rPr>
        </w:pPr>
        <w:r w:rsidRPr="00096F4C">
          <w:rPr>
            <w:sz w:val="28"/>
            <w:szCs w:val="28"/>
          </w:rPr>
          <w:fldChar w:fldCharType="begin"/>
        </w:r>
        <w:r w:rsidR="000D07AF" w:rsidRPr="00096F4C">
          <w:rPr>
            <w:sz w:val="28"/>
            <w:szCs w:val="28"/>
          </w:rPr>
          <w:instrText>PAGE   \* MERGEFORMAT</w:instrText>
        </w:r>
        <w:r w:rsidRPr="00096F4C">
          <w:rPr>
            <w:sz w:val="28"/>
            <w:szCs w:val="28"/>
          </w:rPr>
          <w:fldChar w:fldCharType="separate"/>
        </w:r>
        <w:r w:rsidR="003728FD">
          <w:rPr>
            <w:noProof/>
            <w:sz w:val="28"/>
            <w:szCs w:val="28"/>
          </w:rPr>
          <w:t>2</w:t>
        </w:r>
        <w:r w:rsidRPr="00096F4C">
          <w:rPr>
            <w:sz w:val="28"/>
            <w:szCs w:val="28"/>
          </w:rPr>
          <w:fldChar w:fldCharType="end"/>
        </w:r>
      </w:p>
    </w:sdtContent>
  </w:sdt>
  <w:p w:rsidR="000D07AF" w:rsidRDefault="000D07A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7AF" w:rsidRDefault="000D07AF" w:rsidP="00E35EE1">
    <w:pPr>
      <w:pStyle w:val="a5"/>
      <w:jc w:val="center"/>
      <w:rPr>
        <w:sz w:val="24"/>
      </w:rPr>
    </w:pPr>
    <w:r>
      <w:rPr>
        <w:sz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92D7F"/>
    <w:multiLevelType w:val="hybridMultilevel"/>
    <w:tmpl w:val="DD06B6E6"/>
    <w:lvl w:ilvl="0" w:tplc="1AF8E3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621FF"/>
    <w:multiLevelType w:val="hybridMultilevel"/>
    <w:tmpl w:val="CFF21EA6"/>
    <w:lvl w:ilvl="0" w:tplc="DC9CC6F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C2F98"/>
    <w:multiLevelType w:val="hybridMultilevel"/>
    <w:tmpl w:val="574A49A0"/>
    <w:lvl w:ilvl="0" w:tplc="EBB4E2C6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51A29E2"/>
    <w:multiLevelType w:val="hybridMultilevel"/>
    <w:tmpl w:val="520E424A"/>
    <w:lvl w:ilvl="0" w:tplc="A26200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B6FE8"/>
    <w:multiLevelType w:val="hybridMultilevel"/>
    <w:tmpl w:val="78B2D3DE"/>
    <w:lvl w:ilvl="0" w:tplc="859AEC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630D6"/>
    <w:multiLevelType w:val="hybridMultilevel"/>
    <w:tmpl w:val="B910349A"/>
    <w:lvl w:ilvl="0" w:tplc="6C3A7A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30213"/>
    <w:multiLevelType w:val="hybridMultilevel"/>
    <w:tmpl w:val="00E4A824"/>
    <w:lvl w:ilvl="0" w:tplc="214E0FC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C0C1D"/>
    <w:multiLevelType w:val="hybridMultilevel"/>
    <w:tmpl w:val="EE20EC08"/>
    <w:lvl w:ilvl="0" w:tplc="9ED01C8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0A0517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5A446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6E1F8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EE78B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F4523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FEC50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904463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A3298F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4025F07"/>
    <w:multiLevelType w:val="hybridMultilevel"/>
    <w:tmpl w:val="78165064"/>
    <w:lvl w:ilvl="0" w:tplc="DF0EBE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5815DC1"/>
    <w:multiLevelType w:val="hybridMultilevel"/>
    <w:tmpl w:val="520E424A"/>
    <w:lvl w:ilvl="0" w:tplc="A26200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55BA2"/>
    <w:multiLevelType w:val="hybridMultilevel"/>
    <w:tmpl w:val="78165064"/>
    <w:lvl w:ilvl="0" w:tplc="DF0EBE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3E2F6390"/>
    <w:multiLevelType w:val="hybridMultilevel"/>
    <w:tmpl w:val="574A49A0"/>
    <w:lvl w:ilvl="0" w:tplc="EBB4E2C6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49B2000E"/>
    <w:multiLevelType w:val="hybridMultilevel"/>
    <w:tmpl w:val="0360E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878ED"/>
    <w:multiLevelType w:val="hybridMultilevel"/>
    <w:tmpl w:val="59E2868A"/>
    <w:lvl w:ilvl="0" w:tplc="5810ED40">
      <w:start w:val="892"/>
      <w:numFmt w:val="decimal"/>
      <w:lvlText w:val="%1"/>
      <w:lvlJc w:val="left"/>
      <w:pPr>
        <w:ind w:left="810" w:hanging="45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26C10"/>
    <w:multiLevelType w:val="hybridMultilevel"/>
    <w:tmpl w:val="FD9A8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BA50D1"/>
    <w:multiLevelType w:val="hybridMultilevel"/>
    <w:tmpl w:val="9512764A"/>
    <w:lvl w:ilvl="0" w:tplc="BB90018C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5FC136ED"/>
    <w:multiLevelType w:val="hybridMultilevel"/>
    <w:tmpl w:val="45DC5F80"/>
    <w:lvl w:ilvl="0" w:tplc="49B059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319E4"/>
    <w:multiLevelType w:val="hybridMultilevel"/>
    <w:tmpl w:val="520E424A"/>
    <w:lvl w:ilvl="0" w:tplc="A26200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9A7F4D"/>
    <w:multiLevelType w:val="hybridMultilevel"/>
    <w:tmpl w:val="B2DE6060"/>
    <w:lvl w:ilvl="0" w:tplc="9342AD52">
      <w:start w:val="1"/>
      <w:numFmt w:val="decimal"/>
      <w:lvlText w:val="%1)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73239EC"/>
    <w:multiLevelType w:val="hybridMultilevel"/>
    <w:tmpl w:val="C51EBB48"/>
    <w:lvl w:ilvl="0" w:tplc="5ADE908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52AAD6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8A38C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342CFA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E6DC7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C34E5A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521C8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DA8D1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6850E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7852E9E"/>
    <w:multiLevelType w:val="hybridMultilevel"/>
    <w:tmpl w:val="E2D0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796AFE"/>
    <w:multiLevelType w:val="hybridMultilevel"/>
    <w:tmpl w:val="9E1C445A"/>
    <w:lvl w:ilvl="0" w:tplc="28A6AE62">
      <w:start w:val="3"/>
      <w:numFmt w:val="decimal"/>
      <w:lvlText w:val="%1."/>
      <w:lvlJc w:val="left"/>
      <w:pPr>
        <w:ind w:left="15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22" w15:restartNumberingAfterBreak="0">
    <w:nsid w:val="70233597"/>
    <w:multiLevelType w:val="hybridMultilevel"/>
    <w:tmpl w:val="ED74FB6E"/>
    <w:lvl w:ilvl="0" w:tplc="43882850">
      <w:start w:val="1"/>
      <w:numFmt w:val="decimal"/>
      <w:lvlText w:val="%1."/>
      <w:lvlJc w:val="left"/>
      <w:pPr>
        <w:ind w:left="3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95" w:hanging="360"/>
      </w:pPr>
    </w:lvl>
    <w:lvl w:ilvl="2" w:tplc="0419001B" w:tentative="1">
      <w:start w:val="1"/>
      <w:numFmt w:val="lowerRoman"/>
      <w:lvlText w:val="%3."/>
      <w:lvlJc w:val="right"/>
      <w:pPr>
        <w:ind w:left="4815" w:hanging="180"/>
      </w:pPr>
    </w:lvl>
    <w:lvl w:ilvl="3" w:tplc="0419000F" w:tentative="1">
      <w:start w:val="1"/>
      <w:numFmt w:val="decimal"/>
      <w:lvlText w:val="%4."/>
      <w:lvlJc w:val="left"/>
      <w:pPr>
        <w:ind w:left="5535" w:hanging="360"/>
      </w:pPr>
    </w:lvl>
    <w:lvl w:ilvl="4" w:tplc="04190019" w:tentative="1">
      <w:start w:val="1"/>
      <w:numFmt w:val="lowerLetter"/>
      <w:lvlText w:val="%5."/>
      <w:lvlJc w:val="left"/>
      <w:pPr>
        <w:ind w:left="6255" w:hanging="360"/>
      </w:pPr>
    </w:lvl>
    <w:lvl w:ilvl="5" w:tplc="0419001B" w:tentative="1">
      <w:start w:val="1"/>
      <w:numFmt w:val="lowerRoman"/>
      <w:lvlText w:val="%6."/>
      <w:lvlJc w:val="right"/>
      <w:pPr>
        <w:ind w:left="6975" w:hanging="180"/>
      </w:pPr>
    </w:lvl>
    <w:lvl w:ilvl="6" w:tplc="0419000F" w:tentative="1">
      <w:start w:val="1"/>
      <w:numFmt w:val="decimal"/>
      <w:lvlText w:val="%7."/>
      <w:lvlJc w:val="left"/>
      <w:pPr>
        <w:ind w:left="7695" w:hanging="360"/>
      </w:pPr>
    </w:lvl>
    <w:lvl w:ilvl="7" w:tplc="04190019" w:tentative="1">
      <w:start w:val="1"/>
      <w:numFmt w:val="lowerLetter"/>
      <w:lvlText w:val="%8."/>
      <w:lvlJc w:val="left"/>
      <w:pPr>
        <w:ind w:left="8415" w:hanging="360"/>
      </w:pPr>
    </w:lvl>
    <w:lvl w:ilvl="8" w:tplc="0419001B" w:tentative="1">
      <w:start w:val="1"/>
      <w:numFmt w:val="lowerRoman"/>
      <w:lvlText w:val="%9."/>
      <w:lvlJc w:val="right"/>
      <w:pPr>
        <w:ind w:left="9135" w:hanging="180"/>
      </w:pPr>
    </w:lvl>
  </w:abstractNum>
  <w:abstractNum w:abstractNumId="23" w15:restartNumberingAfterBreak="0">
    <w:nsid w:val="70763868"/>
    <w:multiLevelType w:val="hybridMultilevel"/>
    <w:tmpl w:val="574A49A0"/>
    <w:lvl w:ilvl="0" w:tplc="EBB4E2C6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73EB49CB"/>
    <w:multiLevelType w:val="hybridMultilevel"/>
    <w:tmpl w:val="78165064"/>
    <w:lvl w:ilvl="0" w:tplc="DF0EBE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769B756A"/>
    <w:multiLevelType w:val="hybridMultilevel"/>
    <w:tmpl w:val="738064AC"/>
    <w:lvl w:ilvl="0" w:tplc="8FAAE01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76263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B98BD8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3AE65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F6BC0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3A1FB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70E2C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F8791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CE380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F687D4F"/>
    <w:multiLevelType w:val="hybridMultilevel"/>
    <w:tmpl w:val="2DF0B26C"/>
    <w:lvl w:ilvl="0" w:tplc="E30C04B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7"/>
  </w:num>
  <w:num w:numId="6">
    <w:abstractNumId w:val="19"/>
  </w:num>
  <w:num w:numId="7">
    <w:abstractNumId w:val="15"/>
  </w:num>
  <w:num w:numId="8">
    <w:abstractNumId w:val="26"/>
  </w:num>
  <w:num w:numId="9">
    <w:abstractNumId w:val="24"/>
  </w:num>
  <w:num w:numId="10">
    <w:abstractNumId w:val="8"/>
  </w:num>
  <w:num w:numId="11">
    <w:abstractNumId w:val="10"/>
  </w:num>
  <w:num w:numId="12">
    <w:abstractNumId w:val="11"/>
  </w:num>
  <w:num w:numId="13">
    <w:abstractNumId w:val="22"/>
  </w:num>
  <w:num w:numId="14">
    <w:abstractNumId w:val="23"/>
  </w:num>
  <w:num w:numId="15">
    <w:abstractNumId w:val="17"/>
  </w:num>
  <w:num w:numId="16">
    <w:abstractNumId w:val="2"/>
  </w:num>
  <w:num w:numId="17">
    <w:abstractNumId w:val="20"/>
  </w:num>
  <w:num w:numId="18">
    <w:abstractNumId w:val="5"/>
  </w:num>
  <w:num w:numId="19">
    <w:abstractNumId w:val="1"/>
  </w:num>
  <w:num w:numId="20">
    <w:abstractNumId w:val="14"/>
  </w:num>
  <w:num w:numId="21">
    <w:abstractNumId w:val="4"/>
  </w:num>
  <w:num w:numId="22">
    <w:abstractNumId w:val="16"/>
  </w:num>
  <w:num w:numId="23">
    <w:abstractNumId w:val="0"/>
  </w:num>
  <w:num w:numId="24">
    <w:abstractNumId w:val="6"/>
  </w:num>
  <w:num w:numId="25">
    <w:abstractNumId w:val="9"/>
  </w:num>
  <w:num w:numId="26">
    <w:abstractNumId w:val="3"/>
  </w:num>
  <w:num w:numId="27">
    <w:abstractNumId w:val="1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158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5EE1"/>
    <w:rsid w:val="00003C36"/>
    <w:rsid w:val="0000715F"/>
    <w:rsid w:val="00021F92"/>
    <w:rsid w:val="00023052"/>
    <w:rsid w:val="00027321"/>
    <w:rsid w:val="0003472A"/>
    <w:rsid w:val="00035792"/>
    <w:rsid w:val="00035902"/>
    <w:rsid w:val="00037A6C"/>
    <w:rsid w:val="000525EC"/>
    <w:rsid w:val="00074FD7"/>
    <w:rsid w:val="0007550D"/>
    <w:rsid w:val="00084FA2"/>
    <w:rsid w:val="00095D99"/>
    <w:rsid w:val="00096F4C"/>
    <w:rsid w:val="000A0E7E"/>
    <w:rsid w:val="000A2DED"/>
    <w:rsid w:val="000A3706"/>
    <w:rsid w:val="000A3FC4"/>
    <w:rsid w:val="000A6F19"/>
    <w:rsid w:val="000C237E"/>
    <w:rsid w:val="000C4E4C"/>
    <w:rsid w:val="000C73EA"/>
    <w:rsid w:val="000D026F"/>
    <w:rsid w:val="000D07AF"/>
    <w:rsid w:val="000D78FC"/>
    <w:rsid w:val="000E0FDC"/>
    <w:rsid w:val="000F5CF4"/>
    <w:rsid w:val="00112220"/>
    <w:rsid w:val="0011424B"/>
    <w:rsid w:val="00120FA8"/>
    <w:rsid w:val="0012555C"/>
    <w:rsid w:val="001304C6"/>
    <w:rsid w:val="0013756E"/>
    <w:rsid w:val="001417CF"/>
    <w:rsid w:val="001475CF"/>
    <w:rsid w:val="00173F6B"/>
    <w:rsid w:val="00174B1E"/>
    <w:rsid w:val="00175F00"/>
    <w:rsid w:val="001820F8"/>
    <w:rsid w:val="0019284B"/>
    <w:rsid w:val="00195245"/>
    <w:rsid w:val="001A0E61"/>
    <w:rsid w:val="001A1D9B"/>
    <w:rsid w:val="001A2F7B"/>
    <w:rsid w:val="001A58E0"/>
    <w:rsid w:val="001A644D"/>
    <w:rsid w:val="001B2275"/>
    <w:rsid w:val="001B637D"/>
    <w:rsid w:val="001C0CC5"/>
    <w:rsid w:val="001C270F"/>
    <w:rsid w:val="001D6AC2"/>
    <w:rsid w:val="001E2860"/>
    <w:rsid w:val="001E2AB2"/>
    <w:rsid w:val="001E7CAE"/>
    <w:rsid w:val="00203990"/>
    <w:rsid w:val="002043FC"/>
    <w:rsid w:val="002229BE"/>
    <w:rsid w:val="00241C26"/>
    <w:rsid w:val="00247673"/>
    <w:rsid w:val="00250E61"/>
    <w:rsid w:val="00251493"/>
    <w:rsid w:val="002556E1"/>
    <w:rsid w:val="00262361"/>
    <w:rsid w:val="00267BA9"/>
    <w:rsid w:val="00273196"/>
    <w:rsid w:val="002747A6"/>
    <w:rsid w:val="0027591B"/>
    <w:rsid w:val="00297BD6"/>
    <w:rsid w:val="002A3988"/>
    <w:rsid w:val="002A5471"/>
    <w:rsid w:val="002A56D3"/>
    <w:rsid w:val="002D2AD4"/>
    <w:rsid w:val="002E5495"/>
    <w:rsid w:val="002F250E"/>
    <w:rsid w:val="00326DB6"/>
    <w:rsid w:val="00342845"/>
    <w:rsid w:val="00351235"/>
    <w:rsid w:val="00351834"/>
    <w:rsid w:val="00370C82"/>
    <w:rsid w:val="003728FD"/>
    <w:rsid w:val="00372BDC"/>
    <w:rsid w:val="003C65BC"/>
    <w:rsid w:val="003D0A05"/>
    <w:rsid w:val="003D34C0"/>
    <w:rsid w:val="003D4059"/>
    <w:rsid w:val="003E2FFF"/>
    <w:rsid w:val="003E37C9"/>
    <w:rsid w:val="00404010"/>
    <w:rsid w:val="00410634"/>
    <w:rsid w:val="004158D2"/>
    <w:rsid w:val="00425B1A"/>
    <w:rsid w:val="00437FB4"/>
    <w:rsid w:val="0048079D"/>
    <w:rsid w:val="004844BC"/>
    <w:rsid w:val="00486DD5"/>
    <w:rsid w:val="004A1A30"/>
    <w:rsid w:val="004B06AE"/>
    <w:rsid w:val="004B5D06"/>
    <w:rsid w:val="004B6606"/>
    <w:rsid w:val="004B7646"/>
    <w:rsid w:val="004C4BDB"/>
    <w:rsid w:val="004C554F"/>
    <w:rsid w:val="004E24F1"/>
    <w:rsid w:val="004E7D5F"/>
    <w:rsid w:val="00512E04"/>
    <w:rsid w:val="00517114"/>
    <w:rsid w:val="00517D6E"/>
    <w:rsid w:val="005256FD"/>
    <w:rsid w:val="005260C8"/>
    <w:rsid w:val="00542B09"/>
    <w:rsid w:val="00550042"/>
    <w:rsid w:val="005504D9"/>
    <w:rsid w:val="00551336"/>
    <w:rsid w:val="00554605"/>
    <w:rsid w:val="005729C9"/>
    <w:rsid w:val="00580DB7"/>
    <w:rsid w:val="005844B8"/>
    <w:rsid w:val="005945E7"/>
    <w:rsid w:val="005A612B"/>
    <w:rsid w:val="005A7ACA"/>
    <w:rsid w:val="005B3572"/>
    <w:rsid w:val="005B38BD"/>
    <w:rsid w:val="005B57E2"/>
    <w:rsid w:val="005B6CD5"/>
    <w:rsid w:val="005B7DC6"/>
    <w:rsid w:val="005C0F53"/>
    <w:rsid w:val="006121C7"/>
    <w:rsid w:val="0063628B"/>
    <w:rsid w:val="006414E5"/>
    <w:rsid w:val="0065704C"/>
    <w:rsid w:val="00657E2D"/>
    <w:rsid w:val="006636A5"/>
    <w:rsid w:val="00666AA4"/>
    <w:rsid w:val="00666E75"/>
    <w:rsid w:val="0066728F"/>
    <w:rsid w:val="00671AC2"/>
    <w:rsid w:val="00681774"/>
    <w:rsid w:val="00683682"/>
    <w:rsid w:val="00692D43"/>
    <w:rsid w:val="006A010F"/>
    <w:rsid w:val="006A06AD"/>
    <w:rsid w:val="006A5695"/>
    <w:rsid w:val="006D7A61"/>
    <w:rsid w:val="006E40AC"/>
    <w:rsid w:val="0072225C"/>
    <w:rsid w:val="00723BCD"/>
    <w:rsid w:val="0073119B"/>
    <w:rsid w:val="00736031"/>
    <w:rsid w:val="00740FCE"/>
    <w:rsid w:val="00742D18"/>
    <w:rsid w:val="00744FC9"/>
    <w:rsid w:val="00746AA0"/>
    <w:rsid w:val="007606CD"/>
    <w:rsid w:val="0077356C"/>
    <w:rsid w:val="00775793"/>
    <w:rsid w:val="007764B6"/>
    <w:rsid w:val="00776D6D"/>
    <w:rsid w:val="00781F0F"/>
    <w:rsid w:val="007945E1"/>
    <w:rsid w:val="00796DE4"/>
    <w:rsid w:val="007C40AA"/>
    <w:rsid w:val="007E1D0A"/>
    <w:rsid w:val="007E3127"/>
    <w:rsid w:val="007E4EC6"/>
    <w:rsid w:val="007E7B82"/>
    <w:rsid w:val="007F10D2"/>
    <w:rsid w:val="007F4BFF"/>
    <w:rsid w:val="00816176"/>
    <w:rsid w:val="0082018A"/>
    <w:rsid w:val="00821D4B"/>
    <w:rsid w:val="008249A5"/>
    <w:rsid w:val="008342A3"/>
    <w:rsid w:val="00836404"/>
    <w:rsid w:val="00841AA6"/>
    <w:rsid w:val="00845F30"/>
    <w:rsid w:val="0084642E"/>
    <w:rsid w:val="00846ED5"/>
    <w:rsid w:val="00866162"/>
    <w:rsid w:val="00866FFC"/>
    <w:rsid w:val="00882CE4"/>
    <w:rsid w:val="00895D15"/>
    <w:rsid w:val="00896008"/>
    <w:rsid w:val="008B4296"/>
    <w:rsid w:val="008C5C71"/>
    <w:rsid w:val="008D264B"/>
    <w:rsid w:val="008D39B8"/>
    <w:rsid w:val="008D3FA7"/>
    <w:rsid w:val="008D6A37"/>
    <w:rsid w:val="008F5157"/>
    <w:rsid w:val="008F74E7"/>
    <w:rsid w:val="00916FEF"/>
    <w:rsid w:val="009200F7"/>
    <w:rsid w:val="00924C18"/>
    <w:rsid w:val="009316C4"/>
    <w:rsid w:val="009351A7"/>
    <w:rsid w:val="00943595"/>
    <w:rsid w:val="00943DAB"/>
    <w:rsid w:val="009561E1"/>
    <w:rsid w:val="00957D27"/>
    <w:rsid w:val="00971726"/>
    <w:rsid w:val="009854B7"/>
    <w:rsid w:val="00987D94"/>
    <w:rsid w:val="009902DF"/>
    <w:rsid w:val="009A1F5A"/>
    <w:rsid w:val="009A4625"/>
    <w:rsid w:val="009A7F1F"/>
    <w:rsid w:val="009B1222"/>
    <w:rsid w:val="009B46C6"/>
    <w:rsid w:val="009E77B1"/>
    <w:rsid w:val="009F5300"/>
    <w:rsid w:val="009F6B90"/>
    <w:rsid w:val="00A00979"/>
    <w:rsid w:val="00A02921"/>
    <w:rsid w:val="00A02CF4"/>
    <w:rsid w:val="00A03E10"/>
    <w:rsid w:val="00A13A72"/>
    <w:rsid w:val="00A30E8E"/>
    <w:rsid w:val="00A44CA1"/>
    <w:rsid w:val="00A44E5D"/>
    <w:rsid w:val="00A55369"/>
    <w:rsid w:val="00A60951"/>
    <w:rsid w:val="00A66B7A"/>
    <w:rsid w:val="00A67D86"/>
    <w:rsid w:val="00A758EE"/>
    <w:rsid w:val="00A775F3"/>
    <w:rsid w:val="00A83933"/>
    <w:rsid w:val="00A90192"/>
    <w:rsid w:val="00A93C45"/>
    <w:rsid w:val="00A94A0A"/>
    <w:rsid w:val="00A96DB0"/>
    <w:rsid w:val="00AA4A78"/>
    <w:rsid w:val="00AB2BA3"/>
    <w:rsid w:val="00AB4809"/>
    <w:rsid w:val="00AC1977"/>
    <w:rsid w:val="00AC24E1"/>
    <w:rsid w:val="00AC781F"/>
    <w:rsid w:val="00AC7EFB"/>
    <w:rsid w:val="00AD0F87"/>
    <w:rsid w:val="00AE056F"/>
    <w:rsid w:val="00B02127"/>
    <w:rsid w:val="00B04AFD"/>
    <w:rsid w:val="00B17F2A"/>
    <w:rsid w:val="00B24243"/>
    <w:rsid w:val="00B25C22"/>
    <w:rsid w:val="00B41FA2"/>
    <w:rsid w:val="00B44368"/>
    <w:rsid w:val="00B51A49"/>
    <w:rsid w:val="00B51FBE"/>
    <w:rsid w:val="00B52DF2"/>
    <w:rsid w:val="00B54300"/>
    <w:rsid w:val="00B60655"/>
    <w:rsid w:val="00B61A0B"/>
    <w:rsid w:val="00B83BF0"/>
    <w:rsid w:val="00B87279"/>
    <w:rsid w:val="00B926CF"/>
    <w:rsid w:val="00B93E3B"/>
    <w:rsid w:val="00BB570F"/>
    <w:rsid w:val="00BB641C"/>
    <w:rsid w:val="00BD0BCF"/>
    <w:rsid w:val="00BD5078"/>
    <w:rsid w:val="00BE1AD7"/>
    <w:rsid w:val="00BE4F43"/>
    <w:rsid w:val="00BE781B"/>
    <w:rsid w:val="00BF0274"/>
    <w:rsid w:val="00BF67FE"/>
    <w:rsid w:val="00BF7D7E"/>
    <w:rsid w:val="00C07107"/>
    <w:rsid w:val="00C0739D"/>
    <w:rsid w:val="00C22990"/>
    <w:rsid w:val="00C2482A"/>
    <w:rsid w:val="00C25689"/>
    <w:rsid w:val="00C25C25"/>
    <w:rsid w:val="00C45F32"/>
    <w:rsid w:val="00C612E2"/>
    <w:rsid w:val="00C70CAD"/>
    <w:rsid w:val="00C775BE"/>
    <w:rsid w:val="00C80CAC"/>
    <w:rsid w:val="00C86C8E"/>
    <w:rsid w:val="00C936E6"/>
    <w:rsid w:val="00C96FE4"/>
    <w:rsid w:val="00CA2D8F"/>
    <w:rsid w:val="00CA33D0"/>
    <w:rsid w:val="00CB543E"/>
    <w:rsid w:val="00CB6003"/>
    <w:rsid w:val="00CC1F76"/>
    <w:rsid w:val="00CD6763"/>
    <w:rsid w:val="00CF623E"/>
    <w:rsid w:val="00D16708"/>
    <w:rsid w:val="00D16BC5"/>
    <w:rsid w:val="00D266F9"/>
    <w:rsid w:val="00D32233"/>
    <w:rsid w:val="00D33E07"/>
    <w:rsid w:val="00D36619"/>
    <w:rsid w:val="00D46764"/>
    <w:rsid w:val="00D56F41"/>
    <w:rsid w:val="00D57171"/>
    <w:rsid w:val="00D7549A"/>
    <w:rsid w:val="00D76C5E"/>
    <w:rsid w:val="00D814E3"/>
    <w:rsid w:val="00D973C9"/>
    <w:rsid w:val="00DA22D9"/>
    <w:rsid w:val="00DA7C09"/>
    <w:rsid w:val="00DB1092"/>
    <w:rsid w:val="00DB72B2"/>
    <w:rsid w:val="00DC0403"/>
    <w:rsid w:val="00DD7C08"/>
    <w:rsid w:val="00DE0E90"/>
    <w:rsid w:val="00DE3EF7"/>
    <w:rsid w:val="00DE469C"/>
    <w:rsid w:val="00DE517C"/>
    <w:rsid w:val="00DE7B5D"/>
    <w:rsid w:val="00E14B3F"/>
    <w:rsid w:val="00E17062"/>
    <w:rsid w:val="00E238CD"/>
    <w:rsid w:val="00E2454F"/>
    <w:rsid w:val="00E25F64"/>
    <w:rsid w:val="00E32F91"/>
    <w:rsid w:val="00E330FA"/>
    <w:rsid w:val="00E35EE1"/>
    <w:rsid w:val="00E416BF"/>
    <w:rsid w:val="00E45F02"/>
    <w:rsid w:val="00E47744"/>
    <w:rsid w:val="00E51209"/>
    <w:rsid w:val="00E6114C"/>
    <w:rsid w:val="00E651F7"/>
    <w:rsid w:val="00E66CD7"/>
    <w:rsid w:val="00E67DA7"/>
    <w:rsid w:val="00E71D7F"/>
    <w:rsid w:val="00E75121"/>
    <w:rsid w:val="00E761BD"/>
    <w:rsid w:val="00E76637"/>
    <w:rsid w:val="00E81A4C"/>
    <w:rsid w:val="00E906BF"/>
    <w:rsid w:val="00EA251C"/>
    <w:rsid w:val="00EA31AD"/>
    <w:rsid w:val="00EF5CFC"/>
    <w:rsid w:val="00EF78B5"/>
    <w:rsid w:val="00F11613"/>
    <w:rsid w:val="00F150BF"/>
    <w:rsid w:val="00F22042"/>
    <w:rsid w:val="00F27F23"/>
    <w:rsid w:val="00F35445"/>
    <w:rsid w:val="00F35529"/>
    <w:rsid w:val="00F40A5F"/>
    <w:rsid w:val="00F41977"/>
    <w:rsid w:val="00F43A31"/>
    <w:rsid w:val="00F73B99"/>
    <w:rsid w:val="00F764E5"/>
    <w:rsid w:val="00F87B5C"/>
    <w:rsid w:val="00F934EE"/>
    <w:rsid w:val="00F97BC1"/>
    <w:rsid w:val="00FA7756"/>
    <w:rsid w:val="00FB70BE"/>
    <w:rsid w:val="00FC1DD7"/>
    <w:rsid w:val="00FC62A6"/>
    <w:rsid w:val="00FE2578"/>
    <w:rsid w:val="00FE7A64"/>
    <w:rsid w:val="00FF490D"/>
    <w:rsid w:val="00F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1"/>
    <o:shapelayout v:ext="edit">
      <o:idmap v:ext="edit" data="1"/>
    </o:shapelayout>
  </w:shapeDefaults>
  <w:decimalSymbol w:val=","/>
  <w:listSeparator w:val=";"/>
  <w14:docId w14:val="209411F8"/>
  <w15:docId w15:val="{9A4FBCE4-BAEA-4158-B08C-8C54EA257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E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5E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5EE1"/>
  </w:style>
  <w:style w:type="paragraph" w:styleId="a5">
    <w:name w:val="footer"/>
    <w:basedOn w:val="a"/>
    <w:link w:val="a6"/>
    <w:unhideWhenUsed/>
    <w:rsid w:val="00E35E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35EE1"/>
  </w:style>
  <w:style w:type="paragraph" w:customStyle="1" w:styleId="a7">
    <w:name w:val="Обращение"/>
    <w:basedOn w:val="a"/>
    <w:next w:val="a"/>
    <w:rsid w:val="00E35EE1"/>
    <w:pPr>
      <w:spacing w:after="360"/>
      <w:jc w:val="center"/>
    </w:pPr>
    <w:rPr>
      <w:sz w:val="28"/>
      <w:szCs w:val="28"/>
    </w:rPr>
  </w:style>
  <w:style w:type="paragraph" w:styleId="2">
    <w:name w:val="Body Text 2"/>
    <w:basedOn w:val="a"/>
    <w:link w:val="20"/>
    <w:rsid w:val="00E35EE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35E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D46764"/>
    <w:rPr>
      <w:rFonts w:cs="Times New Roman"/>
      <w:b w:val="0"/>
      <w:color w:val="106BBE"/>
    </w:rPr>
  </w:style>
  <w:style w:type="table" w:styleId="a9">
    <w:name w:val="Table Grid"/>
    <w:basedOn w:val="a1"/>
    <w:uiPriority w:val="59"/>
    <w:rsid w:val="00D46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46764"/>
    <w:pPr>
      <w:ind w:left="720"/>
      <w:contextualSpacing/>
    </w:pPr>
  </w:style>
  <w:style w:type="paragraph" w:customStyle="1" w:styleId="ab">
    <w:name w:val="Исполнитель"/>
    <w:basedOn w:val="a"/>
    <w:rsid w:val="003D0A05"/>
    <w:pPr>
      <w:keepNext/>
      <w:tabs>
        <w:tab w:val="right" w:pos="9498"/>
      </w:tabs>
    </w:pPr>
    <w:rPr>
      <w:sz w:val="28"/>
      <w:szCs w:val="28"/>
    </w:rPr>
  </w:style>
  <w:style w:type="character" w:styleId="ac">
    <w:name w:val="Hyperlink"/>
    <w:basedOn w:val="a0"/>
    <w:uiPriority w:val="99"/>
    <w:unhideWhenUsed/>
    <w:rsid w:val="003D0A05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67DA7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75F00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C25C2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25C2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28bf8a64b8551e1msonormal">
    <w:name w:val="228bf8a64b8551e1msonormal"/>
    <w:basedOn w:val="a"/>
    <w:rsid w:val="00B51A49"/>
    <w:pPr>
      <w:spacing w:before="100" w:beforeAutospacing="1" w:after="100" w:afterAutospacing="1"/>
    </w:pPr>
    <w:rPr>
      <w:sz w:val="24"/>
      <w:szCs w:val="24"/>
    </w:rPr>
  </w:style>
  <w:style w:type="paragraph" w:customStyle="1" w:styleId="8f4506aa708e2a26msolistparagraph">
    <w:name w:val="8f4506aa708e2a26msolistparagraph"/>
    <w:basedOn w:val="a"/>
    <w:rsid w:val="00B51A49"/>
    <w:pPr>
      <w:spacing w:before="100" w:beforeAutospacing="1" w:after="100" w:afterAutospacing="1"/>
    </w:pPr>
    <w:rPr>
      <w:sz w:val="24"/>
      <w:szCs w:val="24"/>
    </w:rPr>
  </w:style>
  <w:style w:type="table" w:customStyle="1" w:styleId="1">
    <w:name w:val="Сетка таблицы1"/>
    <w:basedOn w:val="a1"/>
    <w:next w:val="a9"/>
    <w:uiPriority w:val="59"/>
    <w:rsid w:val="004E2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1E993-F5E1-423B-B8E2-1D7BEBDA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1</TotalTime>
  <Pages>10</Pages>
  <Words>1454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User</cp:lastModifiedBy>
  <cp:revision>259</cp:revision>
  <cp:lastPrinted>2026-01-22T12:49:00Z</cp:lastPrinted>
  <dcterms:created xsi:type="dcterms:W3CDTF">2024-11-09T11:14:00Z</dcterms:created>
  <dcterms:modified xsi:type="dcterms:W3CDTF">2026-02-16T10:43:00Z</dcterms:modified>
</cp:coreProperties>
</file>